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4DED" w14:textId="77777777" w:rsidR="006A3E17" w:rsidRPr="00EA149A" w:rsidRDefault="006A3E17" w:rsidP="006A3E17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57A69661" wp14:editId="2CE3E7F9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4121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046D8C7F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9B3A120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7B394348" w14:textId="77777777" w:rsidR="006A3E17" w:rsidRDefault="006A3E17" w:rsidP="006A3E17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5ED70855" w14:textId="77777777" w:rsidR="006A3E17" w:rsidRPr="00E35818" w:rsidRDefault="006A3E17" w:rsidP="006A3E17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7A67835C" w14:textId="2FF3C474" w:rsidR="006A3E17" w:rsidRPr="003B2DF2" w:rsidRDefault="004F7D10" w:rsidP="006A3E17">
      <w:pPr>
        <w:spacing w:after="0"/>
        <w:jc w:val="center"/>
        <w:rPr>
          <w:rFonts w:cstheme="minorHAnsi"/>
          <w:sz w:val="40"/>
          <w:szCs w:val="40"/>
        </w:rPr>
      </w:pPr>
      <w:r>
        <w:rPr>
          <w:sz w:val="32"/>
          <w:szCs w:val="32"/>
          <w:lang w:val="en-US"/>
        </w:rPr>
        <w:t>Class</w:t>
      </w:r>
      <w:r w:rsidR="00D902C5" w:rsidRPr="003B2DF2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Diagram</w:t>
      </w:r>
      <w:r w:rsidR="00D902C5" w:rsidRPr="003B2DF2">
        <w:rPr>
          <w:sz w:val="32"/>
          <w:szCs w:val="32"/>
        </w:rPr>
        <w:t>-</w:t>
      </w:r>
      <w:r w:rsidR="006A3E17" w:rsidRPr="0099459A">
        <w:rPr>
          <w:sz w:val="32"/>
          <w:szCs w:val="32"/>
        </w:rPr>
        <w:t>v</w:t>
      </w:r>
      <w:r w:rsidR="00D902C5" w:rsidRPr="003B2DF2">
        <w:rPr>
          <w:sz w:val="32"/>
          <w:szCs w:val="32"/>
        </w:rPr>
        <w:t>1.0</w:t>
      </w:r>
    </w:p>
    <w:p w14:paraId="7027627F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31FA8891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7355E1D6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40C5D3AA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00560398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7ED481BB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3981E6E2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3E47020A" wp14:editId="45261785">
            <wp:extent cx="1143763" cy="1447800"/>
            <wp:effectExtent l="0" t="0" r="0" b="0"/>
            <wp:docPr id="2" name="Εικόνα 2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4F62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3892FEE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1008253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B945ADB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56E5FF1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6639F54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6E4403E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3D81657D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81F3385" w14:textId="77777777" w:rsidR="006A3E17" w:rsidRPr="00376269" w:rsidRDefault="006A3E17" w:rsidP="006A3E17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0083741" w14:textId="77777777" w:rsidR="006A3E17" w:rsidRPr="00376269" w:rsidRDefault="006A3E17" w:rsidP="006A3E1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663C8C75" w14:textId="419DFCEC" w:rsidR="006A3E17" w:rsidRPr="00376269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D902C5" w:rsidRPr="003B2DF2">
        <w:rPr>
          <w:rFonts w:cstheme="minorHAnsi"/>
          <w:sz w:val="24"/>
          <w:szCs w:val="24"/>
        </w:rPr>
        <w:t>1</w:t>
      </w:r>
      <w:r w:rsidRPr="003762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Ιουνίου</w:t>
      </w:r>
      <w:r w:rsidRPr="00376269">
        <w:rPr>
          <w:rFonts w:cstheme="minorHAnsi"/>
          <w:sz w:val="24"/>
          <w:szCs w:val="24"/>
        </w:rPr>
        <w:t xml:space="preserve"> 2022</w:t>
      </w:r>
    </w:p>
    <w:p w14:paraId="3BE54829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0E16B2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589A7A5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CF13DE1" w14:textId="77777777" w:rsidR="006A3E17" w:rsidRPr="00E35818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5DDFD1E1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E838937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Ονόματα και ΑΜ των μελών της ομάδας:</w:t>
      </w:r>
    </w:p>
    <w:p w14:paraId="4733F313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F00EF8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Ελένη Βασιλάκ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39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51F2D148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Βασίλης Κυριάκος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15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6B53A7EC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Κυριακή Λιούμ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410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035DF0B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Θεόδωρος Χατζημιχαήλ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538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45E93AA2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1F7B26A1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285B6CB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6EC26E72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3414106A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0C675DF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8A4AAC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Editors</w:t>
      </w:r>
      <w:r w:rsidRPr="00344226">
        <w:rPr>
          <w:rFonts w:cstheme="minorHAnsi"/>
          <w:b/>
          <w:bCs/>
          <w:sz w:val="24"/>
          <w:szCs w:val="24"/>
        </w:rPr>
        <w:t>:</w:t>
      </w:r>
    </w:p>
    <w:p w14:paraId="40395C8E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73A08FF8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Βασίλης</w:t>
      </w:r>
    </w:p>
    <w:p w14:paraId="71C01BDF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Ελένη</w:t>
      </w:r>
    </w:p>
    <w:p w14:paraId="71FA20BC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Κυριακή</w:t>
      </w:r>
    </w:p>
    <w:p w14:paraId="23C6CDB3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Θεόδωρος</w:t>
      </w:r>
    </w:p>
    <w:p w14:paraId="1CCE1A2E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9CF1B7F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95EA73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F42894F" w14:textId="77777777" w:rsidR="006A3E17" w:rsidRPr="00344226" w:rsidRDefault="006A3E17" w:rsidP="006A3E17">
      <w:pPr>
        <w:tabs>
          <w:tab w:val="left" w:pos="2292"/>
        </w:tabs>
        <w:spacing w:after="0"/>
        <w:rPr>
          <w:rFonts w:cstheme="minorHAnsi"/>
          <w:sz w:val="24"/>
          <w:szCs w:val="24"/>
        </w:rPr>
      </w:pPr>
    </w:p>
    <w:p w14:paraId="069A4D61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6897461F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E6A02D5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Εργαλεία:</w:t>
      </w:r>
    </w:p>
    <w:p w14:paraId="13FB6A9E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F35DC95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 xml:space="preserve">Microsoft Word </w:t>
      </w:r>
    </w:p>
    <w:p w14:paraId="405C07E9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>draw.io</w:t>
      </w:r>
    </w:p>
    <w:p w14:paraId="25A84FEF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450F58F1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8D3FC93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78D8A3C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BFD234D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93FEC0F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44FBFEE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32830E6A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8CCC336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GitHub</w:t>
      </w:r>
      <w:r w:rsidRPr="00376EEB">
        <w:rPr>
          <w:rFonts w:cstheme="minorHAnsi"/>
          <w:b/>
          <w:bCs/>
          <w:sz w:val="24"/>
          <w:szCs w:val="24"/>
          <w:lang w:val="en-US"/>
        </w:rPr>
        <w:t>:</w:t>
      </w:r>
    </w:p>
    <w:p w14:paraId="1269CC21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FC8DBD6" w14:textId="77777777" w:rsidR="006A3E17" w:rsidRPr="00376EEB" w:rsidRDefault="005D537F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hyperlink r:id="rId10" w:history="1"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://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github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.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-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3A368425" w14:textId="3555CD28" w:rsidR="00151776" w:rsidRPr="006A3E17" w:rsidRDefault="00151776" w:rsidP="006A3E17">
      <w:pPr>
        <w:jc w:val="right"/>
        <w:rPr>
          <w:rFonts w:cstheme="minorHAnsi"/>
          <w:sz w:val="30"/>
          <w:szCs w:val="30"/>
          <w:lang w:val="en-US"/>
        </w:rPr>
      </w:pPr>
    </w:p>
    <w:p w14:paraId="58785D1A" w14:textId="17501C5F" w:rsidR="00151776" w:rsidRPr="008411BE" w:rsidRDefault="008411BE" w:rsidP="006A3E1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8411BE">
        <w:rPr>
          <w:rFonts w:cstheme="minorHAnsi"/>
          <w:b/>
          <w:bCs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38D022CB" wp14:editId="798D082E">
            <wp:simplePos x="0" y="0"/>
            <wp:positionH relativeFrom="column">
              <wp:posOffset>-993594</wp:posOffset>
            </wp:positionH>
            <wp:positionV relativeFrom="paragraph">
              <wp:posOffset>325755</wp:posOffset>
            </wp:positionV>
            <wp:extent cx="7282815" cy="4644390"/>
            <wp:effectExtent l="12700" t="12700" r="6985" b="16510"/>
            <wp:wrapTopAndBottom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15" cy="4644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E17" w:rsidRPr="008411BE">
        <w:rPr>
          <w:rFonts w:cstheme="minorHAnsi"/>
          <w:b/>
          <w:bCs/>
          <w:sz w:val="28"/>
          <w:szCs w:val="28"/>
          <w:u w:val="single"/>
          <w:lang w:val="en-US"/>
        </w:rPr>
        <w:t>Class</w:t>
      </w:r>
      <w:r w:rsidR="006A3E17" w:rsidRPr="008411BE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A3E17" w:rsidRPr="008411BE">
        <w:rPr>
          <w:rFonts w:cstheme="minorHAnsi"/>
          <w:b/>
          <w:bCs/>
          <w:sz w:val="28"/>
          <w:szCs w:val="28"/>
          <w:u w:val="single"/>
          <w:lang w:val="en-US"/>
        </w:rPr>
        <w:t>Diagram</w:t>
      </w:r>
    </w:p>
    <w:p w14:paraId="66611454" w14:textId="12F3354A" w:rsidR="006A3E17" w:rsidRPr="006A3E17" w:rsidRDefault="006A3E17" w:rsidP="006A3E17">
      <w:pPr>
        <w:rPr>
          <w:rFonts w:cstheme="minorHAnsi"/>
          <w:b/>
          <w:bCs/>
          <w:sz w:val="48"/>
          <w:szCs w:val="48"/>
        </w:rPr>
      </w:pPr>
    </w:p>
    <w:p w14:paraId="56B3CE1C" w14:textId="77777777" w:rsidR="006A3E17" w:rsidRDefault="006A3E17" w:rsidP="006A3E17">
      <w:pPr>
        <w:rPr>
          <w:rStyle w:val="-"/>
          <w:rFonts w:cstheme="minorHAnsi"/>
        </w:rPr>
      </w:pPr>
    </w:p>
    <w:p w14:paraId="213EDA62" w14:textId="46EEEAD5" w:rsidR="00151776" w:rsidRPr="006A3E17" w:rsidRDefault="00151776" w:rsidP="006A3E17">
      <w:pPr>
        <w:jc w:val="center"/>
        <w:rPr>
          <w:b/>
          <w:bCs/>
          <w:sz w:val="28"/>
          <w:szCs w:val="28"/>
          <w:u w:val="single"/>
        </w:rPr>
      </w:pPr>
      <w:r w:rsidRPr="006A3E17">
        <w:rPr>
          <w:b/>
          <w:bCs/>
          <w:sz w:val="28"/>
          <w:szCs w:val="28"/>
          <w:u w:val="single"/>
        </w:rPr>
        <w:t>Περιγραφή Κλάσεων</w:t>
      </w:r>
    </w:p>
    <w:p w14:paraId="034CB108" w14:textId="3145A0C4" w:rsidR="00151776" w:rsidRDefault="00151776" w:rsidP="006A3E17">
      <w:pPr>
        <w:spacing w:after="0"/>
      </w:pPr>
    </w:p>
    <w:p w14:paraId="303021B3" w14:textId="23799144" w:rsidR="00151776" w:rsidRDefault="00151776" w:rsidP="00D3254B">
      <w:pPr>
        <w:pStyle w:val="a5"/>
        <w:numPr>
          <w:ilvl w:val="0"/>
          <w:numId w:val="1"/>
        </w:numPr>
        <w:spacing w:after="0"/>
        <w:ind w:left="0" w:hanging="284"/>
        <w:jc w:val="center"/>
      </w:pPr>
      <w:r w:rsidRPr="00346989">
        <w:rPr>
          <w:b/>
          <w:bCs/>
          <w:u w:val="single"/>
          <w:lang w:val="en-US"/>
        </w:rPr>
        <w:t>User</w:t>
      </w:r>
      <w:r w:rsidRPr="00346989">
        <w:rPr>
          <w:b/>
          <w:bCs/>
          <w:u w:val="single"/>
        </w:rPr>
        <w:t xml:space="preserve"> (Χρήστης):</w:t>
      </w:r>
      <w:r>
        <w:t xml:space="preserve"> Οντότητα που περιέχει τα στοιχεία των χρηστών του συστήματος.</w:t>
      </w:r>
    </w:p>
    <w:p w14:paraId="32EDC296" w14:textId="77777777" w:rsidR="006A3E17" w:rsidRDefault="006A3E17" w:rsidP="006A3E17">
      <w:pPr>
        <w:spacing w:after="0"/>
        <w:rPr>
          <w:sz w:val="21"/>
          <w:szCs w:val="21"/>
        </w:rPr>
      </w:pPr>
    </w:p>
    <w:p w14:paraId="77FDE82B" w14:textId="77777777" w:rsidR="006A3E17" w:rsidRDefault="006A3E17" w:rsidP="006A3E17">
      <w:pPr>
        <w:spacing w:after="0"/>
        <w:rPr>
          <w:sz w:val="21"/>
          <w:szCs w:val="21"/>
        </w:rPr>
      </w:pPr>
    </w:p>
    <w:tbl>
      <w:tblPr>
        <w:tblStyle w:val="4-3"/>
        <w:tblW w:w="0" w:type="auto"/>
        <w:jc w:val="center"/>
        <w:tblLook w:val="04A0" w:firstRow="1" w:lastRow="0" w:firstColumn="1" w:lastColumn="0" w:noHBand="0" w:noVBand="1"/>
      </w:tblPr>
      <w:tblGrid>
        <w:gridCol w:w="6978"/>
      </w:tblGrid>
      <w:tr w:rsidR="003B2DF2" w:rsidRPr="003B2DF2" w14:paraId="065D3053" w14:textId="77777777" w:rsidTr="0073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58105A18" w14:textId="77777777" w:rsidR="003B2DF2" w:rsidRPr="003B2DF2" w:rsidRDefault="003B2DF2" w:rsidP="00D972CB">
            <w:pPr>
              <w:jc w:val="center"/>
              <w:rPr>
                <w:b w:val="0"/>
                <w:bCs w:val="0"/>
                <w:lang w:val="en-US"/>
              </w:rPr>
            </w:pPr>
            <w:r w:rsidRPr="003B2DF2">
              <w:rPr>
                <w:lang w:val="en-US"/>
              </w:rPr>
              <w:t>Attributes:</w:t>
            </w:r>
          </w:p>
        </w:tc>
      </w:tr>
      <w:tr w:rsidR="003B2DF2" w:rsidRPr="003B2DF2" w14:paraId="4BD3C4FC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40139F51" w14:textId="4B27188A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Pr="003B2DF2">
              <w:rPr>
                <w:b w:val="0"/>
                <w:bCs w:val="0"/>
                <w:lang w:val="en-US"/>
              </w:rPr>
              <w:t>id: int</w:t>
            </w:r>
          </w:p>
        </w:tc>
      </w:tr>
      <w:tr w:rsidR="003B2DF2" w:rsidRPr="003B2DF2" w14:paraId="1E18C561" w14:textId="77777777" w:rsidTr="00731AD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1638DA3B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name: String</w:t>
            </w:r>
          </w:p>
        </w:tc>
      </w:tr>
      <w:tr w:rsidR="003B2DF2" w:rsidRPr="003B2DF2" w14:paraId="66A4A275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3758D9B4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</w:rPr>
              <w:t>-</w:t>
            </w:r>
            <w:r w:rsidRPr="003B2DF2">
              <w:rPr>
                <w:b w:val="0"/>
                <w:bCs w:val="0"/>
                <w:lang w:val="en-US"/>
              </w:rPr>
              <w:t>surname: String</w:t>
            </w:r>
          </w:p>
        </w:tc>
      </w:tr>
      <w:tr w:rsidR="003B2DF2" w:rsidRPr="003B2DF2" w14:paraId="7D27589D" w14:textId="77777777" w:rsidTr="00731AD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54F95B10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mobile: int</w:t>
            </w:r>
          </w:p>
        </w:tc>
      </w:tr>
      <w:tr w:rsidR="003B2DF2" w:rsidRPr="003B2DF2" w14:paraId="5AF09C8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697F7D23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type: String</w:t>
            </w:r>
          </w:p>
        </w:tc>
      </w:tr>
      <w:tr w:rsidR="003B2DF2" w:rsidRPr="003B2DF2" w14:paraId="4E470401" w14:textId="77777777" w:rsidTr="00731AD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5BB1C7B3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 xml:space="preserve">-wallet: </w:t>
            </w:r>
            <w:proofErr w:type="spellStart"/>
            <w:r w:rsidRPr="003B2DF2">
              <w:rPr>
                <w:b w:val="0"/>
                <w:bCs w:val="0"/>
                <w:lang w:val="en-US"/>
              </w:rPr>
              <w:t>eWallet</w:t>
            </w:r>
            <w:proofErr w:type="spellEnd"/>
          </w:p>
        </w:tc>
      </w:tr>
      <w:tr w:rsidR="003B2DF2" w:rsidRPr="003B2DF2" w14:paraId="3DBD127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15717C5F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contact: Contacts</w:t>
            </w:r>
          </w:p>
        </w:tc>
      </w:tr>
      <w:tr w:rsidR="003B2DF2" w:rsidRPr="003B2DF2" w14:paraId="028746B9" w14:textId="77777777" w:rsidTr="00731AD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197A43C9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username: String</w:t>
            </w:r>
          </w:p>
        </w:tc>
      </w:tr>
      <w:tr w:rsidR="003B2DF2" w:rsidRPr="003B2DF2" w14:paraId="0B9D35F4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1AB0CC60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password: String</w:t>
            </w:r>
          </w:p>
        </w:tc>
      </w:tr>
    </w:tbl>
    <w:p w14:paraId="2C5A8A6D" w14:textId="6E2B9B09" w:rsidR="006A3E17" w:rsidRPr="00985904" w:rsidRDefault="006A3E17" w:rsidP="006A3E17">
      <w:pPr>
        <w:spacing w:after="0"/>
      </w:pPr>
    </w:p>
    <w:p w14:paraId="19E7A5ED" w14:textId="77777777" w:rsidR="00676E1F" w:rsidRDefault="00676E1F" w:rsidP="006A3E17">
      <w:pPr>
        <w:spacing w:after="0"/>
        <w:rPr>
          <w:lang w:val="en-US"/>
        </w:rPr>
      </w:pPr>
    </w:p>
    <w:tbl>
      <w:tblPr>
        <w:tblStyle w:val="4-30"/>
        <w:tblW w:w="0" w:type="auto"/>
        <w:jc w:val="center"/>
        <w:tblLook w:val="04A0" w:firstRow="1" w:lastRow="0" w:firstColumn="1" w:lastColumn="0" w:noHBand="0" w:noVBand="1"/>
      </w:tblPr>
      <w:tblGrid>
        <w:gridCol w:w="7883"/>
      </w:tblGrid>
      <w:tr w:rsidR="003B2DF2" w:rsidRPr="003B2DF2" w14:paraId="2F3D626A" w14:textId="77777777" w:rsidTr="0073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6AA3F6BB" w14:textId="77777777" w:rsidR="003B2DF2" w:rsidRPr="003B2DF2" w:rsidRDefault="003B2DF2" w:rsidP="00D3254B">
            <w:pPr>
              <w:jc w:val="center"/>
              <w:rPr>
                <w:b w:val="0"/>
                <w:bCs w:val="0"/>
                <w:lang w:val="en-US"/>
              </w:rPr>
            </w:pPr>
            <w:r w:rsidRPr="003B2DF2">
              <w:rPr>
                <w:lang w:val="en-US"/>
              </w:rPr>
              <w:t>Methods:</w:t>
            </w:r>
          </w:p>
        </w:tc>
      </w:tr>
      <w:tr w:rsidR="003B2DF2" w:rsidRPr="003B2DF2" w14:paraId="3CBF7FDF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60F5475C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getId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): int</w:t>
            </w:r>
          </w:p>
        </w:tc>
      </w:tr>
      <w:tr w:rsidR="003B2DF2" w:rsidRPr="003B2DF2" w14:paraId="2A29CAC9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1999539F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setId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_id: int)</w:t>
            </w:r>
          </w:p>
        </w:tc>
      </w:tr>
      <w:tr w:rsidR="003B2DF2" w:rsidRPr="003B2DF2" w14:paraId="057FFC1D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20555A90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getMobil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): int</w:t>
            </w:r>
          </w:p>
        </w:tc>
      </w:tr>
      <w:tr w:rsidR="003B2DF2" w:rsidRPr="003B2DF2" w14:paraId="4CF6A116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19F7A80C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setMobil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_mobile: int)</w:t>
            </w:r>
          </w:p>
        </w:tc>
      </w:tr>
      <w:tr w:rsidR="003B2DF2" w:rsidRPr="003B2DF2" w14:paraId="7709970C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2C8EA2D5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getNam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): String</w:t>
            </w:r>
          </w:p>
        </w:tc>
      </w:tr>
      <w:tr w:rsidR="003B2DF2" w:rsidRPr="003B2DF2" w14:paraId="55BBD1D6" w14:textId="77777777" w:rsidTr="00731AD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5F4A71D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setNam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_name String)</w:t>
            </w:r>
          </w:p>
        </w:tc>
      </w:tr>
      <w:tr w:rsidR="003B2DF2" w:rsidRPr="003B2DF2" w14:paraId="0D098A1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216DD177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getSurnam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): String</w:t>
            </w:r>
          </w:p>
        </w:tc>
      </w:tr>
      <w:tr w:rsidR="003B2DF2" w:rsidRPr="003B2DF2" w14:paraId="14041B40" w14:textId="77777777" w:rsidTr="00731AD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2034F40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setSurnam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_surname String)</w:t>
            </w:r>
          </w:p>
        </w:tc>
      </w:tr>
      <w:tr w:rsidR="003B2DF2" w:rsidRPr="003B2DF2" w14:paraId="276E0ED6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7C962749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getTyp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): String</w:t>
            </w:r>
          </w:p>
        </w:tc>
      </w:tr>
      <w:tr w:rsidR="003B2DF2" w:rsidRPr="003B2DF2" w14:paraId="4A7AA0CE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43BF033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setTyp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_type: String)</w:t>
            </w:r>
          </w:p>
        </w:tc>
      </w:tr>
      <w:tr w:rsidR="003B2DF2" w:rsidRPr="003B2DF2" w14:paraId="593BFC78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5D77D53A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getUsernam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): String</w:t>
            </w:r>
          </w:p>
        </w:tc>
      </w:tr>
      <w:tr w:rsidR="003B2DF2" w:rsidRPr="003B2DF2" w14:paraId="65AC35A6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6D515EBC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setUsernam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_username: String)</w:t>
            </w:r>
          </w:p>
        </w:tc>
      </w:tr>
      <w:tr w:rsidR="003B2DF2" w:rsidRPr="003B2DF2" w14:paraId="18AA5336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1A931C1D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getPassword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): String</w:t>
            </w:r>
          </w:p>
        </w:tc>
      </w:tr>
      <w:tr w:rsidR="003B2DF2" w:rsidRPr="003B2DF2" w14:paraId="15E9E48B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59470DD1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setPassword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_password: String)</w:t>
            </w:r>
          </w:p>
        </w:tc>
      </w:tr>
      <w:tr w:rsidR="003B2DF2" w:rsidRPr="003B2DF2" w14:paraId="6FC6A11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8F16543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getWallet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 xml:space="preserve">(): 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eWallet</w:t>
            </w:r>
            <w:proofErr w:type="spellEnd"/>
          </w:p>
        </w:tc>
      </w:tr>
      <w:tr w:rsidR="003B2DF2" w:rsidRPr="003B2DF2" w14:paraId="65F068AE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321EE2D2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setWallet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 xml:space="preserve">(_wallet: 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eWallet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)</w:t>
            </w:r>
          </w:p>
        </w:tc>
      </w:tr>
      <w:tr w:rsidR="003B2DF2" w:rsidRPr="003B2DF2" w14:paraId="6065C8D0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52ECC59C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getContacts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): Contacts</w:t>
            </w:r>
          </w:p>
        </w:tc>
      </w:tr>
      <w:tr w:rsidR="003B2DF2" w:rsidRPr="003B2DF2" w14:paraId="10D729AB" w14:textId="77777777" w:rsidTr="00731AD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3BD5B6EB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setContacts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_contact: Contacts)</w:t>
            </w:r>
          </w:p>
        </w:tc>
      </w:tr>
      <w:tr w:rsidR="003B2DF2" w:rsidRPr="003B2DF2" w14:paraId="5392E05D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296645DC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 xml:space="preserve">+exist(name: String): 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3B2DF2" w:rsidRPr="003B2DF2" w14:paraId="1B42527B" w14:textId="77777777" w:rsidTr="00731AD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4B628A6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findIndex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 xml:space="preserve">(name: String, List: 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&lt;User&gt;): int</w:t>
            </w:r>
          </w:p>
        </w:tc>
      </w:tr>
      <w:tr w:rsidR="003B2DF2" w:rsidRPr="003B2DF2" w14:paraId="2240F91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5A62FAEB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findUser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name: String): User</w:t>
            </w:r>
          </w:p>
        </w:tc>
      </w:tr>
      <w:tr w:rsidR="003B2DF2" w:rsidRPr="003B2DF2" w14:paraId="7E209858" w14:textId="77777777" w:rsidTr="00731AD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31A0BA87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showUsers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)</w:t>
            </w:r>
          </w:p>
        </w:tc>
      </w:tr>
      <w:tr w:rsidR="003B2DF2" w:rsidRPr="003B2DF2" w14:paraId="53EE2F88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38156DD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toString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): String</w:t>
            </w:r>
          </w:p>
        </w:tc>
      </w:tr>
      <w:tr w:rsidR="003B2DF2" w:rsidRPr="003B2DF2" w14:paraId="337E459F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73A246AD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name(): String</w:t>
            </w:r>
          </w:p>
        </w:tc>
      </w:tr>
      <w:tr w:rsidR="003B2DF2" w:rsidRPr="003B2DF2" w14:paraId="0A4E363A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0E41B876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chooseBankAccount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 xml:space="preserve">(): 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BankAccount</w:t>
            </w:r>
            <w:proofErr w:type="spellEnd"/>
          </w:p>
        </w:tc>
      </w:tr>
    </w:tbl>
    <w:p w14:paraId="64B0B20D" w14:textId="443133E7" w:rsidR="00DA7599" w:rsidRDefault="00DA7599" w:rsidP="006A3E17">
      <w:pPr>
        <w:spacing w:after="0"/>
        <w:rPr>
          <w:lang w:val="en-US"/>
        </w:rPr>
      </w:pPr>
    </w:p>
    <w:p w14:paraId="2EA0F2EB" w14:textId="146AB30B" w:rsidR="00346989" w:rsidRDefault="00346989" w:rsidP="006A3E17">
      <w:pPr>
        <w:spacing w:after="0"/>
        <w:rPr>
          <w:lang w:val="en-US"/>
        </w:rPr>
      </w:pPr>
    </w:p>
    <w:p w14:paraId="5C636C4F" w14:textId="66D54019" w:rsidR="003B2DF2" w:rsidRDefault="003B2DF2" w:rsidP="006A3E17">
      <w:pPr>
        <w:spacing w:after="0"/>
        <w:rPr>
          <w:lang w:val="en-US"/>
        </w:rPr>
      </w:pPr>
    </w:p>
    <w:p w14:paraId="1E08F878" w14:textId="77777777" w:rsidR="00676E1F" w:rsidRDefault="00676E1F" w:rsidP="006A3E17">
      <w:pPr>
        <w:spacing w:after="0"/>
        <w:rPr>
          <w:lang w:val="en-US"/>
        </w:rPr>
      </w:pPr>
    </w:p>
    <w:p w14:paraId="3D5482D3" w14:textId="77777777" w:rsidR="00676E1F" w:rsidRDefault="00676E1F" w:rsidP="00731ADE">
      <w:pPr>
        <w:spacing w:after="0"/>
        <w:rPr>
          <w:lang w:val="en-US"/>
        </w:rPr>
      </w:pPr>
    </w:p>
    <w:p w14:paraId="75431DB3" w14:textId="77777777" w:rsidR="00DA7599" w:rsidRPr="00DA7599" w:rsidRDefault="00DA7599" w:rsidP="00731ADE">
      <w:pPr>
        <w:spacing w:after="0"/>
        <w:rPr>
          <w:lang w:val="en-US"/>
        </w:rPr>
      </w:pPr>
    </w:p>
    <w:p w14:paraId="58D0B7A0" w14:textId="556B73B6" w:rsidR="00151776" w:rsidRDefault="00151776" w:rsidP="00731ADE">
      <w:pPr>
        <w:pStyle w:val="a5"/>
        <w:numPr>
          <w:ilvl w:val="0"/>
          <w:numId w:val="1"/>
        </w:numPr>
        <w:spacing w:after="0"/>
        <w:ind w:left="0" w:hanging="284"/>
      </w:pPr>
      <w:r w:rsidRPr="00346989">
        <w:rPr>
          <w:b/>
          <w:bCs/>
          <w:u w:val="single"/>
          <w:lang w:val="en-US"/>
        </w:rPr>
        <w:t>Premium</w:t>
      </w:r>
      <w:r w:rsidRPr="00346989">
        <w:rPr>
          <w:b/>
          <w:bCs/>
          <w:u w:val="single"/>
        </w:rPr>
        <w:t xml:space="preserve"> </w:t>
      </w:r>
      <w:r w:rsidRPr="00346989">
        <w:rPr>
          <w:b/>
          <w:bCs/>
          <w:u w:val="single"/>
          <w:lang w:val="en-US"/>
        </w:rPr>
        <w:t>User</w:t>
      </w:r>
      <w:r w:rsidRPr="00346989">
        <w:rPr>
          <w:b/>
          <w:bCs/>
          <w:u w:val="single"/>
        </w:rPr>
        <w:t xml:space="preserve"> (</w:t>
      </w:r>
      <w:r w:rsidRPr="00346989">
        <w:rPr>
          <w:b/>
          <w:bCs/>
          <w:u w:val="single"/>
          <w:lang w:val="en-US"/>
        </w:rPr>
        <w:t>Premium</w:t>
      </w:r>
      <w:r w:rsidRPr="00346989">
        <w:rPr>
          <w:b/>
          <w:bCs/>
          <w:u w:val="single"/>
        </w:rPr>
        <w:t xml:space="preserve"> Χρήστης):</w:t>
      </w:r>
      <w:r>
        <w:rPr>
          <w:b/>
          <w:bCs/>
        </w:rPr>
        <w:t xml:space="preserve"> </w:t>
      </w:r>
      <w:r w:rsidRPr="00031FC5">
        <w:t xml:space="preserve">Ειδικότερη περίπτωση Χρήστη, που </w:t>
      </w:r>
      <w:r>
        <w:t>περιλαμβάνει χρήστες, οι οποίοι έχουν πραγματοποιήσει αναβάθμιση συνδρομής. Οι χρήστες αυτοί λαμβάνουν ειδικά προνόμια.</w:t>
      </w:r>
    </w:p>
    <w:p w14:paraId="1642DE6B" w14:textId="1E5B656C" w:rsidR="00DA7599" w:rsidRDefault="00DA7599" w:rsidP="006A3E17">
      <w:pPr>
        <w:pStyle w:val="a5"/>
        <w:spacing w:after="0"/>
        <w:ind w:left="0"/>
        <w:rPr>
          <w:b/>
          <w:bCs/>
          <w:lang w:val="en-US"/>
        </w:rPr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7841"/>
      </w:tblGrid>
      <w:tr w:rsidR="00D3254B" w:rsidRPr="00D3254B" w14:paraId="26CC6304" w14:textId="77777777" w:rsidTr="0073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1" w:type="dxa"/>
          </w:tcPr>
          <w:p w14:paraId="469A416A" w14:textId="77777777" w:rsidR="00D3254B" w:rsidRPr="00D3254B" w:rsidRDefault="00D3254B" w:rsidP="00731ADE">
            <w:pPr>
              <w:pStyle w:val="a5"/>
              <w:ind w:left="0"/>
              <w:rPr>
                <w:lang w:val="en-US"/>
              </w:rPr>
            </w:pPr>
            <w:r w:rsidRPr="00D3254B">
              <w:rPr>
                <w:lang w:val="en-US"/>
              </w:rPr>
              <w:t>Attributes:</w:t>
            </w:r>
          </w:p>
        </w:tc>
      </w:tr>
      <w:tr w:rsidR="00D3254B" w:rsidRPr="00D3254B" w14:paraId="221FC4A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1" w:type="dxa"/>
          </w:tcPr>
          <w:p w14:paraId="09FF4C53" w14:textId="77777777" w:rsidR="00D3254B" w:rsidRPr="00D3254B" w:rsidRDefault="00D3254B" w:rsidP="00D3254B">
            <w:pPr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 xml:space="preserve">+premium: 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 xml:space="preserve"> &lt;premium&gt;</w:t>
            </w:r>
          </w:p>
        </w:tc>
      </w:tr>
      <w:tr w:rsidR="00D3254B" w:rsidRPr="00D3254B" w14:paraId="0BC895F6" w14:textId="77777777" w:rsidTr="00731AD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1" w:type="dxa"/>
          </w:tcPr>
          <w:p w14:paraId="37C7EC7F" w14:textId="77777777" w:rsidR="00D3254B" w:rsidRPr="00D3254B" w:rsidRDefault="00D3254B" w:rsidP="00D3254B">
            <w:pPr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-active: Boolean</w:t>
            </w:r>
          </w:p>
        </w:tc>
      </w:tr>
    </w:tbl>
    <w:p w14:paraId="1CBDA431" w14:textId="3250BDEC" w:rsidR="00346989" w:rsidRDefault="00346989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pPr w:leftFromText="180" w:rightFromText="180" w:vertAnchor="text" w:horzAnchor="margin" w:tblpY="408"/>
        <w:tblW w:w="0" w:type="auto"/>
        <w:tblLook w:val="04A0" w:firstRow="1" w:lastRow="0" w:firstColumn="1" w:lastColumn="0" w:noHBand="0" w:noVBand="1"/>
      </w:tblPr>
      <w:tblGrid>
        <w:gridCol w:w="7840"/>
      </w:tblGrid>
      <w:tr w:rsidR="00731ADE" w:rsidRPr="00D3254B" w14:paraId="03C7EA83" w14:textId="77777777" w:rsidTr="0073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757E27C0" w14:textId="77777777" w:rsidR="00731ADE" w:rsidRPr="00D3254B" w:rsidRDefault="00731ADE" w:rsidP="00731ADE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3254B">
              <w:rPr>
                <w:lang w:val="en-US"/>
              </w:rPr>
              <w:t>Methods:</w:t>
            </w:r>
          </w:p>
        </w:tc>
      </w:tr>
      <w:tr w:rsidR="00731ADE" w:rsidRPr="00D3254B" w14:paraId="691C2DB9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277C5D83" w14:textId="77777777" w:rsidR="00731ADE" w:rsidRPr="00D3254B" w:rsidRDefault="00731ADE" w:rsidP="00731ADE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showPremium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)</w:t>
            </w:r>
          </w:p>
        </w:tc>
      </w:tr>
      <w:tr w:rsidR="00731ADE" w:rsidRPr="00D3254B" w14:paraId="6A46285E" w14:textId="77777777" w:rsidTr="00731AD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791308D1" w14:textId="77777777" w:rsidR="00731ADE" w:rsidRPr="00D3254B" w:rsidRDefault="00731ADE" w:rsidP="00731ADE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cancelPlan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)</w:t>
            </w:r>
          </w:p>
        </w:tc>
      </w:tr>
      <w:tr w:rsidR="00731ADE" w:rsidRPr="00D3254B" w14:paraId="0C574571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20879476" w14:textId="77777777" w:rsidR="00731ADE" w:rsidRPr="00D3254B" w:rsidRDefault="00731ADE" w:rsidP="00731ADE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updatePlan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)</w:t>
            </w:r>
          </w:p>
        </w:tc>
      </w:tr>
      <w:tr w:rsidR="00731ADE" w:rsidRPr="00D3254B" w14:paraId="755E4897" w14:textId="77777777" w:rsidTr="00731AD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0B0FB9F9" w14:textId="77777777" w:rsidR="00731ADE" w:rsidRPr="00D3254B" w:rsidRDefault="00731ADE" w:rsidP="00731ADE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selectBankAccount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)</w:t>
            </w:r>
          </w:p>
        </w:tc>
      </w:tr>
      <w:tr w:rsidR="00731ADE" w:rsidRPr="00D3254B" w14:paraId="39A526C0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3D13BF78" w14:textId="77777777" w:rsidR="00731ADE" w:rsidRPr="00D3254B" w:rsidRDefault="00731ADE" w:rsidP="00731ADE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proceedDowngrad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3F22A2DE" w14:textId="6F93FE94" w:rsidR="00DA7599" w:rsidRDefault="00DA7599" w:rsidP="00D3254B">
      <w:pPr>
        <w:pStyle w:val="a5"/>
        <w:spacing w:after="0"/>
        <w:ind w:left="0"/>
        <w:rPr>
          <w:lang w:val="en-US"/>
        </w:rPr>
      </w:pPr>
    </w:p>
    <w:p w14:paraId="1B9A7279" w14:textId="63F460FB" w:rsidR="00346989" w:rsidRDefault="00346989" w:rsidP="00731ADE">
      <w:pPr>
        <w:pStyle w:val="a5"/>
        <w:spacing w:after="0"/>
        <w:ind w:left="0"/>
        <w:rPr>
          <w:lang w:val="en-US"/>
        </w:rPr>
      </w:pPr>
    </w:p>
    <w:p w14:paraId="3139614A" w14:textId="77777777" w:rsidR="00DE622F" w:rsidRPr="00DA7599" w:rsidRDefault="00DE622F" w:rsidP="00731ADE">
      <w:pPr>
        <w:pStyle w:val="a5"/>
        <w:spacing w:after="0"/>
        <w:ind w:left="0"/>
        <w:rPr>
          <w:lang w:val="en-US"/>
        </w:rPr>
      </w:pPr>
    </w:p>
    <w:p w14:paraId="4BC5210E" w14:textId="77777777" w:rsidR="00151776" w:rsidRPr="00867E2E" w:rsidRDefault="00151776" w:rsidP="00731ADE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346989">
        <w:rPr>
          <w:b/>
          <w:bCs/>
          <w:u w:val="single"/>
          <w:lang w:val="en-US"/>
        </w:rPr>
        <w:t>Authentication</w:t>
      </w:r>
      <w:r w:rsidRPr="00346989">
        <w:rPr>
          <w:b/>
          <w:bCs/>
          <w:u w:val="single"/>
        </w:rPr>
        <w:t xml:space="preserve"> (Επαλήθευση Χρήστη): </w:t>
      </w:r>
      <w:r w:rsidRPr="00867E2E">
        <w:t>Οντότητα η οποία διαχειρίζεται την επαλήθευση χρηστών.</w:t>
      </w:r>
    </w:p>
    <w:p w14:paraId="13DB0EBE" w14:textId="77777777" w:rsidR="00DA7599" w:rsidRDefault="00DA7599" w:rsidP="006A3E17">
      <w:pPr>
        <w:pStyle w:val="a5"/>
        <w:spacing w:after="0"/>
        <w:ind w:left="0"/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7673"/>
      </w:tblGrid>
      <w:tr w:rsidR="00676E1F" w:rsidRPr="00676E1F" w14:paraId="76ABF851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3" w:type="dxa"/>
          </w:tcPr>
          <w:p w14:paraId="176E1F1A" w14:textId="77777777" w:rsidR="00676E1F" w:rsidRPr="00676E1F" w:rsidRDefault="00676E1F" w:rsidP="00731ADE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Method:</w:t>
            </w:r>
          </w:p>
        </w:tc>
      </w:tr>
      <w:tr w:rsidR="00676E1F" w:rsidRPr="00676E1F" w14:paraId="577439CE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3" w:type="dxa"/>
          </w:tcPr>
          <w:p w14:paraId="3E622D64" w14:textId="77777777" w:rsidR="00676E1F" w:rsidRPr="001C6701" w:rsidRDefault="00676E1F" w:rsidP="00731ADE">
            <w:pPr>
              <w:rPr>
                <w:b w:val="0"/>
                <w:bCs w:val="0"/>
              </w:rPr>
            </w:pPr>
            <w:r w:rsidRPr="001C6701">
              <w:rPr>
                <w:b w:val="0"/>
                <w:bCs w:val="0"/>
              </w:rPr>
              <w:t>+</w:t>
            </w:r>
            <w:proofErr w:type="spellStart"/>
            <w:r w:rsidRPr="001C6701">
              <w:rPr>
                <w:b w:val="0"/>
                <w:bCs w:val="0"/>
              </w:rPr>
              <w:t>authentication</w:t>
            </w:r>
            <w:proofErr w:type="spellEnd"/>
            <w:r w:rsidRPr="001C6701">
              <w:rPr>
                <w:b w:val="0"/>
                <w:bCs w:val="0"/>
              </w:rPr>
              <w:t>()</w:t>
            </w:r>
          </w:p>
        </w:tc>
      </w:tr>
    </w:tbl>
    <w:p w14:paraId="442E8CA8" w14:textId="16BC2F64" w:rsidR="003B2DF2" w:rsidRDefault="003B2DF2" w:rsidP="006A3E17">
      <w:pPr>
        <w:pStyle w:val="a5"/>
        <w:spacing w:after="0"/>
        <w:ind w:left="0"/>
      </w:pPr>
    </w:p>
    <w:p w14:paraId="052D2CBB" w14:textId="77777777" w:rsidR="001C6701" w:rsidRDefault="001C6701" w:rsidP="006A3E17">
      <w:pPr>
        <w:pStyle w:val="a5"/>
        <w:spacing w:after="0"/>
        <w:ind w:left="0"/>
      </w:pPr>
    </w:p>
    <w:p w14:paraId="0C943A43" w14:textId="7715F3FA" w:rsidR="00DA7599" w:rsidRDefault="00DA7599" w:rsidP="006A3E17">
      <w:pPr>
        <w:pStyle w:val="a5"/>
        <w:spacing w:after="0"/>
        <w:ind w:left="0"/>
      </w:pPr>
    </w:p>
    <w:p w14:paraId="203DB555" w14:textId="77777777" w:rsidR="001C6701" w:rsidRPr="00DA7599" w:rsidRDefault="001C6701" w:rsidP="006A3E17">
      <w:pPr>
        <w:pStyle w:val="a5"/>
        <w:spacing w:after="0"/>
        <w:ind w:left="0"/>
      </w:pPr>
    </w:p>
    <w:p w14:paraId="4FF2CEA5" w14:textId="6A05264B" w:rsidR="00151776" w:rsidRPr="001C6701" w:rsidRDefault="00151776" w:rsidP="004E76BB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346989">
        <w:rPr>
          <w:b/>
          <w:bCs/>
          <w:u w:val="single"/>
          <w:lang w:val="en-US"/>
        </w:rPr>
        <w:t>Biometric</w:t>
      </w:r>
      <w:r w:rsidRPr="00346989">
        <w:rPr>
          <w:b/>
          <w:bCs/>
          <w:u w:val="single"/>
        </w:rPr>
        <w:t xml:space="preserve"> </w:t>
      </w:r>
      <w:r w:rsidRPr="00346989">
        <w:rPr>
          <w:b/>
          <w:bCs/>
          <w:u w:val="single"/>
          <w:lang w:val="en-US"/>
        </w:rPr>
        <w:t>Verification</w:t>
      </w:r>
      <w:r w:rsidRPr="00346989">
        <w:rPr>
          <w:b/>
          <w:bCs/>
          <w:u w:val="single"/>
        </w:rPr>
        <w:t xml:space="preserve"> (Βιομετρική Επαλήθευση):</w:t>
      </w:r>
      <w:r>
        <w:rPr>
          <w:b/>
          <w:bCs/>
        </w:rPr>
        <w:t xml:space="preserve"> </w:t>
      </w:r>
      <w:r w:rsidRPr="00867E2E">
        <w:t>Οντότητα η οποία διαχειρίζεται τα απαραίτητα συστήματα ταυτοποίησης μέσω βιομετρικών ελέγχων</w:t>
      </w:r>
      <w:r>
        <w:t>, των συσκευών.</w:t>
      </w:r>
    </w:p>
    <w:p w14:paraId="629B06E0" w14:textId="77777777" w:rsidR="001C6701" w:rsidRPr="00DA7599" w:rsidRDefault="001C6701" w:rsidP="001C6701">
      <w:pPr>
        <w:pStyle w:val="a5"/>
        <w:spacing w:after="0"/>
        <w:ind w:left="0"/>
        <w:rPr>
          <w:b/>
          <w:bCs/>
        </w:rPr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7708"/>
      </w:tblGrid>
      <w:tr w:rsidR="00676E1F" w:rsidRPr="00676E1F" w14:paraId="03E4FD50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8" w:type="dxa"/>
          </w:tcPr>
          <w:p w14:paraId="49881045" w14:textId="3EFE3732" w:rsidR="00676E1F" w:rsidRPr="001C6701" w:rsidRDefault="001C6701" w:rsidP="006F3B7A">
            <w:pPr>
              <w:pStyle w:val="a5"/>
              <w:ind w:left="0"/>
              <w:jc w:val="center"/>
            </w:pPr>
            <w:r w:rsidRPr="00676E1F">
              <w:rPr>
                <w:lang w:val="en-US"/>
              </w:rPr>
              <w:t>Attributes:</w:t>
            </w:r>
          </w:p>
        </w:tc>
      </w:tr>
      <w:tr w:rsidR="00676E1F" w:rsidRPr="00676E1F" w14:paraId="047F1979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8" w:type="dxa"/>
          </w:tcPr>
          <w:p w14:paraId="53447666" w14:textId="77777777" w:rsidR="00676E1F" w:rsidRPr="00985904" w:rsidRDefault="00676E1F" w:rsidP="001C6701">
            <w:pPr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 xml:space="preserve">+biometrics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&lt;biometrics&gt;</w:t>
            </w:r>
          </w:p>
        </w:tc>
      </w:tr>
    </w:tbl>
    <w:p w14:paraId="3AA4C38B" w14:textId="5DEE8422" w:rsidR="00DA7599" w:rsidRPr="00346989" w:rsidRDefault="00DA7599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7703"/>
      </w:tblGrid>
      <w:tr w:rsidR="00850E60" w:rsidRPr="00676E1F" w14:paraId="2C259F2C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</w:tcPr>
          <w:p w14:paraId="68129687" w14:textId="77777777" w:rsidR="00850E60" w:rsidRPr="00676E1F" w:rsidRDefault="00850E60" w:rsidP="00850E60">
            <w:pPr>
              <w:pStyle w:val="a5"/>
              <w:ind w:left="0"/>
              <w:jc w:val="center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Methods:</w:t>
            </w:r>
          </w:p>
        </w:tc>
      </w:tr>
      <w:tr w:rsidR="00850E60" w:rsidRPr="00676E1F" w14:paraId="627F9063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</w:tcPr>
          <w:p w14:paraId="3A582491" w14:textId="77777777" w:rsidR="00850E60" w:rsidRPr="00985904" w:rsidRDefault="00850E60" w:rsidP="00850E60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985904">
              <w:rPr>
                <w:b w:val="0"/>
                <w:bCs w:val="0"/>
                <w:sz w:val="24"/>
                <w:szCs w:val="24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sz w:val="24"/>
                <w:szCs w:val="24"/>
                <w:lang w:val="en-US"/>
              </w:rPr>
              <w:t>userVerification</w:t>
            </w:r>
            <w:proofErr w:type="spellEnd"/>
            <w:r w:rsidRPr="00985904">
              <w:rPr>
                <w:b w:val="0"/>
                <w:bCs w:val="0"/>
                <w:sz w:val="24"/>
                <w:szCs w:val="24"/>
                <w:lang w:val="en-US"/>
              </w:rPr>
              <w:t>()</w:t>
            </w:r>
          </w:p>
        </w:tc>
      </w:tr>
      <w:tr w:rsidR="00850E60" w:rsidRPr="00676E1F" w14:paraId="05641FBA" w14:textId="77777777" w:rsidTr="00850E6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</w:tcPr>
          <w:p w14:paraId="52D30B44" w14:textId="77777777" w:rsidR="00850E60" w:rsidRPr="00985904" w:rsidRDefault="00850E60" w:rsidP="00850E60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985904">
              <w:rPr>
                <w:b w:val="0"/>
                <w:bCs w:val="0"/>
                <w:sz w:val="24"/>
                <w:szCs w:val="24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sz w:val="24"/>
                <w:szCs w:val="24"/>
                <w:lang w:val="en-US"/>
              </w:rPr>
              <w:t>checkBiometrics</w:t>
            </w:r>
            <w:proofErr w:type="spellEnd"/>
            <w:r w:rsidRPr="00985904">
              <w:rPr>
                <w:b w:val="0"/>
                <w:bCs w:val="0"/>
                <w:sz w:val="24"/>
                <w:szCs w:val="24"/>
                <w:lang w:val="en-US"/>
              </w:rPr>
              <w:t>()</w:t>
            </w:r>
          </w:p>
        </w:tc>
      </w:tr>
    </w:tbl>
    <w:p w14:paraId="3938274B" w14:textId="21ED8E96" w:rsidR="00DA7599" w:rsidRDefault="00DA7599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1FC581EC" w14:textId="77777777" w:rsidR="001C6701" w:rsidRDefault="001C6701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40856382" w14:textId="6D21C4E3" w:rsidR="001C6701" w:rsidRDefault="001C6701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438B19A6" w14:textId="4A63BF69" w:rsidR="00850E60" w:rsidRDefault="00850E60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6FB2EB45" w14:textId="3DF8A4E3" w:rsidR="00850E60" w:rsidRDefault="00850E60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06DA64D2" w14:textId="035A834A" w:rsidR="00850E60" w:rsidRDefault="00850E60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426B6DCC" w14:textId="77777777" w:rsidR="00850E60" w:rsidRDefault="00850E60" w:rsidP="00850E60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66EA26A2" w14:textId="77777777" w:rsidR="001C6701" w:rsidRPr="00DA7599" w:rsidRDefault="001C6701" w:rsidP="00850E60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47065C30" w14:textId="068F1828" w:rsidR="00151776" w:rsidRDefault="00151776" w:rsidP="00850E60">
      <w:pPr>
        <w:pStyle w:val="a5"/>
        <w:numPr>
          <w:ilvl w:val="0"/>
          <w:numId w:val="1"/>
        </w:numPr>
        <w:spacing w:after="0"/>
        <w:ind w:left="0"/>
      </w:pPr>
      <w:r w:rsidRPr="006A3E17">
        <w:rPr>
          <w:b/>
          <w:bCs/>
          <w:u w:val="single"/>
          <w:lang w:val="en-US"/>
        </w:rPr>
        <w:t>Transaction</w:t>
      </w:r>
      <w:r w:rsidRPr="006A3E17">
        <w:rPr>
          <w:b/>
          <w:bCs/>
          <w:u w:val="single"/>
        </w:rPr>
        <w:t xml:space="preserve"> (Συναλλαγές):</w:t>
      </w:r>
      <w:r>
        <w:rPr>
          <w:b/>
          <w:bCs/>
        </w:rPr>
        <w:t xml:space="preserve"> </w:t>
      </w:r>
      <w:r w:rsidRPr="00867E2E">
        <w:t>Η γενική οντότητα που αναφέρεται στις δυνατότητες συναλλαγών που προσφέρονται στον χρήστη.</w:t>
      </w:r>
    </w:p>
    <w:p w14:paraId="3A9E7BB1" w14:textId="40E47719" w:rsidR="001C6701" w:rsidRDefault="001C6701" w:rsidP="001C6701">
      <w:pPr>
        <w:spacing w:after="0"/>
      </w:pPr>
    </w:p>
    <w:tbl>
      <w:tblPr>
        <w:tblStyle w:val="4-3"/>
        <w:tblpPr w:leftFromText="180" w:rightFromText="180" w:vertAnchor="text" w:horzAnchor="page" w:tblpX="5217" w:tblpY="259"/>
        <w:tblW w:w="0" w:type="auto"/>
        <w:tblLook w:val="04A0" w:firstRow="1" w:lastRow="0" w:firstColumn="1" w:lastColumn="0" w:noHBand="0" w:noVBand="1"/>
      </w:tblPr>
      <w:tblGrid>
        <w:gridCol w:w="5362"/>
      </w:tblGrid>
      <w:tr w:rsidR="001C6701" w:rsidRPr="00676E1F" w14:paraId="54609325" w14:textId="77777777" w:rsidTr="00112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5AEF7AD" w14:textId="77777777" w:rsidR="001C6701" w:rsidRPr="00676E1F" w:rsidRDefault="001C6701" w:rsidP="00112AC3">
            <w:pPr>
              <w:jc w:val="center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Methods:</w:t>
            </w:r>
          </w:p>
        </w:tc>
      </w:tr>
      <w:tr w:rsidR="001C6701" w:rsidRPr="00676E1F" w14:paraId="65BFB095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17F9D07B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getId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): int</w:t>
            </w:r>
          </w:p>
        </w:tc>
      </w:tr>
      <w:tr w:rsidR="001C6701" w:rsidRPr="00676E1F" w14:paraId="6DB0045C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05E64349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setId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id: int)</w:t>
            </w:r>
          </w:p>
        </w:tc>
      </w:tr>
      <w:tr w:rsidR="001C6701" w:rsidRPr="00676E1F" w14:paraId="78F1967E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14A42A25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getType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): String</w:t>
            </w:r>
          </w:p>
        </w:tc>
      </w:tr>
      <w:tr w:rsidR="001C6701" w:rsidRPr="00676E1F" w14:paraId="6D2C650B" w14:textId="77777777" w:rsidTr="00112AC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672763CC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setType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type: String)</w:t>
            </w:r>
          </w:p>
        </w:tc>
      </w:tr>
      <w:tr w:rsidR="001C6701" w:rsidRPr="00676E1F" w14:paraId="74BC39C1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5B2D5254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executeTransfer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)</w:t>
            </w:r>
          </w:p>
        </w:tc>
      </w:tr>
      <w:tr w:rsidR="001C6701" w:rsidRPr="00676E1F" w14:paraId="53653E59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40087C3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isValid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 xml:space="preserve">()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1C6701" w:rsidRPr="00676E1F" w14:paraId="51E388B1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6E15B592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setValid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 xml:space="preserve">(valid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oolean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)</w:t>
            </w:r>
          </w:p>
        </w:tc>
      </w:tr>
      <w:tr w:rsidR="001C6701" w:rsidRPr="00676E1F" w14:paraId="0ED36895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20FFC273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getFrom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 xml:space="preserve">()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ankAccount</w:t>
            </w:r>
            <w:proofErr w:type="spellEnd"/>
          </w:p>
        </w:tc>
      </w:tr>
      <w:tr w:rsidR="001C6701" w:rsidRPr="00676E1F" w14:paraId="7A8C74E4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5F5FD573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getTo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 xml:space="preserve">()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ankAccount</w:t>
            </w:r>
            <w:proofErr w:type="spellEnd"/>
          </w:p>
        </w:tc>
      </w:tr>
      <w:tr w:rsidR="001C6701" w:rsidRPr="00676E1F" w14:paraId="6F3ED184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96D400B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getAmount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): float</w:t>
            </w:r>
          </w:p>
        </w:tc>
      </w:tr>
      <w:tr w:rsidR="001C6701" w:rsidRPr="00676E1F" w14:paraId="7950A809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57F8A7F8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isPending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 xml:space="preserve">()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1C6701" w:rsidRPr="00676E1F" w14:paraId="35574BBC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264B6465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setFrom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 xml:space="preserve">(from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ankAccount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)</w:t>
            </w:r>
          </w:p>
        </w:tc>
      </w:tr>
      <w:tr w:rsidR="001C6701" w:rsidRPr="00676E1F" w14:paraId="59B4B6A7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1014B5A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setTo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 xml:space="preserve">(to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ankAccount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)</w:t>
            </w:r>
          </w:p>
        </w:tc>
      </w:tr>
      <w:tr w:rsidR="001C6701" w:rsidRPr="00676E1F" w14:paraId="3AD0CDFC" w14:textId="77777777" w:rsidTr="00112AC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04D0015C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setAmount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amount: float)</w:t>
            </w:r>
          </w:p>
        </w:tc>
      </w:tr>
      <w:tr w:rsidR="001C6701" w:rsidRPr="00676E1F" w14:paraId="478CABD8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77B12C9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setPending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 xml:space="preserve">(pending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oolean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)</w:t>
            </w:r>
          </w:p>
        </w:tc>
      </w:tr>
      <w:tr w:rsidR="001C6701" w:rsidRPr="00676E1F" w14:paraId="4E61B98B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AA95D00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 xml:space="preserve">+Transaction(from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ankAccount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 xml:space="preserve">, to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ankAccount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,</w:t>
            </w:r>
          </w:p>
        </w:tc>
      </w:tr>
      <w:tr w:rsidR="001C6701" w:rsidRPr="00676E1F" w14:paraId="2C7C374C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1617DCBF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amount: float, id: int, type: String)</w:t>
            </w:r>
          </w:p>
        </w:tc>
      </w:tr>
    </w:tbl>
    <w:p w14:paraId="7C6F4ADD" w14:textId="77777777" w:rsidR="001C6701" w:rsidRDefault="001C6701" w:rsidP="001C6701">
      <w:pPr>
        <w:spacing w:after="0"/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2760"/>
      </w:tblGrid>
      <w:tr w:rsidR="00676E1F" w:rsidRPr="00676E1F" w14:paraId="6B205640" w14:textId="77777777" w:rsidTr="00112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D1EA158" w14:textId="77777777" w:rsidR="00676E1F" w:rsidRPr="00676E1F" w:rsidRDefault="00676E1F" w:rsidP="006F3B7A">
            <w:pPr>
              <w:jc w:val="center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Attributes:</w:t>
            </w:r>
          </w:p>
        </w:tc>
      </w:tr>
      <w:tr w:rsidR="00676E1F" w:rsidRPr="00676E1F" w14:paraId="731A2F66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299D8AC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 xml:space="preserve">-from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ankAccount</w:t>
            </w:r>
            <w:proofErr w:type="spellEnd"/>
          </w:p>
        </w:tc>
      </w:tr>
      <w:tr w:rsidR="00676E1F" w:rsidRPr="00676E1F" w14:paraId="6AEB5383" w14:textId="77777777" w:rsidTr="00112AC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4E9951FE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 xml:space="preserve">-to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ankAccount</w:t>
            </w:r>
            <w:proofErr w:type="spellEnd"/>
          </w:p>
        </w:tc>
      </w:tr>
      <w:tr w:rsidR="00676E1F" w:rsidRPr="00676E1F" w14:paraId="6A5B810A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0EFCB6A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-amount: float</w:t>
            </w:r>
          </w:p>
        </w:tc>
      </w:tr>
      <w:tr w:rsidR="00676E1F" w:rsidRPr="00676E1F" w14:paraId="63078A71" w14:textId="77777777" w:rsidTr="00112AC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3724D2D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 xml:space="preserve">-pending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676E1F" w:rsidRPr="00676E1F" w14:paraId="2B04C167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3356FBC0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 xml:space="preserve">-valid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676E1F" w:rsidRPr="00676E1F" w14:paraId="6E606FAC" w14:textId="77777777" w:rsidTr="00112AC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07C5F49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-id: int</w:t>
            </w:r>
          </w:p>
        </w:tc>
      </w:tr>
      <w:tr w:rsidR="00676E1F" w:rsidRPr="00676E1F" w14:paraId="662E87FA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4A918F1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-type: String</w:t>
            </w:r>
          </w:p>
        </w:tc>
      </w:tr>
    </w:tbl>
    <w:p w14:paraId="443A583E" w14:textId="30C01DE7" w:rsidR="006A3E17" w:rsidRDefault="006A3E17" w:rsidP="006A3E17">
      <w:pPr>
        <w:spacing w:after="0"/>
        <w:rPr>
          <w:lang w:val="en-US"/>
        </w:rPr>
      </w:pPr>
    </w:p>
    <w:p w14:paraId="5547F2F8" w14:textId="77777777" w:rsidR="006A3E17" w:rsidRDefault="006A3E17" w:rsidP="006A3E17">
      <w:pPr>
        <w:spacing w:after="0"/>
        <w:rPr>
          <w:lang w:val="en-US"/>
        </w:rPr>
      </w:pPr>
    </w:p>
    <w:p w14:paraId="7031D5F8" w14:textId="1C72F6F9" w:rsidR="00DA7599" w:rsidRDefault="00DA7599" w:rsidP="006A3E17">
      <w:pPr>
        <w:spacing w:after="0"/>
        <w:ind w:firstLine="709"/>
        <w:rPr>
          <w:lang w:val="en-US"/>
        </w:rPr>
      </w:pPr>
    </w:p>
    <w:p w14:paraId="017964A2" w14:textId="29165AD8" w:rsidR="001C6701" w:rsidRDefault="001C6701" w:rsidP="006A3E17">
      <w:pPr>
        <w:spacing w:after="0"/>
        <w:ind w:firstLine="709"/>
        <w:rPr>
          <w:lang w:val="en-US"/>
        </w:rPr>
      </w:pPr>
    </w:p>
    <w:p w14:paraId="59A7C897" w14:textId="14C73012" w:rsidR="001C6701" w:rsidRDefault="001C6701" w:rsidP="006A3E17">
      <w:pPr>
        <w:spacing w:after="0"/>
        <w:ind w:firstLine="709"/>
        <w:rPr>
          <w:lang w:val="en-US"/>
        </w:rPr>
      </w:pPr>
    </w:p>
    <w:p w14:paraId="388BF137" w14:textId="6BB19A2D" w:rsidR="001C6701" w:rsidRDefault="001C6701" w:rsidP="006A3E17">
      <w:pPr>
        <w:spacing w:after="0"/>
        <w:ind w:firstLine="709"/>
        <w:rPr>
          <w:lang w:val="en-US"/>
        </w:rPr>
      </w:pPr>
    </w:p>
    <w:p w14:paraId="1774B054" w14:textId="729D4348" w:rsidR="001C6701" w:rsidRDefault="001C6701" w:rsidP="006A3E17">
      <w:pPr>
        <w:spacing w:after="0"/>
        <w:ind w:firstLine="709"/>
        <w:rPr>
          <w:lang w:val="en-US"/>
        </w:rPr>
      </w:pPr>
    </w:p>
    <w:p w14:paraId="4B326D67" w14:textId="689BF2D0" w:rsidR="001C6701" w:rsidRDefault="001C6701" w:rsidP="001C6701">
      <w:pPr>
        <w:spacing w:after="0"/>
        <w:rPr>
          <w:lang w:val="en-US"/>
        </w:rPr>
      </w:pPr>
    </w:p>
    <w:p w14:paraId="41BF1311" w14:textId="5A4B5688" w:rsidR="001C6701" w:rsidRDefault="001C6701" w:rsidP="001C6701">
      <w:pPr>
        <w:spacing w:after="0"/>
        <w:rPr>
          <w:lang w:val="en-US"/>
        </w:rPr>
      </w:pPr>
    </w:p>
    <w:p w14:paraId="696D07E2" w14:textId="77777777" w:rsidR="001C6701" w:rsidRDefault="001C6701" w:rsidP="00ED744B">
      <w:pPr>
        <w:spacing w:after="0"/>
        <w:rPr>
          <w:lang w:val="en-US"/>
        </w:rPr>
      </w:pPr>
    </w:p>
    <w:p w14:paraId="59E69A20" w14:textId="77777777" w:rsidR="00DA7599" w:rsidRPr="00DA7599" w:rsidRDefault="00DA7599" w:rsidP="00FE004F">
      <w:pPr>
        <w:spacing w:after="0"/>
        <w:jc w:val="center"/>
        <w:rPr>
          <w:lang w:val="en-US"/>
        </w:rPr>
      </w:pPr>
    </w:p>
    <w:p w14:paraId="41338B6E" w14:textId="48A46B17" w:rsidR="00151776" w:rsidRDefault="00151776" w:rsidP="00850E60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Payment</w:t>
      </w:r>
      <w:r w:rsidRPr="00EE0658">
        <w:rPr>
          <w:b/>
          <w:bCs/>
          <w:u w:val="single"/>
        </w:rPr>
        <w:t xml:space="preserve"> (Πληρωμή):</w:t>
      </w:r>
      <w:r>
        <w:rPr>
          <w:b/>
          <w:bCs/>
        </w:rPr>
        <w:t xml:space="preserve"> </w:t>
      </w:r>
      <w:r w:rsidRPr="00222253">
        <w:t>Ειδική περίπτωση Συναλλαγής, η οποία διαχειρίζεται τις διαδικασίες πληρωμής των χρηστών.</w:t>
      </w:r>
    </w:p>
    <w:p w14:paraId="1A47ED64" w14:textId="77777777" w:rsidR="00DA7599" w:rsidRPr="00DA7599" w:rsidRDefault="00DA7599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8183"/>
      </w:tblGrid>
      <w:tr w:rsidR="00676E1F" w:rsidRPr="00676E1F" w14:paraId="6AB846A0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</w:tcPr>
          <w:p w14:paraId="7512BBB7" w14:textId="77777777" w:rsidR="00676E1F" w:rsidRPr="00676E1F" w:rsidRDefault="00676E1F" w:rsidP="00850E60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Attributes:</w:t>
            </w:r>
          </w:p>
        </w:tc>
      </w:tr>
      <w:tr w:rsidR="00676E1F" w:rsidRPr="00676E1F" w14:paraId="039140BF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</w:tcPr>
          <w:p w14:paraId="3A7A5EBD" w14:textId="77777777" w:rsidR="00676E1F" w:rsidRPr="00157160" w:rsidRDefault="00676E1F" w:rsidP="00D972CB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-payment: int</w:t>
            </w:r>
          </w:p>
        </w:tc>
      </w:tr>
      <w:tr w:rsidR="00676E1F" w:rsidRPr="00676E1F" w14:paraId="6326CB49" w14:textId="77777777" w:rsidTr="00850E6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</w:tcPr>
          <w:p w14:paraId="766D88D2" w14:textId="77777777" w:rsidR="00676E1F" w:rsidRPr="00157160" w:rsidRDefault="00676E1F" w:rsidP="00D972CB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 xml:space="preserve">-complete: </w:t>
            </w:r>
            <w:proofErr w:type="spellStart"/>
            <w:r w:rsidRPr="00157160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</w:tbl>
    <w:p w14:paraId="3894A0F2" w14:textId="77777777" w:rsidR="00EE0658" w:rsidRPr="00EE0658" w:rsidRDefault="00EE0658" w:rsidP="00EE0658">
      <w:pPr>
        <w:spacing w:after="0"/>
        <w:rPr>
          <w:lang w:val="en-US"/>
        </w:rPr>
      </w:pPr>
    </w:p>
    <w:tbl>
      <w:tblPr>
        <w:tblStyle w:val="4-3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8174"/>
      </w:tblGrid>
      <w:tr w:rsidR="00850E60" w:rsidRPr="00676E1F" w14:paraId="2F59E181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28ED36BE" w14:textId="77777777" w:rsidR="00850E60" w:rsidRPr="00676E1F" w:rsidRDefault="00850E60" w:rsidP="00850E60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Methods:</w:t>
            </w:r>
          </w:p>
        </w:tc>
      </w:tr>
      <w:tr w:rsidR="00850E60" w:rsidRPr="00676E1F" w14:paraId="21C607CF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262CDA78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r w:rsidRPr="00157160">
              <w:rPr>
                <w:b w:val="0"/>
                <w:bCs w:val="0"/>
                <w:lang w:val="en-US"/>
              </w:rPr>
              <w:t>executePayment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)</w:t>
            </w:r>
          </w:p>
        </w:tc>
      </w:tr>
      <w:tr w:rsidR="00850E60" w:rsidRPr="00676E1F" w14:paraId="6BFE677A" w14:textId="77777777" w:rsidTr="00850E6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45265E59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r w:rsidRPr="00157160">
              <w:rPr>
                <w:b w:val="0"/>
                <w:bCs w:val="0"/>
                <w:lang w:val="en-US"/>
              </w:rPr>
              <w:t>isValid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)</w:t>
            </w:r>
          </w:p>
        </w:tc>
      </w:tr>
      <w:tr w:rsidR="00850E60" w:rsidRPr="00676E1F" w14:paraId="0E823E3E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19D4A9C9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r w:rsidRPr="00157160">
              <w:rPr>
                <w:b w:val="0"/>
                <w:bCs w:val="0"/>
                <w:lang w:val="en-US"/>
              </w:rPr>
              <w:t>getId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)</w:t>
            </w:r>
          </w:p>
        </w:tc>
      </w:tr>
      <w:tr w:rsidR="00850E60" w:rsidRPr="00676E1F" w14:paraId="048D1CC1" w14:textId="77777777" w:rsidTr="00850E6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359A892C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r w:rsidRPr="00157160">
              <w:rPr>
                <w:b w:val="0"/>
                <w:bCs w:val="0"/>
                <w:lang w:val="en-US"/>
              </w:rPr>
              <w:t>setId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)</w:t>
            </w:r>
          </w:p>
        </w:tc>
      </w:tr>
      <w:tr w:rsidR="00850E60" w:rsidRPr="00676E1F" w14:paraId="48E36D97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3494BB55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r w:rsidRPr="00157160">
              <w:rPr>
                <w:b w:val="0"/>
                <w:bCs w:val="0"/>
                <w:lang w:val="en-US"/>
              </w:rPr>
              <w:t>getType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)</w:t>
            </w:r>
          </w:p>
        </w:tc>
      </w:tr>
      <w:tr w:rsidR="00850E60" w:rsidRPr="00676E1F" w14:paraId="31E8318D" w14:textId="77777777" w:rsidTr="00850E6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57F01F28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r w:rsidRPr="00157160">
              <w:rPr>
                <w:b w:val="0"/>
                <w:bCs w:val="0"/>
                <w:lang w:val="en-US"/>
              </w:rPr>
              <w:t>setType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14C0CC2E" w14:textId="2B19CD19" w:rsidR="00DA7599" w:rsidRDefault="00DA7599" w:rsidP="006A3E17">
      <w:pPr>
        <w:pStyle w:val="a5"/>
        <w:spacing w:after="0"/>
        <w:ind w:left="0"/>
        <w:rPr>
          <w:lang w:val="en-US"/>
        </w:rPr>
      </w:pPr>
    </w:p>
    <w:p w14:paraId="4A22714B" w14:textId="26611840" w:rsidR="00850E60" w:rsidRDefault="00850E60" w:rsidP="00ED744B">
      <w:pPr>
        <w:pStyle w:val="a5"/>
        <w:spacing w:after="0"/>
        <w:ind w:left="0"/>
        <w:rPr>
          <w:lang w:val="en-US"/>
        </w:rPr>
      </w:pPr>
    </w:p>
    <w:p w14:paraId="75EC0618" w14:textId="77777777" w:rsidR="00850E60" w:rsidRPr="00DA7599" w:rsidRDefault="00850E60" w:rsidP="00850E60">
      <w:pPr>
        <w:pStyle w:val="a5"/>
        <w:spacing w:after="0"/>
        <w:ind w:left="0"/>
        <w:rPr>
          <w:lang w:val="en-US"/>
        </w:rPr>
      </w:pPr>
    </w:p>
    <w:p w14:paraId="571A6AF7" w14:textId="64831426" w:rsidR="002B1DD5" w:rsidRDefault="002B1DD5" w:rsidP="00850E60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Transfer</w:t>
      </w:r>
      <w:r w:rsidRPr="00EE0658">
        <w:rPr>
          <w:b/>
          <w:bCs/>
          <w:u w:val="single"/>
        </w:rPr>
        <w:t xml:space="preserve"> (Μεταφορά):</w:t>
      </w:r>
      <w:r w:rsidRPr="002B1DD5">
        <w:t xml:space="preserve"> </w:t>
      </w:r>
      <w:r w:rsidRPr="00222253">
        <w:t xml:space="preserve">Ειδική περίπτωση Συναλλαγής, η οποία διαχειρίζεται τις διαδικασίες </w:t>
      </w:r>
      <w:r>
        <w:t>μεταφοράς</w:t>
      </w:r>
      <w:r w:rsidRPr="00222253">
        <w:t xml:space="preserve"> των χρηστών.</w:t>
      </w:r>
    </w:p>
    <w:p w14:paraId="311C60E2" w14:textId="77777777" w:rsidR="00742C62" w:rsidRPr="00346989" w:rsidRDefault="00742C62" w:rsidP="006A3E17">
      <w:pPr>
        <w:spacing w:after="0"/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8049"/>
      </w:tblGrid>
      <w:tr w:rsidR="00676E1F" w:rsidRPr="00676E1F" w14:paraId="6339D5D0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6EEF0904" w14:textId="77777777" w:rsidR="00676E1F" w:rsidRPr="00676E1F" w:rsidRDefault="00676E1F" w:rsidP="00850E60">
            <w:pPr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Attributes:</w:t>
            </w:r>
          </w:p>
        </w:tc>
      </w:tr>
      <w:tr w:rsidR="00676E1F" w:rsidRPr="00676E1F" w14:paraId="0A8C778E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3CCC740A" w14:textId="77777777" w:rsidR="00676E1F" w:rsidRPr="00157160" w:rsidRDefault="00676E1F" w:rsidP="001571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-id: int</w:t>
            </w:r>
          </w:p>
        </w:tc>
      </w:tr>
      <w:tr w:rsidR="00676E1F" w:rsidRPr="00676E1F" w14:paraId="4951B884" w14:textId="77777777" w:rsidTr="00850E6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49D346D8" w14:textId="77777777" w:rsidR="00676E1F" w:rsidRPr="00157160" w:rsidRDefault="00676E1F" w:rsidP="001571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 xml:space="preserve">-complete: </w:t>
            </w:r>
            <w:proofErr w:type="spellStart"/>
            <w:r w:rsidRPr="00157160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676E1F" w:rsidRPr="00676E1F" w14:paraId="7B7FF754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5F2076F1" w14:textId="77777777" w:rsidR="00676E1F" w:rsidRPr="00157160" w:rsidRDefault="00676E1F" w:rsidP="001571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-type: String</w:t>
            </w:r>
          </w:p>
        </w:tc>
      </w:tr>
    </w:tbl>
    <w:p w14:paraId="1D302B39" w14:textId="5BF6D83C" w:rsidR="00FE004F" w:rsidRDefault="00FE004F" w:rsidP="00112AC3">
      <w:pPr>
        <w:spacing w:after="0"/>
        <w:rPr>
          <w:sz w:val="21"/>
          <w:szCs w:val="21"/>
        </w:rPr>
      </w:pPr>
    </w:p>
    <w:tbl>
      <w:tblPr>
        <w:tblStyle w:val="4-3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8099"/>
      </w:tblGrid>
      <w:tr w:rsidR="00850E60" w:rsidRPr="00676E1F" w14:paraId="5D6DF065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1BC7DCCA" w14:textId="77777777" w:rsidR="00850E60" w:rsidRPr="00676E1F" w:rsidRDefault="00850E60" w:rsidP="00850E60">
            <w:pPr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Methods:</w:t>
            </w:r>
          </w:p>
        </w:tc>
      </w:tr>
      <w:tr w:rsidR="00850E60" w:rsidRPr="00676E1F" w14:paraId="35935CC5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5DAC49AD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r w:rsidRPr="00157160">
              <w:rPr>
                <w:b w:val="0"/>
                <w:bCs w:val="0"/>
                <w:lang w:val="en-US"/>
              </w:rPr>
              <w:t>executeTransfer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)</w:t>
            </w:r>
          </w:p>
        </w:tc>
      </w:tr>
      <w:tr w:rsidR="00850E60" w:rsidRPr="00676E1F" w14:paraId="44623922" w14:textId="77777777" w:rsidTr="00850E6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715AD31F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r w:rsidRPr="00157160">
              <w:rPr>
                <w:b w:val="0"/>
                <w:bCs w:val="0"/>
                <w:lang w:val="en-US"/>
              </w:rPr>
              <w:t>isValid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)</w:t>
            </w:r>
          </w:p>
        </w:tc>
      </w:tr>
      <w:tr w:rsidR="00850E60" w:rsidRPr="00676E1F" w14:paraId="564B9963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0736A459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r w:rsidRPr="00157160">
              <w:rPr>
                <w:b w:val="0"/>
                <w:bCs w:val="0"/>
                <w:lang w:val="en-US"/>
              </w:rPr>
              <w:t>getId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)</w:t>
            </w:r>
          </w:p>
        </w:tc>
      </w:tr>
      <w:tr w:rsidR="00850E60" w:rsidRPr="00676E1F" w14:paraId="48EBDFDA" w14:textId="77777777" w:rsidTr="00850E6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2D484781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r w:rsidRPr="00157160">
              <w:rPr>
                <w:b w:val="0"/>
                <w:bCs w:val="0"/>
                <w:lang w:val="en-US"/>
              </w:rPr>
              <w:t>setId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)</w:t>
            </w:r>
          </w:p>
        </w:tc>
      </w:tr>
      <w:tr w:rsidR="00850E60" w:rsidRPr="00676E1F" w14:paraId="02DCCAED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1BF78CAF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r w:rsidRPr="00157160">
              <w:rPr>
                <w:b w:val="0"/>
                <w:bCs w:val="0"/>
                <w:lang w:val="en-US"/>
              </w:rPr>
              <w:t>getType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)</w:t>
            </w:r>
          </w:p>
        </w:tc>
      </w:tr>
      <w:tr w:rsidR="00850E60" w:rsidRPr="00676E1F" w14:paraId="1C30585A" w14:textId="77777777" w:rsidTr="00850E6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6B61A629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r w:rsidRPr="00157160">
              <w:rPr>
                <w:b w:val="0"/>
                <w:bCs w:val="0"/>
                <w:lang w:val="en-US"/>
              </w:rPr>
              <w:t>setType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27D26E49" w14:textId="4EDD9CFE" w:rsidR="00FE004F" w:rsidRDefault="00FE004F" w:rsidP="006A3E17">
      <w:pPr>
        <w:spacing w:after="0"/>
        <w:ind w:firstLine="709"/>
        <w:rPr>
          <w:sz w:val="21"/>
          <w:szCs w:val="21"/>
        </w:rPr>
      </w:pPr>
    </w:p>
    <w:p w14:paraId="26DC9823" w14:textId="3F22B040" w:rsidR="00FE004F" w:rsidRDefault="00FE004F" w:rsidP="006A3E17">
      <w:pPr>
        <w:spacing w:after="0"/>
        <w:ind w:firstLine="709"/>
        <w:rPr>
          <w:sz w:val="21"/>
          <w:szCs w:val="21"/>
        </w:rPr>
      </w:pPr>
    </w:p>
    <w:p w14:paraId="30D06938" w14:textId="77777777" w:rsidR="00112AC3" w:rsidRDefault="00112AC3" w:rsidP="006A3E17">
      <w:pPr>
        <w:spacing w:after="0"/>
        <w:ind w:firstLine="709"/>
        <w:rPr>
          <w:sz w:val="21"/>
          <w:szCs w:val="21"/>
        </w:rPr>
      </w:pPr>
    </w:p>
    <w:p w14:paraId="23381488" w14:textId="77777777" w:rsidR="00742C62" w:rsidRPr="00A66325" w:rsidRDefault="00742C62" w:rsidP="00ED744B">
      <w:pPr>
        <w:spacing w:after="0"/>
        <w:rPr>
          <w:lang w:val="en-US"/>
        </w:rPr>
      </w:pPr>
    </w:p>
    <w:p w14:paraId="4600F1B1" w14:textId="77777777" w:rsidR="00151776" w:rsidRPr="00A700E8" w:rsidRDefault="00151776" w:rsidP="00850E60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QR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Generator</w:t>
      </w:r>
      <w:r w:rsidRPr="00EE0658">
        <w:rPr>
          <w:b/>
          <w:bCs/>
          <w:u w:val="single"/>
        </w:rPr>
        <w:t xml:space="preserve"> (Δημιουργία </w:t>
      </w:r>
      <w:r w:rsidRPr="00EE0658">
        <w:rPr>
          <w:b/>
          <w:bCs/>
          <w:u w:val="single"/>
          <w:lang w:val="en-US"/>
        </w:rPr>
        <w:t>QR</w:t>
      </w:r>
      <w:r w:rsidRPr="00EE0658">
        <w:rPr>
          <w:b/>
          <w:bCs/>
          <w:u w:val="single"/>
        </w:rPr>
        <w:t>):</w:t>
      </w:r>
      <w:r>
        <w:rPr>
          <w:b/>
          <w:bCs/>
        </w:rPr>
        <w:t xml:space="preserve"> </w:t>
      </w:r>
      <w:r w:rsidRPr="00A700E8">
        <w:t xml:space="preserve">Οντότητα δημιουργίας μοναδικού αναγνωριστικού κωδικού </w:t>
      </w:r>
      <w:r w:rsidRPr="00A700E8">
        <w:rPr>
          <w:lang w:val="en-US"/>
        </w:rPr>
        <w:t>QR</w:t>
      </w:r>
      <w:r w:rsidRPr="00A700E8">
        <w:t xml:space="preserve"> για την ολοκλήρωση πληρωμών.</w:t>
      </w:r>
    </w:p>
    <w:p w14:paraId="16940BDB" w14:textId="48979FE8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7491"/>
      </w:tblGrid>
      <w:tr w:rsidR="00DE622F" w:rsidRPr="00DE622F" w14:paraId="7D8077F8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1" w:type="dxa"/>
          </w:tcPr>
          <w:p w14:paraId="7E90364F" w14:textId="77777777" w:rsidR="00DE622F" w:rsidRPr="00850E60" w:rsidRDefault="00DE622F" w:rsidP="00850E60">
            <w:pPr>
              <w:pStyle w:val="a5"/>
              <w:ind w:left="0"/>
              <w:rPr>
                <w:b w:val="0"/>
                <w:bCs w:val="0"/>
                <w:sz w:val="20"/>
                <w:szCs w:val="20"/>
              </w:rPr>
            </w:pPr>
            <w:r w:rsidRPr="00DE622F">
              <w:rPr>
                <w:lang w:val="en-US"/>
              </w:rPr>
              <w:t>Attribute:</w:t>
            </w:r>
          </w:p>
        </w:tc>
      </w:tr>
      <w:tr w:rsidR="00DE622F" w:rsidRPr="00DE622F" w14:paraId="1A9ED6D7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1" w:type="dxa"/>
          </w:tcPr>
          <w:p w14:paraId="44876E4A" w14:textId="77777777" w:rsidR="00DE622F" w:rsidRPr="00FE004F" w:rsidRDefault="00DE622F" w:rsidP="00157160">
            <w:pPr>
              <w:ind w:left="283"/>
              <w:rPr>
                <w:b w:val="0"/>
                <w:bCs w:val="0"/>
                <w:lang w:val="en-US"/>
              </w:rPr>
            </w:pPr>
            <w:r w:rsidRPr="00FE004F">
              <w:rPr>
                <w:b w:val="0"/>
                <w:bCs w:val="0"/>
                <w:lang w:val="en-US"/>
              </w:rPr>
              <w:t>-</w:t>
            </w:r>
            <w:proofErr w:type="spellStart"/>
            <w:r w:rsidRPr="00FE004F">
              <w:rPr>
                <w:b w:val="0"/>
                <w:bCs w:val="0"/>
                <w:lang w:val="en-US"/>
              </w:rPr>
              <w:t>qrCode</w:t>
            </w:r>
            <w:proofErr w:type="spellEnd"/>
            <w:r w:rsidRPr="00FE004F">
              <w:rPr>
                <w:b w:val="0"/>
                <w:bCs w:val="0"/>
                <w:lang w:val="en-US"/>
              </w:rPr>
              <w:t>: string</w:t>
            </w:r>
          </w:p>
        </w:tc>
      </w:tr>
    </w:tbl>
    <w:p w14:paraId="37EAE2A5" w14:textId="4905A16B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7518"/>
      </w:tblGrid>
      <w:tr w:rsidR="00850E60" w:rsidRPr="00DE622F" w14:paraId="5AEFA195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8" w:type="dxa"/>
          </w:tcPr>
          <w:p w14:paraId="1BDBD10D" w14:textId="77777777" w:rsidR="00850E60" w:rsidRPr="00DE622F" w:rsidRDefault="00850E60" w:rsidP="00850E60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:</w:t>
            </w:r>
          </w:p>
        </w:tc>
      </w:tr>
      <w:tr w:rsidR="00850E60" w:rsidRPr="00DE622F" w14:paraId="227831ED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8" w:type="dxa"/>
          </w:tcPr>
          <w:p w14:paraId="3616C45F" w14:textId="77777777" w:rsidR="00850E60" w:rsidRPr="00FE004F" w:rsidRDefault="00850E60" w:rsidP="00850E60">
            <w:pPr>
              <w:ind w:left="283"/>
              <w:rPr>
                <w:b w:val="0"/>
                <w:bCs w:val="0"/>
                <w:lang w:val="en-US"/>
              </w:rPr>
            </w:pPr>
            <w:r w:rsidRPr="00FE004F">
              <w:rPr>
                <w:b w:val="0"/>
                <w:bCs w:val="0"/>
                <w:lang w:val="en-US"/>
              </w:rPr>
              <w:t>+</w:t>
            </w:r>
            <w:proofErr w:type="spellStart"/>
            <w:r w:rsidRPr="00FE004F">
              <w:rPr>
                <w:b w:val="0"/>
                <w:bCs w:val="0"/>
                <w:lang w:val="en-US"/>
              </w:rPr>
              <w:t>QRgenerator</w:t>
            </w:r>
            <w:proofErr w:type="spellEnd"/>
            <w:r w:rsidRPr="00FE004F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4616DC42" w14:textId="188CFBD6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73A6054C" w14:textId="43263C88" w:rsidR="00850E60" w:rsidRDefault="00850E60" w:rsidP="006A3E17">
      <w:pPr>
        <w:pStyle w:val="a5"/>
        <w:spacing w:after="0"/>
        <w:ind w:left="0"/>
        <w:rPr>
          <w:lang w:val="en-US"/>
        </w:rPr>
      </w:pPr>
    </w:p>
    <w:p w14:paraId="2BB24F87" w14:textId="2BDB0F40" w:rsidR="00FE004F" w:rsidRDefault="00FE004F" w:rsidP="006A3E17">
      <w:pPr>
        <w:pStyle w:val="a5"/>
        <w:spacing w:after="0"/>
        <w:ind w:left="0"/>
        <w:rPr>
          <w:lang w:val="en-US"/>
        </w:rPr>
      </w:pPr>
    </w:p>
    <w:p w14:paraId="2354BF4C" w14:textId="466162F5" w:rsidR="00710240" w:rsidRDefault="00710240" w:rsidP="006A3E17">
      <w:pPr>
        <w:pStyle w:val="a5"/>
        <w:spacing w:after="0"/>
        <w:ind w:left="0"/>
        <w:rPr>
          <w:lang w:val="en-US"/>
        </w:rPr>
      </w:pPr>
    </w:p>
    <w:p w14:paraId="211E3423" w14:textId="1EC2E21B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3568F2E9" w14:textId="163BAAF7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0A1A82CD" w14:textId="3618A75F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6AD9CA7D" w14:textId="77777777" w:rsidR="00112AC3" w:rsidRPr="00742C62" w:rsidRDefault="00112AC3" w:rsidP="006A3E17">
      <w:pPr>
        <w:pStyle w:val="a5"/>
        <w:spacing w:after="0"/>
        <w:ind w:left="0"/>
        <w:rPr>
          <w:lang w:val="en-US"/>
        </w:rPr>
      </w:pPr>
    </w:p>
    <w:p w14:paraId="4A5B37F4" w14:textId="77777777" w:rsidR="00151776" w:rsidRPr="00820E0D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(Κρυπτονομίσματα):</w:t>
      </w:r>
      <w:r>
        <w:rPr>
          <w:b/>
          <w:bCs/>
        </w:rPr>
        <w:t xml:space="preserve"> </w:t>
      </w:r>
      <w:r w:rsidRPr="00A700E8">
        <w:t xml:space="preserve">Γενική οντότητα υποστήριξης </w:t>
      </w:r>
      <w:r>
        <w:rPr>
          <w:lang w:val="en-US"/>
        </w:rPr>
        <w:t>e</w:t>
      </w:r>
      <w:r w:rsidRPr="00A700E8">
        <w:t>-</w:t>
      </w:r>
      <w:r w:rsidRPr="00A700E8">
        <w:rPr>
          <w:lang w:val="en-US"/>
        </w:rPr>
        <w:t>Wallet</w:t>
      </w:r>
      <w:r w:rsidRPr="00A700E8">
        <w:t xml:space="preserve"> κρυπτονομισμάτων.</w:t>
      </w:r>
    </w:p>
    <w:p w14:paraId="676B991B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8252"/>
      </w:tblGrid>
      <w:tr w:rsidR="00DE622F" w:rsidRPr="00DE622F" w14:paraId="0F27F63F" w14:textId="77777777" w:rsidTr="00A36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6920173A" w14:textId="77777777" w:rsidR="00DE622F" w:rsidRPr="00DE622F" w:rsidRDefault="00DE622F" w:rsidP="00112AC3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Attributes:</w:t>
            </w:r>
          </w:p>
        </w:tc>
      </w:tr>
      <w:tr w:rsidR="00DE622F" w:rsidRPr="00DE622F" w14:paraId="2EB241FB" w14:textId="77777777" w:rsidTr="00A3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0B1E9120" w14:textId="77777777" w:rsidR="00DE622F" w:rsidRPr="00FE004F" w:rsidRDefault="00DE622F" w:rsidP="00FE004F">
            <w:pPr>
              <w:ind w:left="283"/>
              <w:rPr>
                <w:lang w:val="en-US"/>
              </w:rPr>
            </w:pPr>
            <w:r w:rsidRPr="00FE004F">
              <w:rPr>
                <w:lang w:val="en-US"/>
              </w:rPr>
              <w:t>-</w:t>
            </w:r>
            <w:r w:rsidRPr="00FE004F">
              <w:rPr>
                <w:b w:val="0"/>
                <w:bCs w:val="0"/>
                <w:lang w:val="en-US"/>
              </w:rPr>
              <w:t>crypto: string</w:t>
            </w:r>
          </w:p>
        </w:tc>
      </w:tr>
      <w:tr w:rsidR="00DE622F" w:rsidRPr="00DE622F" w14:paraId="3BFF275D" w14:textId="77777777" w:rsidTr="00A3630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079A0D5C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-value: float</w:t>
            </w:r>
          </w:p>
        </w:tc>
      </w:tr>
      <w:tr w:rsidR="00DE622F" w:rsidRPr="00DE622F" w14:paraId="7F3E6DAB" w14:textId="77777777" w:rsidTr="00A3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4695E351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 xml:space="preserve">-news: 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 xml:space="preserve"> &lt;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news,crypto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&gt;</w:t>
            </w:r>
          </w:p>
        </w:tc>
      </w:tr>
      <w:tr w:rsidR="00DE622F" w:rsidRPr="00DE622F" w14:paraId="043BA40A" w14:textId="77777777" w:rsidTr="00A3630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190231C2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 xml:space="preserve">-diagram:  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hasMap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 xml:space="preserve"> &lt;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value,crypto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&gt;</w:t>
            </w:r>
          </w:p>
        </w:tc>
      </w:tr>
    </w:tbl>
    <w:p w14:paraId="77DFEE3D" w14:textId="77777777" w:rsidR="00710240" w:rsidRDefault="0071024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6796157E" w14:textId="77777777" w:rsidTr="0071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7A03174" w14:textId="77777777" w:rsidR="00DE622F" w:rsidRPr="00DE622F" w:rsidRDefault="00DE622F" w:rsidP="00382CD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s:</w:t>
            </w:r>
          </w:p>
        </w:tc>
      </w:tr>
      <w:tr w:rsidR="00DE622F" w:rsidRPr="00DE622F" w14:paraId="7976FCB0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C36143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showCrypto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)</w:t>
            </w:r>
          </w:p>
        </w:tc>
      </w:tr>
      <w:tr w:rsidR="00DE622F" w:rsidRPr="00DE622F" w14:paraId="073B1F51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4C8D25D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selectBuy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)</w:t>
            </w:r>
          </w:p>
        </w:tc>
      </w:tr>
      <w:tr w:rsidR="00DE622F" w:rsidRPr="00DE622F" w14:paraId="17FC9C72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22D1EA0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selectSell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)</w:t>
            </w:r>
          </w:p>
        </w:tc>
      </w:tr>
      <w:tr w:rsidR="00DE622F" w:rsidRPr="00DE622F" w14:paraId="1A7808E4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10A7D5C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chooseCrypto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)</w:t>
            </w:r>
          </w:p>
        </w:tc>
      </w:tr>
      <w:tr w:rsidR="00DE622F" w:rsidRPr="00DE622F" w14:paraId="51C00766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9F9DDD6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selectDiagramValue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)</w:t>
            </w:r>
          </w:p>
        </w:tc>
      </w:tr>
      <w:tr w:rsidR="00DE622F" w:rsidRPr="00DE622F" w14:paraId="50DF6ACB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EE8B7C9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selectNews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)</w:t>
            </w:r>
          </w:p>
        </w:tc>
      </w:tr>
      <w:tr w:rsidR="00DE622F" w:rsidRPr="00DE622F" w14:paraId="6BABE3D6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610C03E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selectRecommendation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)</w:t>
            </w:r>
          </w:p>
        </w:tc>
      </w:tr>
      <w:tr w:rsidR="00DE622F" w:rsidRPr="00DE622F" w14:paraId="75D99DBB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C50765D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executeInvestRecs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)</w:t>
            </w:r>
          </w:p>
        </w:tc>
      </w:tr>
      <w:tr w:rsidR="00DE622F" w:rsidRPr="00DE622F" w14:paraId="628BB014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88507DE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showSelectedValue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2A2DD6F8" w14:textId="22FB8134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73D046D9" w14:textId="403A1B97" w:rsidR="00D66914" w:rsidRDefault="00D66914" w:rsidP="006A3E17">
      <w:pPr>
        <w:pStyle w:val="a5"/>
        <w:spacing w:after="0"/>
        <w:ind w:left="0"/>
        <w:rPr>
          <w:lang w:val="en-US"/>
        </w:rPr>
      </w:pPr>
    </w:p>
    <w:p w14:paraId="10414534" w14:textId="77777777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26D2A5E1" w14:textId="77777777" w:rsidR="00D66914" w:rsidRPr="00742C62" w:rsidRDefault="00D66914" w:rsidP="006A3E17">
      <w:pPr>
        <w:pStyle w:val="a5"/>
        <w:spacing w:after="0"/>
        <w:ind w:left="0"/>
        <w:rPr>
          <w:lang w:val="en-US"/>
        </w:rPr>
      </w:pPr>
    </w:p>
    <w:p w14:paraId="154FA29D" w14:textId="77777777" w:rsidR="00151776" w:rsidRPr="001566DB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Buy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(Αγορά Κρυπτονομίσματος):</w:t>
      </w:r>
      <w:r w:rsidRPr="00EE0658">
        <w:rPr>
          <w:u w:val="single"/>
        </w:rPr>
        <w:t xml:space="preserve"> </w:t>
      </w:r>
      <w:r w:rsidRPr="00820E0D">
        <w:t>Ειδικότερη οντότητα υποστήριξης αγορών μεταξύ κρυπτονομισμάτων.</w:t>
      </w:r>
    </w:p>
    <w:p w14:paraId="7D0F7CC5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3E3F330C" w14:textId="77777777" w:rsidTr="0071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C3CA97E" w14:textId="77777777" w:rsidR="00DE622F" w:rsidRPr="00DE622F" w:rsidRDefault="00DE622F" w:rsidP="009332F4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E622F">
              <w:rPr>
                <w:sz w:val="24"/>
                <w:szCs w:val="24"/>
                <w:lang w:val="en-US"/>
              </w:rPr>
              <w:t>Attributes:</w:t>
            </w:r>
          </w:p>
        </w:tc>
      </w:tr>
      <w:tr w:rsidR="00DE622F" w:rsidRPr="00DE622F" w14:paraId="2E48B21E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99618F8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-crypto: string</w:t>
            </w:r>
          </w:p>
        </w:tc>
      </w:tr>
      <w:tr w:rsidR="00DE622F" w:rsidRPr="00DE622F" w14:paraId="53F85ED9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5E60270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-value: float</w:t>
            </w:r>
          </w:p>
        </w:tc>
      </w:tr>
      <w:tr w:rsidR="00DE622F" w:rsidRPr="00DE622F" w14:paraId="2664B07B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5B94B4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crpytoList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 xml:space="preserve"> &lt;crypto&gt;</w:t>
            </w:r>
          </w:p>
        </w:tc>
      </w:tr>
    </w:tbl>
    <w:p w14:paraId="285B5211" w14:textId="5EB68B5F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491C1135" w14:textId="77777777" w:rsidTr="0071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D03207" w14:textId="77777777" w:rsidR="00DE622F" w:rsidRPr="00DE622F" w:rsidRDefault="00DE622F" w:rsidP="006037ED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s:</w:t>
            </w:r>
          </w:p>
        </w:tc>
      </w:tr>
      <w:tr w:rsidR="00DE622F" w:rsidRPr="00DE622F" w14:paraId="551A509E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4CCEFDA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showBuyCrypto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)</w:t>
            </w:r>
          </w:p>
        </w:tc>
      </w:tr>
      <w:tr w:rsidR="00DE622F" w:rsidRPr="00DE622F" w14:paraId="50FE5DC4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938FBE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completeBuy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)</w:t>
            </w:r>
          </w:p>
        </w:tc>
      </w:tr>
      <w:tr w:rsidR="00DE622F" w:rsidRPr="00DE622F" w14:paraId="01B44343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95FF7DA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cancelBuy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7D8EE788" w14:textId="33A90166" w:rsidR="00D66914" w:rsidRDefault="00D66914" w:rsidP="006A3E17">
      <w:pPr>
        <w:pStyle w:val="a5"/>
        <w:spacing w:after="0"/>
        <w:ind w:left="0"/>
        <w:rPr>
          <w:lang w:val="en-US"/>
        </w:rPr>
      </w:pPr>
    </w:p>
    <w:p w14:paraId="75A7770D" w14:textId="33088B19" w:rsidR="00ED744B" w:rsidRDefault="00ED744B" w:rsidP="006A3E17">
      <w:pPr>
        <w:pStyle w:val="a5"/>
        <w:spacing w:after="0"/>
        <w:ind w:left="0"/>
        <w:rPr>
          <w:lang w:val="en-US"/>
        </w:rPr>
      </w:pPr>
    </w:p>
    <w:p w14:paraId="69CD0231" w14:textId="77777777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40CDD674" w14:textId="77777777" w:rsidR="00ED744B" w:rsidRPr="00742C62" w:rsidRDefault="00ED744B" w:rsidP="006A3E17">
      <w:pPr>
        <w:pStyle w:val="a5"/>
        <w:spacing w:after="0"/>
        <w:ind w:left="0"/>
        <w:rPr>
          <w:lang w:val="en-US"/>
        </w:rPr>
      </w:pPr>
    </w:p>
    <w:p w14:paraId="404A061E" w14:textId="77777777" w:rsidR="00151776" w:rsidRPr="003331CD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Sell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(Πώληση Κρυπτονομίσματος): </w:t>
      </w:r>
      <w:r w:rsidRPr="00820E0D">
        <w:t>Ειδικότερη οντότητα υποστήριξης πληρωμών με χρήση κρυπτονομισμάτων.</w:t>
      </w:r>
    </w:p>
    <w:p w14:paraId="5C244684" w14:textId="77777777" w:rsidR="00EE0658" w:rsidRDefault="00EE0658" w:rsidP="00EE0658">
      <w:pPr>
        <w:spacing w:after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5F741DF5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5447CC9" w14:textId="77777777" w:rsidR="00DE622F" w:rsidRPr="00DE622F" w:rsidRDefault="00DE622F" w:rsidP="00F50859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DE622F">
              <w:rPr>
                <w:lang w:val="en-US"/>
              </w:rPr>
              <w:t>Attributes:</w:t>
            </w:r>
          </w:p>
        </w:tc>
      </w:tr>
      <w:tr w:rsidR="00DE622F" w:rsidRPr="00DE622F" w14:paraId="29D11AB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4AE326C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crypto: string</w:t>
            </w:r>
          </w:p>
        </w:tc>
      </w:tr>
      <w:tr w:rsidR="00DE622F" w:rsidRPr="00DE622F" w14:paraId="18933F54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5FAFB9B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value: float</w:t>
            </w:r>
          </w:p>
        </w:tc>
      </w:tr>
      <w:tr w:rsidR="00DE622F" w:rsidRPr="00DE622F" w14:paraId="395A3B4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3F14112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crpyto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 &lt;crypto&gt;</w:t>
            </w:r>
          </w:p>
        </w:tc>
      </w:tr>
    </w:tbl>
    <w:p w14:paraId="2A2B585D" w14:textId="77777777" w:rsidR="00EE0658" w:rsidRDefault="00EE0658" w:rsidP="00EE0658">
      <w:pPr>
        <w:spacing w:after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3B0447A2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49DF673" w14:textId="77777777" w:rsidR="00DE622F" w:rsidRPr="00DE622F" w:rsidRDefault="00DE622F" w:rsidP="00755E5E">
            <w:pPr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lastRenderedPageBreak/>
              <w:t>Methods:</w:t>
            </w:r>
          </w:p>
        </w:tc>
      </w:tr>
      <w:tr w:rsidR="00DE622F" w:rsidRPr="00DE622F" w14:paraId="731C2C1B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E3CF1FC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showSell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  <w:tr w:rsidR="00DE622F" w:rsidRPr="00DE622F" w14:paraId="796D6F29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AD506AA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completeSell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  <w:tr w:rsidR="00DE622F" w:rsidRPr="00DE622F" w14:paraId="3BFA81E6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64E7C11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cancelSell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3CDF97AC" w14:textId="78D9EFE8" w:rsidR="00742C62" w:rsidRDefault="00742C62" w:rsidP="006A3E17">
      <w:pPr>
        <w:spacing w:after="0"/>
        <w:rPr>
          <w:lang w:val="en-US"/>
        </w:rPr>
      </w:pPr>
    </w:p>
    <w:p w14:paraId="5BD59CE1" w14:textId="2CF0387C" w:rsidR="00112AC3" w:rsidRDefault="00112AC3" w:rsidP="006A3E17">
      <w:pPr>
        <w:spacing w:after="0"/>
        <w:rPr>
          <w:lang w:val="en-US"/>
        </w:rPr>
      </w:pPr>
    </w:p>
    <w:p w14:paraId="16B3B13C" w14:textId="77777777" w:rsidR="00112AC3" w:rsidRPr="00742C62" w:rsidRDefault="00112AC3" w:rsidP="006A3E17">
      <w:pPr>
        <w:spacing w:after="0"/>
        <w:rPr>
          <w:lang w:val="en-US"/>
        </w:rPr>
      </w:pPr>
    </w:p>
    <w:p w14:paraId="1F0A0736" w14:textId="77777777" w:rsidR="00151776" w:rsidRPr="00820E0D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News</w:t>
      </w:r>
      <w:r w:rsidRPr="00EE0658">
        <w:rPr>
          <w:b/>
          <w:bCs/>
          <w:u w:val="single"/>
        </w:rPr>
        <w:t xml:space="preserve"> (Επικαιρότητα Κρυπτονομισμάτων):</w:t>
      </w:r>
      <w:r>
        <w:rPr>
          <w:b/>
          <w:bCs/>
        </w:rPr>
        <w:t xml:space="preserve"> </w:t>
      </w:r>
      <w:r w:rsidRPr="00820E0D">
        <w:t>Οντότητα η οποία αναλαμβάνει την συλλογή δεδομένων αναφορικά με κάποιο προεπιλεγμένο κρυπτονόμισμα.</w:t>
      </w:r>
    </w:p>
    <w:p w14:paraId="3757CE5A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2594CE5D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DFAB23E" w14:textId="77777777" w:rsidR="00DE622F" w:rsidRPr="00DE622F" w:rsidRDefault="00DE622F" w:rsidP="00E87EA8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Attributes:</w:t>
            </w:r>
          </w:p>
        </w:tc>
      </w:tr>
      <w:tr w:rsidR="00DE622F" w:rsidRPr="00DE622F" w14:paraId="7C683CE4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8BD9775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link: string</w:t>
            </w:r>
          </w:p>
        </w:tc>
      </w:tr>
      <w:tr w:rsidR="00DE622F" w:rsidRPr="00DE622F" w14:paraId="5FF8339F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5F4EB6B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news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 &lt;news&gt;</w:t>
            </w:r>
          </w:p>
        </w:tc>
      </w:tr>
    </w:tbl>
    <w:p w14:paraId="5449E42C" w14:textId="3ADAE9A4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08C915DB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B0D5029" w14:textId="77777777" w:rsidR="00DE622F" w:rsidRPr="00DE622F" w:rsidRDefault="00DE622F" w:rsidP="00522013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s</w:t>
            </w:r>
          </w:p>
        </w:tc>
      </w:tr>
      <w:tr w:rsidR="00DE622F" w:rsidRPr="00DE622F" w14:paraId="41F7361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55827AF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retrieveData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  <w:tr w:rsidR="00DE622F" w:rsidRPr="00DE622F" w14:paraId="7C96E63C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E32889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retrieveLink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13668845" w14:textId="348F1520" w:rsidR="00D66914" w:rsidRDefault="00D66914" w:rsidP="006A3E17">
      <w:pPr>
        <w:pStyle w:val="a5"/>
        <w:spacing w:after="0"/>
        <w:ind w:left="0"/>
        <w:rPr>
          <w:lang w:val="en-US"/>
        </w:rPr>
      </w:pPr>
    </w:p>
    <w:p w14:paraId="37B0C1B4" w14:textId="77777777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56EFA6A0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0B1A76BC" w14:textId="77777777" w:rsidR="00151776" w:rsidRPr="00820E0D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Invest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Recommendations</w:t>
      </w:r>
      <w:r w:rsidRPr="00EE0658">
        <w:rPr>
          <w:b/>
          <w:bCs/>
          <w:u w:val="single"/>
        </w:rPr>
        <w:t xml:space="preserve"> (Επενδυτικές Προτάσεις):</w:t>
      </w:r>
      <w:r>
        <w:rPr>
          <w:b/>
          <w:bCs/>
        </w:rPr>
        <w:t xml:space="preserve"> </w:t>
      </w:r>
      <w:r w:rsidRPr="00820E0D">
        <w:t>Οντότητα η οποία αναλαμβάνει την παρουσίαση επενδυτικών προτάσεων.</w:t>
      </w:r>
      <w:r>
        <w:t xml:space="preserve"> Η οντότητα αυτή περιλαμβάνει αλγορίθμους</w:t>
      </w:r>
      <w:r w:rsidRPr="00820E0D">
        <w:t>,</w:t>
      </w:r>
      <w:r>
        <w:t xml:space="preserve"> οι οποίοι μέσω </w:t>
      </w:r>
      <w:r>
        <w:rPr>
          <w:lang w:val="en-US"/>
        </w:rPr>
        <w:t>Machine</w:t>
      </w:r>
      <w:r w:rsidRPr="00820E0D">
        <w:t xml:space="preserve"> </w:t>
      </w:r>
      <w:r>
        <w:rPr>
          <w:lang w:val="en-US"/>
        </w:rPr>
        <w:t>Learning</w:t>
      </w:r>
      <w:r>
        <w:t xml:space="preserve"> επεξεργάζονται τα </w:t>
      </w:r>
      <w:r>
        <w:rPr>
          <w:lang w:val="en-US"/>
        </w:rPr>
        <w:t>Crypto</w:t>
      </w:r>
      <w:r w:rsidRPr="00820E0D">
        <w:t xml:space="preserve"> </w:t>
      </w:r>
      <w:r>
        <w:rPr>
          <w:lang w:val="en-US"/>
        </w:rPr>
        <w:t>News</w:t>
      </w:r>
      <w:r>
        <w:t>. Το σύστημα αυτό συμβουλευόμενο τις προτιμήσεις του χρήστη εμφανίζει προτάσεις.</w:t>
      </w:r>
    </w:p>
    <w:p w14:paraId="3EDDB995" w14:textId="77777777" w:rsidR="00742C62" w:rsidRPr="00346989" w:rsidRDefault="00742C62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066888D9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5FB57EA" w14:textId="77777777" w:rsidR="00DE622F" w:rsidRPr="00DE622F" w:rsidRDefault="00DE622F" w:rsidP="00CD750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Attributes:</w:t>
            </w:r>
          </w:p>
        </w:tc>
      </w:tr>
      <w:tr w:rsidR="00DE622F" w:rsidRPr="00DE622F" w14:paraId="5D9E64E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356A254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link: string</w:t>
            </w:r>
          </w:p>
        </w:tc>
      </w:tr>
      <w:tr w:rsidR="00DE622F" w:rsidRPr="00DE622F" w14:paraId="72486A7C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090E907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news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 &lt;news&gt;</w:t>
            </w:r>
          </w:p>
        </w:tc>
      </w:tr>
    </w:tbl>
    <w:p w14:paraId="0A9BAA3C" w14:textId="676321AC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38066FF6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B182314" w14:textId="77777777" w:rsidR="00DE622F" w:rsidRPr="00DE622F" w:rsidRDefault="00DE622F" w:rsidP="00F92A3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s:</w:t>
            </w:r>
          </w:p>
        </w:tc>
      </w:tr>
      <w:tr w:rsidR="00DE622F" w:rsidRPr="00DE622F" w14:paraId="6A852DFA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A0204F6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showInvestRecs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5BF26ECD" w14:textId="7E9185E9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86BE163" w14:textId="77777777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6B859643" w14:textId="77777777" w:rsidR="00ED744B" w:rsidRPr="00742C62" w:rsidRDefault="00ED744B" w:rsidP="006A3E17">
      <w:pPr>
        <w:pStyle w:val="a5"/>
        <w:spacing w:after="0"/>
        <w:ind w:left="0"/>
        <w:rPr>
          <w:lang w:val="en-US"/>
        </w:rPr>
      </w:pPr>
    </w:p>
    <w:p w14:paraId="5380F7EE" w14:textId="77777777" w:rsidR="00151776" w:rsidRPr="00075068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Contacts</w:t>
      </w:r>
      <w:r w:rsidRPr="00EE0658">
        <w:rPr>
          <w:b/>
          <w:bCs/>
          <w:u w:val="single"/>
        </w:rPr>
        <w:t xml:space="preserve"> (Επαφές):</w:t>
      </w:r>
      <w:r>
        <w:rPr>
          <w:b/>
          <w:bCs/>
        </w:rPr>
        <w:t xml:space="preserve"> </w:t>
      </w:r>
      <w:r w:rsidRPr="00075068">
        <w:t>Οντότητα η οποία περιλαμβάνει τις καταχωρημένες επαφές του χρήστη.</w:t>
      </w:r>
    </w:p>
    <w:p w14:paraId="02A38564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2CBE800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0306C7C" w14:textId="77777777" w:rsidR="00DE622F" w:rsidRPr="00DE622F" w:rsidRDefault="00DE622F" w:rsidP="003F19CD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Attributes:</w:t>
            </w:r>
          </w:p>
        </w:tc>
      </w:tr>
      <w:tr w:rsidR="00DE622F" w:rsidRPr="00DE622F" w14:paraId="44BAB6A5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342621D" w14:textId="77777777" w:rsidR="00DE622F" w:rsidRPr="00D66914" w:rsidRDefault="00DE622F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add: String</w:t>
            </w:r>
          </w:p>
        </w:tc>
      </w:tr>
      <w:tr w:rsidR="00DE622F" w:rsidRPr="00DE622F" w14:paraId="253DEFF5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9FDB60D" w14:textId="77777777" w:rsidR="00DE622F" w:rsidRPr="00D66914" w:rsidRDefault="00DE622F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-exist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DE622F" w:rsidRPr="00DE622F" w14:paraId="1EDBD01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42B5EAC" w14:textId="77777777" w:rsidR="00DE622F" w:rsidRPr="00D66914" w:rsidRDefault="00DE622F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+contacts: 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 &lt;User&gt;</w:t>
            </w:r>
          </w:p>
        </w:tc>
      </w:tr>
    </w:tbl>
    <w:p w14:paraId="6C5F44A8" w14:textId="75CE6FEE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1FA9A128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47A3755" w14:textId="77777777" w:rsidR="00157160" w:rsidRPr="00157160" w:rsidRDefault="00157160" w:rsidP="00B559B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s:</w:t>
            </w:r>
          </w:p>
        </w:tc>
      </w:tr>
      <w:tr w:rsidR="00157160" w:rsidRPr="00157160" w14:paraId="6F7E03D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99836E0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showContacts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()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157160" w:rsidRPr="00157160" w14:paraId="5BD29C14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0655DF7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ddContac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  <w:tr w:rsidR="00157160" w:rsidRPr="00157160" w14:paraId="459F36D0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9BA92D1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retrieveContacts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: User</w:t>
            </w:r>
          </w:p>
        </w:tc>
      </w:tr>
      <w:tr w:rsidR="00157160" w:rsidRPr="00157160" w14:paraId="039D423D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806B011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retrieveTo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: String</w:t>
            </w:r>
          </w:p>
        </w:tc>
      </w:tr>
      <w:tr w:rsidR="00157160" w:rsidRPr="00157160" w14:paraId="5D3CD6E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02CB44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toString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: String</w:t>
            </w:r>
          </w:p>
        </w:tc>
      </w:tr>
    </w:tbl>
    <w:p w14:paraId="78FA2007" w14:textId="77777777" w:rsidR="00D66914" w:rsidRPr="00742C62" w:rsidRDefault="00D66914" w:rsidP="006A3E17">
      <w:pPr>
        <w:pStyle w:val="a5"/>
        <w:spacing w:after="0"/>
        <w:ind w:left="0"/>
        <w:rPr>
          <w:lang w:val="en-US"/>
        </w:rPr>
      </w:pPr>
    </w:p>
    <w:p w14:paraId="4120A54C" w14:textId="77777777" w:rsidR="00151776" w:rsidRPr="00742C62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Support</w:t>
      </w:r>
      <w:r w:rsidRPr="00EE0658">
        <w:rPr>
          <w:b/>
          <w:bCs/>
          <w:u w:val="single"/>
        </w:rPr>
        <w:t xml:space="preserve"> (Τεχνική Υποστήριξη):</w:t>
      </w:r>
      <w:r w:rsidRPr="00742C62">
        <w:t xml:space="preserve"> Οντότητα η οποία παρέχει υποστήριξη στον χρήστη.</w:t>
      </w:r>
    </w:p>
    <w:p w14:paraId="68534B69" w14:textId="77777777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76993EBE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4AB9C54" w14:textId="77777777" w:rsidR="00157160" w:rsidRPr="00157160" w:rsidRDefault="00157160" w:rsidP="00724EC0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Attribute:</w:t>
            </w:r>
          </w:p>
        </w:tc>
      </w:tr>
      <w:tr w:rsidR="00157160" w:rsidRPr="00157160" w14:paraId="25259AF5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090584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-attack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</w:tbl>
    <w:p w14:paraId="66B4B978" w14:textId="3072B492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471B7F26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35B0D57" w14:textId="77777777" w:rsidR="00157160" w:rsidRPr="00157160" w:rsidRDefault="00157160" w:rsidP="004F4C98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s:</w:t>
            </w:r>
          </w:p>
        </w:tc>
      </w:tr>
      <w:tr w:rsidR="00157160" w:rsidRPr="00157160" w14:paraId="1284D123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4E9A5A8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callSuppor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  <w:tr w:rsidR="00157160" w:rsidRPr="00157160" w14:paraId="2167F47E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57DA8C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prioritySuppor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  <w:tr w:rsidR="00157160" w:rsidRPr="00157160" w14:paraId="2F2A72FD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1B5220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deletePrioritySuppor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  <w:tr w:rsidR="00157160" w:rsidRPr="00157160" w14:paraId="6E275D2B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A8A13D4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userVerificatio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  <w:tr w:rsidR="00157160" w:rsidRPr="00157160" w14:paraId="3EB9BA45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72E1A74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confirmAttack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274CC0B8" w14:textId="468A0B1D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6CCB7FF2" w14:textId="77777777" w:rsidR="00A13CEC" w:rsidRDefault="00A13CEC" w:rsidP="006A3E17">
      <w:pPr>
        <w:pStyle w:val="a5"/>
        <w:spacing w:after="0"/>
        <w:ind w:left="0"/>
        <w:rPr>
          <w:lang w:val="en-US"/>
        </w:rPr>
      </w:pPr>
    </w:p>
    <w:p w14:paraId="0900E4BB" w14:textId="77777777" w:rsidR="00D66914" w:rsidRPr="00742C62" w:rsidRDefault="00D66914" w:rsidP="006A3E17">
      <w:pPr>
        <w:pStyle w:val="a5"/>
        <w:spacing w:after="0"/>
        <w:ind w:left="0"/>
        <w:rPr>
          <w:lang w:val="en-US"/>
        </w:rPr>
      </w:pPr>
    </w:p>
    <w:p w14:paraId="630B07D8" w14:textId="77777777" w:rsidR="00151776" w:rsidRPr="00C44F17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Chat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Bot</w:t>
      </w:r>
      <w:r w:rsidRPr="009608D2">
        <w:rPr>
          <w:b/>
          <w:bCs/>
          <w:u w:val="single"/>
        </w:rPr>
        <w:t xml:space="preserve">: </w:t>
      </w:r>
      <w:r w:rsidRPr="006A2C68">
        <w:t>Ειδικότερη οντότητα η οποία παρέχει υποστήριξη στον χρήστη μέσω συνομιλίας σε πραγματικό χρόνο. Η οντότητα αυτή διαχειρίζεται τα ερωτήματα του χρήστη</w:t>
      </w:r>
      <w:r>
        <w:t>, προτείνοντας τις αντίστοιχες λύσεις.</w:t>
      </w:r>
    </w:p>
    <w:p w14:paraId="2E457A01" w14:textId="77777777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3901F26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B50E230" w14:textId="77777777" w:rsidR="00157160" w:rsidRPr="00157160" w:rsidRDefault="00157160" w:rsidP="00C3122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Attribute:</w:t>
            </w:r>
          </w:p>
        </w:tc>
      </w:tr>
      <w:tr w:rsidR="00157160" w:rsidRPr="00157160" w14:paraId="643F60DC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ABD1E48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request: string</w:t>
            </w:r>
          </w:p>
        </w:tc>
      </w:tr>
    </w:tbl>
    <w:p w14:paraId="567B4E16" w14:textId="73F12D1A" w:rsidR="00742C62" w:rsidRPr="00742C62" w:rsidRDefault="00742C62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08219D6E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C8A7E72" w14:textId="77777777" w:rsidR="00157160" w:rsidRPr="00157160" w:rsidRDefault="00157160" w:rsidP="00BF792A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s:</w:t>
            </w:r>
          </w:p>
        </w:tc>
      </w:tr>
      <w:tr w:rsidR="00157160" w:rsidRPr="00157160" w14:paraId="202450AE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A1396A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callChatBo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  <w:tr w:rsidR="00157160" w:rsidRPr="00157160" w14:paraId="789AE86C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37ED64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makeReque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2354E068" w14:textId="7EE270C9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00DD750" w14:textId="77777777" w:rsidR="00ED744B" w:rsidRDefault="00ED744B" w:rsidP="006A3E17">
      <w:pPr>
        <w:pStyle w:val="a5"/>
        <w:spacing w:after="0"/>
        <w:ind w:left="0"/>
        <w:rPr>
          <w:lang w:val="en-US"/>
        </w:rPr>
      </w:pPr>
    </w:p>
    <w:p w14:paraId="585C7E39" w14:textId="77777777" w:rsidR="00D66914" w:rsidRPr="00742C62" w:rsidRDefault="00D66914" w:rsidP="006A3E17">
      <w:pPr>
        <w:pStyle w:val="a5"/>
        <w:spacing w:after="0"/>
        <w:ind w:left="0"/>
        <w:rPr>
          <w:lang w:val="en-US"/>
        </w:rPr>
      </w:pPr>
    </w:p>
    <w:p w14:paraId="555854F4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Loan</w:t>
      </w:r>
      <w:r w:rsidRPr="009608D2">
        <w:rPr>
          <w:b/>
          <w:bCs/>
          <w:u w:val="single"/>
        </w:rPr>
        <w:t xml:space="preserve"> (Δάνειο): </w:t>
      </w:r>
      <w:r w:rsidRPr="004440A8">
        <w:t>Οντότητα η οποία διαχειρίζεται την δανειοδότηση ενός χρήστη.</w:t>
      </w:r>
    </w:p>
    <w:p w14:paraId="1440609A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71DF9952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BB2DF9" w14:textId="77777777" w:rsidR="00157160" w:rsidRPr="00157160" w:rsidRDefault="00157160" w:rsidP="00A91B5F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Attributes:</w:t>
            </w:r>
          </w:p>
        </w:tc>
      </w:tr>
      <w:tr w:rsidR="00157160" w:rsidRPr="00157160" w14:paraId="58D35B66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A09E643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+loan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 &lt;loan&gt;</w:t>
            </w:r>
          </w:p>
        </w:tc>
      </w:tr>
      <w:tr w:rsidR="00157160" w:rsidRPr="00157160" w14:paraId="51D96A3B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F6647B3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-reject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</w:tbl>
    <w:p w14:paraId="5FA03B2A" w14:textId="140F55A2" w:rsidR="00742C62" w:rsidRDefault="00742C62" w:rsidP="009608D2">
      <w:pPr>
        <w:pStyle w:val="a5"/>
        <w:spacing w:after="0"/>
        <w:ind w:left="142" w:hanging="139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090980D1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5E7648F" w14:textId="77777777" w:rsidR="00157160" w:rsidRPr="00157160" w:rsidRDefault="00157160" w:rsidP="00CA767F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s:</w:t>
            </w:r>
          </w:p>
        </w:tc>
      </w:tr>
      <w:tr w:rsidR="00157160" w:rsidRPr="00157160" w14:paraId="211517D7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C9F949D" w14:textId="08426058" w:rsidR="00157160" w:rsidRPr="00D66914" w:rsidRDefault="00157160" w:rsidP="00D66914">
            <w:pPr>
              <w:tabs>
                <w:tab w:val="left" w:pos="2734"/>
              </w:tabs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quickLoa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  <w:r w:rsidR="00D66914" w:rsidRPr="00D66914">
              <w:rPr>
                <w:b w:val="0"/>
                <w:bCs w:val="0"/>
                <w:lang w:val="en-US"/>
              </w:rPr>
              <w:tab/>
            </w:r>
          </w:p>
        </w:tc>
      </w:tr>
      <w:tr w:rsidR="00157160" w:rsidRPr="00157160" w14:paraId="5AEBE7C6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1404D8D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rejectLoa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3A72A58B" w14:textId="5B45A9D3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A90E5D0" w14:textId="65801FB9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C3328B0" w14:textId="77777777" w:rsidR="00A3630B" w:rsidRPr="00742C62" w:rsidRDefault="00A3630B" w:rsidP="006A3E17">
      <w:pPr>
        <w:pStyle w:val="a5"/>
        <w:spacing w:after="0"/>
        <w:ind w:left="0"/>
        <w:rPr>
          <w:lang w:val="en-US"/>
        </w:rPr>
      </w:pPr>
    </w:p>
    <w:p w14:paraId="34C286A7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heck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System</w:t>
      </w:r>
      <w:r w:rsidRPr="009608D2">
        <w:rPr>
          <w:b/>
          <w:bCs/>
          <w:u w:val="single"/>
        </w:rPr>
        <w:t xml:space="preserve"> (Ελεγκτής):</w:t>
      </w:r>
      <w:r w:rsidRPr="009608D2">
        <w:rPr>
          <w:u w:val="single"/>
        </w:rPr>
        <w:t xml:space="preserve"> </w:t>
      </w:r>
      <w:r>
        <w:t>Οντότητα η οποία ελέγχει τα δικαιολογητικά δανειοδότησης, απορρίπτοντας ή εγκρίνοντας την αίτηση.</w:t>
      </w:r>
    </w:p>
    <w:p w14:paraId="713D2C3C" w14:textId="77777777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762FC479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265CB29" w14:textId="77777777" w:rsidR="00157160" w:rsidRPr="00157160" w:rsidRDefault="00157160" w:rsidP="00C1151E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Attribute:</w:t>
            </w:r>
          </w:p>
        </w:tc>
      </w:tr>
      <w:tr w:rsidR="00157160" w:rsidRPr="00157160" w14:paraId="60698BA4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915B55" w14:textId="7576D486" w:rsidR="00157160" w:rsidRPr="00D66914" w:rsidRDefault="00157160" w:rsidP="00D66914">
            <w:pPr>
              <w:tabs>
                <w:tab w:val="left" w:pos="2006"/>
              </w:tabs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docs: File</w:t>
            </w:r>
            <w:r w:rsidR="00D66914" w:rsidRPr="00D66914">
              <w:rPr>
                <w:b w:val="0"/>
                <w:bCs w:val="0"/>
                <w:lang w:val="en-US"/>
              </w:rPr>
              <w:tab/>
            </w:r>
          </w:p>
        </w:tc>
      </w:tr>
    </w:tbl>
    <w:p w14:paraId="289CDD82" w14:textId="77777777" w:rsidR="00157160" w:rsidRDefault="00157160" w:rsidP="006A3E17">
      <w:pPr>
        <w:pStyle w:val="a5"/>
        <w:spacing w:after="0"/>
        <w:ind w:left="0"/>
        <w:rPr>
          <w:b/>
          <w:bCs/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1C1F302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4D86173" w14:textId="77777777" w:rsidR="00157160" w:rsidRPr="00157160" w:rsidRDefault="00157160" w:rsidP="00B57E4A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:</w:t>
            </w:r>
          </w:p>
        </w:tc>
      </w:tr>
      <w:tr w:rsidR="00157160" w:rsidRPr="00157160" w14:paraId="1DC6CB3A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387048F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checkDocs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24964541" w14:textId="77777777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180E8275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E</w:t>
      </w:r>
      <w:r w:rsidRPr="009608D2">
        <w:rPr>
          <w:b/>
          <w:bCs/>
          <w:u w:val="single"/>
        </w:rPr>
        <w:t>-</w:t>
      </w:r>
      <w:r w:rsidRPr="009608D2">
        <w:rPr>
          <w:b/>
          <w:bCs/>
          <w:u w:val="single"/>
          <w:lang w:val="en-US"/>
        </w:rPr>
        <w:t>Wallet</w:t>
      </w:r>
      <w:r w:rsidRPr="009608D2">
        <w:rPr>
          <w:b/>
          <w:bCs/>
          <w:u w:val="single"/>
        </w:rPr>
        <w:t xml:space="preserve"> (Ψηφιακό Πορτοφόλι):</w:t>
      </w:r>
      <w:r>
        <w:t xml:space="preserve"> Γενική οντότητα η οποία περιλαμβάνει το σύνολο των διασυνδεδεμένων τραπεζικών λογαριασμών του χρήστη.</w:t>
      </w:r>
    </w:p>
    <w:p w14:paraId="4E3AC3B4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67DA78B0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676D51D" w14:textId="77777777" w:rsidR="00157160" w:rsidRPr="00157160" w:rsidRDefault="00157160" w:rsidP="00F10C1B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Attributes</w:t>
            </w:r>
          </w:p>
        </w:tc>
      </w:tr>
      <w:tr w:rsidR="00157160" w:rsidRPr="00157160" w14:paraId="2C2C70F6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54ED9D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bankAccounts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BankAccoun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gt;</w:t>
            </w:r>
          </w:p>
        </w:tc>
      </w:tr>
      <w:tr w:rsidR="00157160" w:rsidRPr="00157160" w14:paraId="661F64C2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FF64770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exist: Boolean</w:t>
            </w:r>
          </w:p>
        </w:tc>
      </w:tr>
    </w:tbl>
    <w:p w14:paraId="643370CA" w14:textId="77777777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688F5819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EE8EB15" w14:textId="77777777" w:rsidR="00157160" w:rsidRPr="00157160" w:rsidRDefault="00157160" w:rsidP="00BF39EB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s:</w:t>
            </w:r>
          </w:p>
        </w:tc>
      </w:tr>
      <w:tr w:rsidR="00157160" w:rsidRPr="00157160" w14:paraId="7D4B2862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E339E42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ddBankAccoun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  <w:tr w:rsidR="00157160" w:rsidRPr="00157160" w14:paraId="43FB3460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75932B5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displayWalle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: String</w:t>
            </w:r>
          </w:p>
        </w:tc>
      </w:tr>
      <w:tr w:rsidR="00157160" w:rsidRPr="00157160" w14:paraId="234F5EBA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71532ED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calculateTotalBalance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: float</w:t>
            </w:r>
          </w:p>
        </w:tc>
      </w:tr>
      <w:tr w:rsidR="00157160" w:rsidRPr="00157160" w14:paraId="776AF872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6F1DAFD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findIba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(name: String)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BankAccount</w:t>
            </w:r>
            <w:proofErr w:type="spellEnd"/>
          </w:p>
        </w:tc>
      </w:tr>
    </w:tbl>
    <w:p w14:paraId="2D8D79ED" w14:textId="7548402C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6FD2C8F9" w14:textId="77777777" w:rsidR="00220C60" w:rsidRDefault="00220C60" w:rsidP="006A3E17">
      <w:pPr>
        <w:pStyle w:val="a5"/>
        <w:spacing w:after="0"/>
        <w:ind w:left="0"/>
        <w:rPr>
          <w:lang w:val="en-US"/>
        </w:rPr>
      </w:pPr>
    </w:p>
    <w:p w14:paraId="35166952" w14:textId="77777777" w:rsidR="00D66914" w:rsidRPr="00742C62" w:rsidRDefault="00D66914" w:rsidP="006A3E17">
      <w:pPr>
        <w:pStyle w:val="a5"/>
        <w:spacing w:after="0"/>
        <w:ind w:left="0"/>
        <w:rPr>
          <w:lang w:val="en-US"/>
        </w:rPr>
      </w:pPr>
    </w:p>
    <w:p w14:paraId="0A7322AB" w14:textId="77777777" w:rsidR="00151776" w:rsidRPr="004440A8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Bank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Τραπεζικός Λογαριασμός):</w:t>
      </w:r>
      <w:r>
        <w:rPr>
          <w:b/>
          <w:bCs/>
        </w:rPr>
        <w:t xml:space="preserve"> </w:t>
      </w:r>
      <w:r w:rsidRPr="004440A8">
        <w:t>Ειδικότερη</w:t>
      </w:r>
      <w:r>
        <w:rPr>
          <w:b/>
          <w:bCs/>
        </w:rPr>
        <w:t xml:space="preserve"> </w:t>
      </w:r>
      <w:r>
        <w:t>ο</w:t>
      </w:r>
      <w:r w:rsidRPr="00031FC5">
        <w:t>ντότητα</w:t>
      </w:r>
      <w:r>
        <w:t xml:space="preserve"> η οποία περιλαμβάνει τα στοιχεία ενός τραπεζικού λογαριασμού. </w:t>
      </w:r>
    </w:p>
    <w:p w14:paraId="78689F68" w14:textId="77777777" w:rsidR="00742C62" w:rsidRPr="00346989" w:rsidRDefault="00742C62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5C904190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0C1240A" w14:textId="77777777" w:rsidR="00710240" w:rsidRPr="00710240" w:rsidRDefault="00710240" w:rsidP="00D6044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s:</w:t>
            </w:r>
          </w:p>
        </w:tc>
      </w:tr>
      <w:tr w:rsidR="00710240" w:rsidRPr="00710240" w14:paraId="412571F3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530186A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iba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: String</w:t>
            </w:r>
          </w:p>
        </w:tc>
      </w:tr>
      <w:tr w:rsidR="00710240" w:rsidRPr="00710240" w14:paraId="65BC5F40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4915024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balance: float</w:t>
            </w:r>
          </w:p>
        </w:tc>
      </w:tr>
      <w:tr w:rsidR="00710240" w:rsidRPr="00710240" w14:paraId="1D3D2E8D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69F02DB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transactionObj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: Transaction</w:t>
            </w:r>
          </w:p>
        </w:tc>
      </w:tr>
    </w:tbl>
    <w:p w14:paraId="5B0173C9" w14:textId="7DB24131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6FDD5E24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966CEB" w14:textId="77777777" w:rsidR="00710240" w:rsidRPr="00710240" w:rsidRDefault="00710240" w:rsidP="00732F1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Methods:</w:t>
            </w:r>
          </w:p>
        </w:tc>
      </w:tr>
      <w:tr w:rsidR="00710240" w:rsidRPr="00710240" w14:paraId="100A859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A718510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getTransactionObj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: Transaction</w:t>
            </w:r>
          </w:p>
        </w:tc>
      </w:tr>
      <w:tr w:rsidR="00710240" w:rsidRPr="00710240" w14:paraId="29CF332E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EB2BB7A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setTransactionObj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transactionObj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: Transaction): Transaction</w:t>
            </w:r>
          </w:p>
        </w:tc>
      </w:tr>
      <w:tr w:rsidR="00710240" w:rsidRPr="00710240" w14:paraId="348DF54C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EB28EE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ddBalance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amount: float)</w:t>
            </w:r>
          </w:p>
        </w:tc>
      </w:tr>
      <w:tr w:rsidR="00710240" w:rsidRPr="00710240" w14:paraId="687311E5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5083F59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checkBalance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(amount: float)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710240" w:rsidRPr="00710240" w14:paraId="247D0E48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8272DB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getIba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: String</w:t>
            </w:r>
          </w:p>
        </w:tc>
      </w:tr>
      <w:tr w:rsidR="00710240" w:rsidRPr="00710240" w14:paraId="5DCF5C58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C99A803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setIba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_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iba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: String)</w:t>
            </w:r>
          </w:p>
        </w:tc>
      </w:tr>
      <w:tr w:rsidR="00710240" w:rsidRPr="00710240" w14:paraId="3824A4A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716937A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getBalance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: float</w:t>
            </w:r>
          </w:p>
        </w:tc>
      </w:tr>
      <w:tr w:rsidR="00710240" w:rsidRPr="00710240" w14:paraId="1D5610AF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CDAC40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setBalance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_balance: float)</w:t>
            </w:r>
          </w:p>
        </w:tc>
      </w:tr>
      <w:tr w:rsidR="00710240" w:rsidRPr="00710240" w14:paraId="422AE8BD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9CABFC0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proofErr w:type="spellStart"/>
            <w:r w:rsidRPr="00D66914">
              <w:rPr>
                <w:b w:val="0"/>
                <w:bCs w:val="0"/>
                <w:lang w:val="en-US"/>
              </w:rPr>
              <w:t>BankAccoun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_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iba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: String, _balance: float)</w:t>
            </w:r>
          </w:p>
        </w:tc>
      </w:tr>
      <w:tr w:rsidR="00710240" w:rsidRPr="00710240" w14:paraId="4F475C27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2F7926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displayTransactions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: String</w:t>
            </w:r>
          </w:p>
        </w:tc>
      </w:tr>
    </w:tbl>
    <w:p w14:paraId="4896EB70" w14:textId="60D31442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A37052B" w14:textId="71ACB449" w:rsidR="00D66914" w:rsidRDefault="00D66914" w:rsidP="006A3E17">
      <w:pPr>
        <w:pStyle w:val="a5"/>
        <w:spacing w:after="0"/>
        <w:ind w:left="0"/>
        <w:rPr>
          <w:lang w:val="en-US"/>
        </w:rPr>
      </w:pPr>
    </w:p>
    <w:p w14:paraId="098D583F" w14:textId="3A7BF7C7" w:rsidR="00A3630B" w:rsidRDefault="00A3630B" w:rsidP="006A3E17">
      <w:pPr>
        <w:pStyle w:val="a5"/>
        <w:spacing w:after="0"/>
        <w:ind w:left="0"/>
        <w:rPr>
          <w:lang w:val="en-US"/>
        </w:rPr>
      </w:pPr>
    </w:p>
    <w:p w14:paraId="40DD5440" w14:textId="77777777" w:rsidR="00112AC3" w:rsidRPr="00742C62" w:rsidRDefault="00112AC3" w:rsidP="006A3E17">
      <w:pPr>
        <w:pStyle w:val="a5"/>
        <w:spacing w:after="0"/>
        <w:ind w:left="0"/>
        <w:rPr>
          <w:lang w:val="en-US"/>
        </w:rPr>
      </w:pPr>
    </w:p>
    <w:p w14:paraId="3B0F962F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Vault</w:t>
      </w:r>
      <w:r w:rsidRPr="009608D2">
        <w:rPr>
          <w:b/>
          <w:bCs/>
          <w:u w:val="single"/>
        </w:rPr>
        <w:t xml:space="preserve"> (Σύστημα Αποταμίευσης):</w:t>
      </w:r>
      <w:r>
        <w:rPr>
          <w:b/>
          <w:bCs/>
        </w:rPr>
        <w:t xml:space="preserve"> </w:t>
      </w:r>
      <w:r w:rsidRPr="004373E1">
        <w:t>Γενικότερη</w:t>
      </w:r>
      <w:r w:rsidRPr="00451EA4">
        <w:rPr>
          <w:color w:val="FF0000"/>
        </w:rPr>
        <w:t xml:space="preserve"> </w:t>
      </w:r>
      <w:r w:rsidRPr="004440A8">
        <w:t>οντότητα η οποία διαχειρίζεται την δημιουργία ομαδικού ή προσωπικού χρηματοκιβωτίου.</w:t>
      </w:r>
    </w:p>
    <w:p w14:paraId="0A7C351E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25C2B3A0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26E8A76" w14:textId="77777777" w:rsidR="00710240" w:rsidRPr="00710240" w:rsidRDefault="00710240" w:rsidP="00582010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s:</w:t>
            </w:r>
          </w:p>
        </w:tc>
      </w:tr>
      <w:tr w:rsidR="00710240" w:rsidRPr="00710240" w14:paraId="5C7A6EFA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971C409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groupVaul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 &lt;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groupVaul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gt;</w:t>
            </w:r>
          </w:p>
        </w:tc>
      </w:tr>
      <w:tr w:rsidR="00710240" w:rsidRPr="00710240" w14:paraId="04D49C62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0004143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personalVaul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personalVaul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gt;</w:t>
            </w:r>
          </w:p>
        </w:tc>
      </w:tr>
      <w:tr w:rsidR="00710240" w:rsidRPr="00710240" w14:paraId="2937164E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B80046F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+settings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lt;settings&gt;</w:t>
            </w:r>
          </w:p>
        </w:tc>
      </w:tr>
    </w:tbl>
    <w:p w14:paraId="29B1CDD7" w14:textId="7A80F4FD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04385F2" w14:textId="79766E73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4B66AAF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762B44" w14:textId="77777777" w:rsidR="00710240" w:rsidRPr="00710240" w:rsidRDefault="00710240" w:rsidP="003A18DB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lastRenderedPageBreak/>
              <w:t>Methods:</w:t>
            </w:r>
          </w:p>
        </w:tc>
      </w:tr>
      <w:tr w:rsidR="00710240" w:rsidRPr="00710240" w14:paraId="398A25EF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CB9A8B6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selectPersonalVaul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  <w:tr w:rsidR="00710240" w:rsidRPr="00710240" w14:paraId="7A2BA230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DE172C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selectGroupVaul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  <w:tr w:rsidR="00710240" w:rsidRPr="00710240" w14:paraId="6E5BC9D4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6F9F5E8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updateSettings</w:t>
            </w:r>
            <w:proofErr w:type="spellEnd"/>
          </w:p>
        </w:tc>
      </w:tr>
      <w:tr w:rsidR="00710240" w:rsidRPr="00710240" w14:paraId="7C2A04D5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5AB04B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showSavings</w:t>
            </w:r>
            <w:proofErr w:type="spellEnd"/>
          </w:p>
        </w:tc>
      </w:tr>
    </w:tbl>
    <w:p w14:paraId="6EF40C9E" w14:textId="239504A8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26E0733B" w14:textId="6AC42099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7DC641F" w14:textId="77777777" w:rsidR="00112AC3" w:rsidRPr="00742C62" w:rsidRDefault="00112AC3" w:rsidP="006A3E17">
      <w:pPr>
        <w:pStyle w:val="a5"/>
        <w:spacing w:after="0"/>
        <w:ind w:left="0"/>
        <w:rPr>
          <w:lang w:val="en-US"/>
        </w:rPr>
      </w:pPr>
    </w:p>
    <w:p w14:paraId="31CEEA93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History</w:t>
      </w:r>
      <w:r w:rsidRPr="009608D2">
        <w:rPr>
          <w:b/>
          <w:bCs/>
          <w:u w:val="single"/>
        </w:rPr>
        <w:t xml:space="preserve"> (Ιστορικό Λογαριασμού):</w:t>
      </w:r>
      <w:r w:rsidRPr="004440A8">
        <w:rPr>
          <w:b/>
          <w:bCs/>
        </w:rPr>
        <w:t xml:space="preserve"> </w:t>
      </w:r>
      <w:r w:rsidRPr="004440A8">
        <w:t>Οντότητα η οποία διαχειρίζεται το ιστορικό συναλλαγών ανά τραπεζικό λογαριασμό.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089D1E3C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D5D1FE3" w14:textId="77777777" w:rsidR="00710240" w:rsidRPr="00710240" w:rsidRDefault="00710240" w:rsidP="00B81E6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:</w:t>
            </w:r>
          </w:p>
        </w:tc>
      </w:tr>
      <w:tr w:rsidR="00710240" w:rsidRPr="00710240" w14:paraId="50B5539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E9DA450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-history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transactions,user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gt;</w:t>
            </w:r>
          </w:p>
        </w:tc>
      </w:tr>
    </w:tbl>
    <w:p w14:paraId="01071599" w14:textId="77777777" w:rsidR="00742C62" w:rsidRDefault="00742C62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7A7A22A8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9B28D4" w14:textId="77777777" w:rsidR="00710240" w:rsidRPr="00710240" w:rsidRDefault="00710240" w:rsidP="00EC6D6D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Methods:</w:t>
            </w:r>
          </w:p>
        </w:tc>
      </w:tr>
      <w:tr w:rsidR="00710240" w:rsidRPr="00710240" w14:paraId="536A9418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907879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retrieveHistory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  <w:tr w:rsidR="00710240" w:rsidRPr="00710240" w14:paraId="7DEDDB9B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C04A44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showHistory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  <w:tr w:rsidR="00710240" w:rsidRPr="00710240" w14:paraId="35D169B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90EBF66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historyGrouping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  <w:tr w:rsidR="00710240" w:rsidRPr="00710240" w14:paraId="2EA037C9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DD1A47D" w14:textId="44A3E421" w:rsidR="00710240" w:rsidRPr="00D66914" w:rsidRDefault="00710240" w:rsidP="00710240">
            <w:pPr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       +close()</w:t>
            </w:r>
          </w:p>
        </w:tc>
      </w:tr>
    </w:tbl>
    <w:p w14:paraId="18C1536B" w14:textId="4BA9E452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37D91E1C" w14:textId="7D2B2936" w:rsidR="00A13CEC" w:rsidRDefault="00A13CEC" w:rsidP="006A3E17">
      <w:pPr>
        <w:pStyle w:val="a5"/>
        <w:spacing w:after="0"/>
        <w:ind w:left="0"/>
        <w:rPr>
          <w:lang w:val="en-US"/>
        </w:rPr>
      </w:pPr>
    </w:p>
    <w:p w14:paraId="7BD8F58C" w14:textId="77777777" w:rsidR="00731ADE" w:rsidRPr="00742C62" w:rsidRDefault="00731ADE" w:rsidP="006A3E17">
      <w:pPr>
        <w:pStyle w:val="a5"/>
        <w:spacing w:after="0"/>
        <w:ind w:left="0"/>
        <w:rPr>
          <w:lang w:val="en-US"/>
        </w:rPr>
      </w:pPr>
    </w:p>
    <w:p w14:paraId="1814D68F" w14:textId="3DDBBA69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History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Grouping</w:t>
      </w:r>
      <w:r w:rsidRPr="009608D2">
        <w:rPr>
          <w:b/>
          <w:bCs/>
          <w:u w:val="single"/>
        </w:rPr>
        <w:t xml:space="preserve"> (Κατηγοριοποίηση Ιστορικού):</w:t>
      </w:r>
      <w:r>
        <w:t xml:space="preserve"> Ειδικότερη Οντότητα Ιστορικού, η οποία επεξεργάζεται και κατηγοριοποιεί τις συναλλαγές του χρήστη.</w:t>
      </w:r>
    </w:p>
    <w:p w14:paraId="318B1866" w14:textId="4033DB1E" w:rsidR="00742C62" w:rsidRPr="00346989" w:rsidRDefault="00742C62" w:rsidP="006A3E17">
      <w:pPr>
        <w:pStyle w:val="a5"/>
        <w:spacing w:after="0"/>
        <w:ind w:left="0"/>
        <w:rPr>
          <w:b/>
          <w:bCs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0EF4AD7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CEBD91B" w14:textId="77777777" w:rsidR="00710240" w:rsidRPr="00710240" w:rsidRDefault="00710240" w:rsidP="001C6F91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s:</w:t>
            </w:r>
          </w:p>
        </w:tc>
      </w:tr>
      <w:tr w:rsidR="00710240" w:rsidRPr="00710240" w14:paraId="7138DA73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BAF5ABD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category: string</w:t>
            </w:r>
          </w:p>
        </w:tc>
      </w:tr>
      <w:tr w:rsidR="00710240" w:rsidRPr="00710240" w14:paraId="76656946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D216D28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historyGrouping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transactions,category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gt;</w:t>
            </w:r>
          </w:p>
        </w:tc>
      </w:tr>
    </w:tbl>
    <w:p w14:paraId="1A5E2696" w14:textId="28FB1A04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62B3E894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8E1477" w14:textId="77777777" w:rsidR="00710240" w:rsidRPr="00710240" w:rsidRDefault="00710240" w:rsidP="00DA6DD4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Method:</w:t>
            </w:r>
          </w:p>
        </w:tc>
      </w:tr>
      <w:tr w:rsidR="00710240" w:rsidRPr="00710240" w14:paraId="157EC75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AEE5D51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historyGrouping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21B8C0C8" w14:textId="6CF9DC2A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8802E78" w14:textId="77777777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3F52D7BB" w14:textId="77777777" w:rsidR="00A3630B" w:rsidRDefault="00A3630B" w:rsidP="006A3E17">
      <w:pPr>
        <w:pStyle w:val="a5"/>
        <w:spacing w:after="0"/>
        <w:ind w:left="0"/>
        <w:rPr>
          <w:lang w:val="en-US"/>
        </w:rPr>
      </w:pPr>
    </w:p>
    <w:p w14:paraId="71F702D8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0040F68B" w14:textId="77777777" w:rsidR="00151776" w:rsidRPr="004440A8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Statistics</w:t>
      </w:r>
      <w:r w:rsidRPr="009608D2">
        <w:rPr>
          <w:b/>
          <w:bCs/>
          <w:u w:val="single"/>
        </w:rPr>
        <w:t xml:space="preserve"> (Στατιστικά):</w:t>
      </w:r>
      <w:r>
        <w:t xml:space="preserve"> Ειδικότερη οντότητα η οποία περιλαμβάνει την παρουσίαση στατιστικών, έπειτα από επεξεργασία των συναλλαγών.</w:t>
      </w:r>
    </w:p>
    <w:p w14:paraId="0D5A1969" w14:textId="77777777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32C2270D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9231AA6" w14:textId="77777777" w:rsidR="00710240" w:rsidRPr="00710240" w:rsidRDefault="00710240" w:rsidP="00C455E4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s:</w:t>
            </w:r>
          </w:p>
        </w:tc>
      </w:tr>
      <w:tr w:rsidR="00710240" w:rsidRPr="00710240" w14:paraId="68C7665B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D60E1E8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average: float</w:t>
            </w:r>
          </w:p>
        </w:tc>
      </w:tr>
      <w:tr w:rsidR="00710240" w:rsidRPr="00710240" w14:paraId="7D0406CF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4AEB289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percentage: float</w:t>
            </w:r>
          </w:p>
        </w:tc>
      </w:tr>
    </w:tbl>
    <w:p w14:paraId="62B258C7" w14:textId="34DECF5E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4AC76F34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FB12AE4" w14:textId="77777777" w:rsidR="00710240" w:rsidRPr="00710240" w:rsidRDefault="00710240" w:rsidP="00D86723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Methods:</w:t>
            </w:r>
          </w:p>
        </w:tc>
      </w:tr>
      <w:tr w:rsidR="00710240" w:rsidRPr="00710240" w14:paraId="46DA0EFC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001F9D3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showStatistics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  <w:tr w:rsidR="00710240" w:rsidRPr="00710240" w14:paraId="0F3AEFEF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67DB2A3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calculateStatistics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00172800" w14:textId="5A6BE713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788CA023" w14:textId="45E84F8F" w:rsidR="00A13CEC" w:rsidRDefault="00A13CEC" w:rsidP="006A3E17">
      <w:pPr>
        <w:pStyle w:val="a5"/>
        <w:spacing w:after="0"/>
        <w:ind w:left="0"/>
        <w:rPr>
          <w:lang w:val="en-US"/>
        </w:rPr>
      </w:pPr>
    </w:p>
    <w:p w14:paraId="3718E6F4" w14:textId="682AF886" w:rsidR="00731ADE" w:rsidRDefault="00731ADE" w:rsidP="006A3E17">
      <w:pPr>
        <w:pStyle w:val="a5"/>
        <w:spacing w:after="0"/>
        <w:ind w:left="0"/>
        <w:rPr>
          <w:lang w:val="en-US"/>
        </w:rPr>
      </w:pPr>
    </w:p>
    <w:p w14:paraId="538D137B" w14:textId="77777777" w:rsidR="00A3630B" w:rsidRDefault="00A3630B" w:rsidP="006A3E17">
      <w:pPr>
        <w:pStyle w:val="a5"/>
        <w:spacing w:after="0"/>
        <w:ind w:left="0"/>
        <w:rPr>
          <w:lang w:val="en-US"/>
        </w:rPr>
      </w:pPr>
    </w:p>
    <w:p w14:paraId="0FD5FC1C" w14:textId="77777777" w:rsidR="00731ADE" w:rsidRPr="00742C62" w:rsidRDefault="00731ADE" w:rsidP="006A3E17">
      <w:pPr>
        <w:pStyle w:val="a5"/>
        <w:spacing w:after="0"/>
        <w:ind w:left="0"/>
        <w:rPr>
          <w:lang w:val="en-US"/>
        </w:rPr>
      </w:pPr>
    </w:p>
    <w:p w14:paraId="232BD195" w14:textId="77777777" w:rsidR="00151776" w:rsidRPr="006B7507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Lock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Κλείδωμα Λογαριασμού):</w:t>
      </w:r>
      <w:r>
        <w:rPr>
          <w:b/>
          <w:bCs/>
        </w:rPr>
        <w:t xml:space="preserve"> </w:t>
      </w:r>
      <w:r w:rsidRPr="006B7507">
        <w:t>Οντότητα η οποία διαχειρίζεται την απενεργοποίηση του λογαριασμού σε περιπτώσεις παραβίασης</w:t>
      </w:r>
      <w:r>
        <w:t>.</w:t>
      </w:r>
    </w:p>
    <w:p w14:paraId="5E62414F" w14:textId="77777777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28C51A30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77C5B3D" w14:textId="77777777" w:rsidR="00710240" w:rsidRPr="00710240" w:rsidRDefault="00710240" w:rsidP="00B75BC2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:</w:t>
            </w:r>
          </w:p>
        </w:tc>
      </w:tr>
      <w:tr w:rsidR="00710240" w:rsidRPr="00710240" w14:paraId="568D8EA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8A73E9" w14:textId="77777777" w:rsidR="00710240" w:rsidRPr="00850E60" w:rsidRDefault="00710240" w:rsidP="00D66914">
            <w:pPr>
              <w:ind w:left="360"/>
              <w:rPr>
                <w:b w:val="0"/>
                <w:bCs w:val="0"/>
                <w:lang w:val="en-US"/>
              </w:rPr>
            </w:pPr>
            <w:r w:rsidRPr="00850E60">
              <w:rPr>
                <w:b w:val="0"/>
                <w:bCs w:val="0"/>
                <w:lang w:val="en-US"/>
              </w:rPr>
              <w:t xml:space="preserve">-lock: </w:t>
            </w:r>
            <w:proofErr w:type="spellStart"/>
            <w:r w:rsidRPr="00850E60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</w:tbl>
    <w:p w14:paraId="424C1E9E" w14:textId="7D3F6F2F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19D0CDB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BE420F3" w14:textId="77777777" w:rsidR="00710240" w:rsidRPr="00710240" w:rsidRDefault="00710240" w:rsidP="00A220E5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Method:</w:t>
            </w:r>
          </w:p>
        </w:tc>
      </w:tr>
      <w:tr w:rsidR="00710240" w:rsidRPr="00710240" w14:paraId="4F66211F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70AB3C" w14:textId="77777777" w:rsidR="00710240" w:rsidRPr="00850E60" w:rsidRDefault="00710240" w:rsidP="00D66914">
            <w:pPr>
              <w:ind w:left="360"/>
              <w:rPr>
                <w:b w:val="0"/>
                <w:bCs w:val="0"/>
                <w:lang w:val="en-US"/>
              </w:rPr>
            </w:pPr>
            <w:r w:rsidRPr="00850E60">
              <w:rPr>
                <w:b w:val="0"/>
                <w:bCs w:val="0"/>
                <w:lang w:val="en-US"/>
              </w:rPr>
              <w:t>+</w:t>
            </w:r>
            <w:proofErr w:type="spellStart"/>
            <w:r w:rsidRPr="00850E60">
              <w:rPr>
                <w:b w:val="0"/>
                <w:bCs w:val="0"/>
                <w:lang w:val="en-US"/>
              </w:rPr>
              <w:t>lockAccount</w:t>
            </w:r>
            <w:proofErr w:type="spellEnd"/>
            <w:r w:rsidRPr="00850E60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251B91BB" w14:textId="2DB2831C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55A0BE97" w14:textId="77777777" w:rsidR="00731ADE" w:rsidRPr="0035484D" w:rsidRDefault="00731ADE" w:rsidP="006A3E17">
      <w:pPr>
        <w:pStyle w:val="a5"/>
        <w:spacing w:after="0"/>
        <w:ind w:left="0"/>
        <w:rPr>
          <w:lang w:val="en-US"/>
        </w:rPr>
      </w:pPr>
    </w:p>
    <w:p w14:paraId="5029C3DE" w14:textId="77777777" w:rsidR="00A13CEC" w:rsidRPr="00346989" w:rsidRDefault="00A13CEC" w:rsidP="006A3E17">
      <w:pPr>
        <w:pStyle w:val="a5"/>
        <w:spacing w:after="0"/>
        <w:ind w:left="0"/>
        <w:rPr>
          <w:lang w:val="en-US"/>
        </w:rPr>
      </w:pPr>
    </w:p>
    <w:p w14:paraId="1008EB12" w14:textId="77777777" w:rsidR="00151776" w:rsidRPr="006B7507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Kid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Παιδικός Λογαριασμός):</w:t>
      </w:r>
      <w:r>
        <w:rPr>
          <w:b/>
          <w:bCs/>
        </w:rPr>
        <w:t xml:space="preserve"> </w:t>
      </w:r>
      <w:r w:rsidRPr="006B7507">
        <w:t>Ειδικότερη οντότητα τραπεζικού λογαριασμού, η οποία επιτρέπει την δημιουργία παιδικού λογαριασμού.</w:t>
      </w:r>
    </w:p>
    <w:p w14:paraId="1BED5C9E" w14:textId="77777777" w:rsidR="00C13BB0" w:rsidRPr="00346989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23D86CBA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D676D4A" w14:textId="77777777" w:rsidR="00A3630B" w:rsidRPr="00A3630B" w:rsidRDefault="00A3630B" w:rsidP="00D82380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Attributes:</w:t>
            </w:r>
          </w:p>
        </w:tc>
      </w:tr>
      <w:tr w:rsidR="00A3630B" w:rsidRPr="00A3630B" w14:paraId="021B3072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0CFE1E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kidAccoun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kidAccoun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  <w:tr w:rsidR="00A3630B" w:rsidRPr="00A3630B" w14:paraId="6A0099EF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1E35B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child:  string</w:t>
            </w:r>
          </w:p>
        </w:tc>
      </w:tr>
      <w:tr w:rsidR="00A3630B" w:rsidRPr="00A3630B" w14:paraId="080FC7D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1E437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parent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user,child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</w:tbl>
    <w:p w14:paraId="3C5C137C" w14:textId="336456A3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9304F6D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F5A7B9" w14:textId="77777777" w:rsidR="00A3630B" w:rsidRPr="00A3630B" w:rsidRDefault="00A3630B" w:rsidP="00ED3008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Methods:</w:t>
            </w:r>
          </w:p>
        </w:tc>
      </w:tr>
      <w:tr w:rsidR="00A3630B" w:rsidRPr="00A3630B" w14:paraId="11481715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D64060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showKidAccoun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3F7DCBE2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5AA409F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chooseKidAccoun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183EA9FE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80378D0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ddMoney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6A41AB60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0C345D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ddKidAccoun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7EB496C7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45868A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completeForm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0BE2B2E0" w14:textId="183F2EAD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CC8A1F5" w14:textId="77777777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697D7383" w14:textId="77777777" w:rsidR="00112AC3" w:rsidRPr="00C13BB0" w:rsidRDefault="00112AC3" w:rsidP="006A3E17">
      <w:pPr>
        <w:pStyle w:val="a5"/>
        <w:spacing w:after="0"/>
        <w:ind w:left="0"/>
        <w:rPr>
          <w:lang w:val="en-US"/>
        </w:rPr>
      </w:pPr>
    </w:p>
    <w:p w14:paraId="39BF0255" w14:textId="77777777" w:rsidR="00151776" w:rsidRPr="00DF1555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ard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Issuance</w:t>
      </w:r>
      <w:r w:rsidRPr="009608D2">
        <w:rPr>
          <w:b/>
          <w:bCs/>
          <w:u w:val="single"/>
        </w:rPr>
        <w:t xml:space="preserve"> (Έκδοση Κάρτας):</w:t>
      </w:r>
      <w:r>
        <w:rPr>
          <w:b/>
          <w:bCs/>
        </w:rPr>
        <w:t xml:space="preserve"> </w:t>
      </w:r>
      <w:r w:rsidRPr="00DF1555">
        <w:t>Ειδικότερη περίπτωση δυνατότητας έκδοσης κάρτας σε φυσική μορφή.</w:t>
      </w:r>
    </w:p>
    <w:p w14:paraId="07B749C3" w14:textId="77777777" w:rsidR="00C13BB0" w:rsidRPr="00346989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5FE87297" w14:textId="77777777" w:rsidTr="00DB4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245194C" w14:textId="77777777" w:rsidR="00A3630B" w:rsidRPr="00A3630B" w:rsidRDefault="00A3630B" w:rsidP="00B82295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Attributes:</w:t>
            </w:r>
          </w:p>
        </w:tc>
      </w:tr>
      <w:tr w:rsidR="00A3630B" w:rsidRPr="00A3630B" w14:paraId="36E8A343" w14:textId="77777777" w:rsidTr="00DB4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380FFF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cardReque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A3630B" w:rsidRPr="00A3630B" w14:paraId="519A8CA0" w14:textId="77777777" w:rsidTr="00DB47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5CC16F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pending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A3630B" w:rsidRPr="00A3630B" w14:paraId="0E9E2826" w14:textId="77777777" w:rsidTr="00DB4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111B01D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requests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request&gt;</w:t>
            </w:r>
          </w:p>
        </w:tc>
      </w:tr>
    </w:tbl>
    <w:p w14:paraId="347B3477" w14:textId="759884C1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6502F83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B0267AE" w14:textId="77777777" w:rsidR="00A3630B" w:rsidRPr="00A3630B" w:rsidRDefault="00A3630B" w:rsidP="003229A3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Method:</w:t>
            </w:r>
          </w:p>
        </w:tc>
      </w:tr>
      <w:tr w:rsidR="00A3630B" w:rsidRPr="00A3630B" w14:paraId="73D0814E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D3BA25B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cardIssuance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50A3F59D" w14:textId="3D125908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03EE6F50" w14:textId="77777777" w:rsidR="00FD650B" w:rsidRPr="00C13BB0" w:rsidRDefault="00FD650B" w:rsidP="006A3E17">
      <w:pPr>
        <w:pStyle w:val="a5"/>
        <w:spacing w:after="0"/>
        <w:ind w:left="0"/>
        <w:rPr>
          <w:lang w:val="en-US"/>
        </w:rPr>
      </w:pPr>
    </w:p>
    <w:p w14:paraId="19FF2AF3" w14:textId="77777777" w:rsidR="00151776" w:rsidRPr="00DF1555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Database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connection</w:t>
      </w:r>
      <w:r w:rsidRPr="009608D2">
        <w:rPr>
          <w:b/>
          <w:bCs/>
          <w:u w:val="single"/>
        </w:rPr>
        <w:t xml:space="preserve"> (Σύνδεση με Βάση):</w:t>
      </w:r>
      <w:r w:rsidRPr="00DF1555">
        <w:t xml:space="preserve"> Γενική οντότητα που παρέχει σύνδεση στην βάση δεδομένων για την φόρτωση των απαραίτητων πληροφοριών.</w:t>
      </w:r>
    </w:p>
    <w:p w14:paraId="0021EF39" w14:textId="35C76CC3" w:rsidR="00C13BB0" w:rsidRPr="00346989" w:rsidRDefault="00C13BB0" w:rsidP="006A3E17">
      <w:pPr>
        <w:pStyle w:val="a5"/>
        <w:spacing w:after="0"/>
        <w:ind w:left="0"/>
        <w:rPr>
          <w:b/>
          <w:bCs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1E2F365A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76664A1" w14:textId="77777777" w:rsidR="00A3630B" w:rsidRPr="00A3630B" w:rsidRDefault="00A3630B" w:rsidP="00B6794F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Attributes:</w:t>
            </w:r>
          </w:p>
        </w:tc>
      </w:tr>
      <w:tr w:rsidR="00A3630B" w:rsidRPr="00A3630B" w14:paraId="3274B3D1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444E793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bankAccount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: 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bankAccount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  <w:tr w:rsidR="00A3630B" w:rsidRPr="00A3630B" w14:paraId="58E9D732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223225B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loans: 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loans&gt;</w:t>
            </w:r>
          </w:p>
        </w:tc>
      </w:tr>
      <w:tr w:rsidR="00A3630B" w:rsidRPr="00A3630B" w14:paraId="55C9BD05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DF186B6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users: 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users&gt;</w:t>
            </w:r>
          </w:p>
        </w:tc>
      </w:tr>
      <w:tr w:rsidR="00A3630B" w:rsidRPr="00A3630B" w14:paraId="46F6A7F2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655EE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lastRenderedPageBreak/>
              <w:t xml:space="preserve">+accounts: 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accounts&gt;</w:t>
            </w:r>
          </w:p>
        </w:tc>
      </w:tr>
      <w:tr w:rsidR="00A3630B" w:rsidRPr="00A3630B" w14:paraId="3314E553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F95DB8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solutions: 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solutions&gt;</w:t>
            </w:r>
          </w:p>
        </w:tc>
      </w:tr>
      <w:tr w:rsidR="00A3630B" w:rsidRPr="00A3630B" w14:paraId="17D97223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AE7C0A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diagrams: 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diagrams&gt;</w:t>
            </w:r>
          </w:p>
        </w:tc>
      </w:tr>
      <w:tr w:rsidR="00A3630B" w:rsidRPr="00A3630B" w14:paraId="6E32756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BFC6EC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vault: 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vault&gt;</w:t>
            </w:r>
          </w:p>
        </w:tc>
      </w:tr>
      <w:tr w:rsidR="00A3630B" w:rsidRPr="00A3630B" w14:paraId="347202EB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0CEB13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creds: 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creds&gt;</w:t>
            </w:r>
          </w:p>
        </w:tc>
      </w:tr>
    </w:tbl>
    <w:p w14:paraId="7AB06828" w14:textId="5C98C2E9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6B7A5290" w14:textId="4EBE4A0F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77F1A70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FDB7C0" w14:textId="77777777" w:rsidR="00A3630B" w:rsidRPr="00A3630B" w:rsidRDefault="00A3630B" w:rsidP="003B6566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Methods:</w:t>
            </w:r>
          </w:p>
        </w:tc>
      </w:tr>
      <w:tr w:rsidR="00A3630B" w:rsidRPr="00A3630B" w14:paraId="6C5E14A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22624C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validateBankAccount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0BEA1664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4B1824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retrieveData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27B0845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E69B0CD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insertLoan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3ABD18BC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9D1A53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insertAccoun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30D398F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6ABCA4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retrieveSolution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64B1063A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0A0678B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retrieveDiagram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619C7547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648CAE4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insertUser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61AAD08E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A4C06B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deleteUser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044F9AAB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10FC042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insertVaul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33F5E2E1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CED3AC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updateSetting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5362C221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B0D96E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checkPassword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0D33427F" w14:textId="61029841" w:rsid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1D79605B" w14:textId="547257BA" w:rsid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6E63FA29" w14:textId="77777777" w:rsidR="00FD650B" w:rsidRPr="00C13BB0" w:rsidRDefault="00FD650B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67E2BE32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Personal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Vault</w:t>
      </w:r>
      <w:r w:rsidRPr="009608D2">
        <w:rPr>
          <w:b/>
          <w:bCs/>
          <w:u w:val="single"/>
        </w:rPr>
        <w:t xml:space="preserve"> (Προσωπικό Χρηματοκιβώτιο):</w:t>
      </w:r>
      <w:r w:rsidRPr="004373E1">
        <w:rPr>
          <w:b/>
          <w:bCs/>
        </w:rPr>
        <w:t xml:space="preserve"> </w:t>
      </w:r>
      <w:r w:rsidRPr="004373E1">
        <w:t>Ειδικότερη οντότητα η οποία διαχειρίζεται την δημιουργία προσωπικού χρηματοκιβωτίου.</w:t>
      </w:r>
    </w:p>
    <w:p w14:paraId="35E1498D" w14:textId="77777777" w:rsidR="00C13BB0" w:rsidRPr="00346989" w:rsidRDefault="00C13BB0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4BE803A8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578DCF" w14:textId="77777777" w:rsidR="00A3630B" w:rsidRPr="00A3630B" w:rsidRDefault="00A3630B" w:rsidP="00297DF3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s:</w:t>
            </w:r>
          </w:p>
        </w:tc>
      </w:tr>
      <w:tr w:rsidR="00A3630B" w:rsidRPr="00A3630B" w14:paraId="3F744C77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EE12C7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personalVaul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personalVaul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  <w:tr w:rsidR="00A3630B" w:rsidRPr="00A3630B" w14:paraId="65D7207E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BA64CA4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name: string</w:t>
            </w:r>
          </w:p>
        </w:tc>
      </w:tr>
      <w:tr w:rsidR="00A3630B" w:rsidRPr="00A3630B" w14:paraId="582E3714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90677CA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category: string</w:t>
            </w:r>
          </w:p>
        </w:tc>
      </w:tr>
      <w:tr w:rsidR="00A3630B" w:rsidRPr="00A3630B" w14:paraId="315C79E8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003EB0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image: File</w:t>
            </w:r>
          </w:p>
        </w:tc>
      </w:tr>
      <w:tr w:rsidR="00A3630B" w:rsidRPr="00A3630B" w14:paraId="5B6E63FF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BD979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amount: float</w:t>
            </w:r>
          </w:p>
        </w:tc>
      </w:tr>
      <w:tr w:rsidR="00A3630B" w:rsidRPr="00A3630B" w14:paraId="3A01E023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FF1CD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deadline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DateTime</w:t>
            </w:r>
            <w:proofErr w:type="spellEnd"/>
          </w:p>
        </w:tc>
      </w:tr>
    </w:tbl>
    <w:p w14:paraId="3F069239" w14:textId="77777777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40EA43B3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D903913" w14:textId="77777777" w:rsidR="00A3630B" w:rsidRPr="00A3630B" w:rsidRDefault="00A3630B" w:rsidP="00DA5FBA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:</w:t>
            </w:r>
          </w:p>
        </w:tc>
      </w:tr>
      <w:tr w:rsidR="00A3630B" w:rsidRPr="00A3630B" w14:paraId="46EC51A5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63413E6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createVaul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21FBCA55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30500C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submitVaul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02C03F40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38DD20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fillVaultDetail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62D720D9" w14:textId="0C80D8D4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460B0014" w14:textId="2F0EC88C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65306F0F" w14:textId="77777777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0787B6D8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4A7E62B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Group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Vault</w:t>
      </w:r>
      <w:r w:rsidRPr="009608D2">
        <w:rPr>
          <w:b/>
          <w:bCs/>
          <w:u w:val="single"/>
        </w:rPr>
        <w:t xml:space="preserve"> (Ομαδικό Χρηματοκιβώτιο):</w:t>
      </w:r>
      <w:r w:rsidRPr="004373E1">
        <w:rPr>
          <w:b/>
          <w:bCs/>
        </w:rPr>
        <w:t xml:space="preserve"> </w:t>
      </w:r>
      <w:r w:rsidRPr="004373E1">
        <w:t>Ειδικότερη οντότητα η οποία διαχειρίζεται την δημιουργία ομαδικού χρηματοκιβωτίου.</w:t>
      </w:r>
    </w:p>
    <w:p w14:paraId="7F524815" w14:textId="77777777" w:rsidR="00C13BB0" w:rsidRPr="00346989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0141FE6F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EFB7EF3" w14:textId="77777777" w:rsidR="00A3630B" w:rsidRPr="00A3630B" w:rsidRDefault="00A3630B" w:rsidP="001B54D5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lang w:val="en-US"/>
              </w:rPr>
              <w:t>Attributes</w:t>
            </w:r>
            <w:r w:rsidRPr="00A3630B">
              <w:rPr>
                <w:sz w:val="24"/>
                <w:szCs w:val="24"/>
                <w:lang w:val="en-US"/>
              </w:rPr>
              <w:t>:</w:t>
            </w:r>
          </w:p>
        </w:tc>
      </w:tr>
      <w:tr w:rsidR="00A3630B" w:rsidRPr="00A3630B" w14:paraId="03A01D7E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BCA86B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groupVaul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groupVaul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  <w:tr w:rsidR="00A3630B" w:rsidRPr="00A3630B" w14:paraId="53C531D7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0980A0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members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members&gt;</w:t>
            </w:r>
          </w:p>
        </w:tc>
      </w:tr>
      <w:tr w:rsidR="00A3630B" w:rsidRPr="00A3630B" w14:paraId="150B3C1B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F15DEA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name: string</w:t>
            </w:r>
          </w:p>
        </w:tc>
      </w:tr>
      <w:tr w:rsidR="00A3630B" w:rsidRPr="00A3630B" w14:paraId="040C6585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B0D9B51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lastRenderedPageBreak/>
              <w:t>-category: string</w:t>
            </w:r>
          </w:p>
        </w:tc>
      </w:tr>
      <w:tr w:rsidR="00A3630B" w:rsidRPr="00A3630B" w14:paraId="7D38076A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A9F52CA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image: File</w:t>
            </w:r>
          </w:p>
        </w:tc>
      </w:tr>
      <w:tr w:rsidR="00A3630B" w:rsidRPr="00A3630B" w14:paraId="254971A4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9816D42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amount: float</w:t>
            </w:r>
          </w:p>
        </w:tc>
      </w:tr>
      <w:tr w:rsidR="00A3630B" w:rsidRPr="00A3630B" w14:paraId="52E918D4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D99734D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deadline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DateTime</w:t>
            </w:r>
            <w:proofErr w:type="spellEnd"/>
          </w:p>
        </w:tc>
      </w:tr>
    </w:tbl>
    <w:p w14:paraId="7ACDAC75" w14:textId="5440CDC9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55236C17" w14:textId="4AF6808D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022B17C6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7055217" w14:textId="77777777" w:rsidR="00A3630B" w:rsidRPr="00A3630B" w:rsidRDefault="00A3630B" w:rsidP="00E3302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:</w:t>
            </w:r>
          </w:p>
        </w:tc>
      </w:tr>
      <w:tr w:rsidR="00A3630B" w:rsidRPr="00A3630B" w14:paraId="6E2093D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A3BAB1F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createVaul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5953AE90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2D465D6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selectMember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5145A47E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5CB2D6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ddMember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02098CB9" w14:textId="0E21883D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7745451" w14:textId="04D37E32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08FF2BB4" w14:textId="77777777" w:rsidR="00112AC3" w:rsidRPr="00C13BB0" w:rsidRDefault="00112AC3" w:rsidP="006A3E17">
      <w:pPr>
        <w:pStyle w:val="a5"/>
        <w:spacing w:after="0"/>
        <w:ind w:left="0"/>
        <w:rPr>
          <w:lang w:val="en-US"/>
        </w:rPr>
      </w:pPr>
    </w:p>
    <w:p w14:paraId="327D3CB8" w14:textId="050870E9" w:rsidR="00151776" w:rsidRPr="004373E1" w:rsidRDefault="00C13BB0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Verification</w:t>
      </w:r>
      <w:r w:rsidRPr="009608D2">
        <w:rPr>
          <w:b/>
          <w:bCs/>
          <w:u w:val="single"/>
        </w:rPr>
        <w:t xml:space="preserve"> </w:t>
      </w:r>
      <w:r w:rsidR="00151776" w:rsidRPr="009608D2">
        <w:rPr>
          <w:b/>
          <w:bCs/>
          <w:u w:val="single"/>
          <w:lang w:val="en-US"/>
        </w:rPr>
        <w:t>Email</w:t>
      </w:r>
      <w:r w:rsidR="00151776" w:rsidRPr="009608D2">
        <w:rPr>
          <w:b/>
          <w:bCs/>
          <w:u w:val="single"/>
        </w:rPr>
        <w:t>:</w:t>
      </w:r>
      <w:r w:rsidR="00151776" w:rsidRPr="004373E1">
        <w:rPr>
          <w:b/>
          <w:bCs/>
        </w:rPr>
        <w:t xml:space="preserve"> </w:t>
      </w:r>
      <w:r w:rsidR="00151776" w:rsidRPr="004373E1">
        <w:t xml:space="preserve">Οντότητα η οποία διαχειρίζεται την αποστολή </w:t>
      </w:r>
      <w:r w:rsidR="00151776" w:rsidRPr="004373E1">
        <w:rPr>
          <w:lang w:val="en-US"/>
        </w:rPr>
        <w:t>email</w:t>
      </w:r>
      <w:r w:rsidR="00151776" w:rsidRPr="004373E1">
        <w:t xml:space="preserve"> σε περιπτώσεις επαλήθευσης χρήστη.</w:t>
      </w:r>
    </w:p>
    <w:p w14:paraId="78C3D1E3" w14:textId="77777777" w:rsidR="00C13BB0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5C1CF87E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3360FF" w14:textId="77777777" w:rsidR="00A3630B" w:rsidRPr="00A3630B" w:rsidRDefault="00A3630B" w:rsidP="00121C1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</w:t>
            </w:r>
          </w:p>
        </w:tc>
      </w:tr>
      <w:tr w:rsidR="00A3630B" w:rsidRPr="00A3630B" w14:paraId="6A8BB0F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E75DC2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email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email&gt;</w:t>
            </w:r>
          </w:p>
        </w:tc>
      </w:tr>
    </w:tbl>
    <w:p w14:paraId="7D37AF79" w14:textId="5C53A7E5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44A96769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D15B40E" w14:textId="77777777" w:rsidR="00A3630B" w:rsidRPr="00A3630B" w:rsidRDefault="00A3630B" w:rsidP="0069471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:</w:t>
            </w:r>
          </w:p>
        </w:tc>
      </w:tr>
      <w:tr w:rsidR="00A3630B" w:rsidRPr="00A3630B" w14:paraId="044FA5C7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1F0F76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sendEmail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4B8431EC" w14:textId="297C07A6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98E02C9" w14:textId="3E0A017D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20E7E1B1" w14:textId="77777777" w:rsidR="00ED744B" w:rsidRDefault="00ED744B" w:rsidP="006A3E17">
      <w:pPr>
        <w:pStyle w:val="a5"/>
        <w:spacing w:after="0"/>
        <w:ind w:left="0"/>
        <w:rPr>
          <w:lang w:val="en-US"/>
        </w:rPr>
      </w:pPr>
    </w:p>
    <w:p w14:paraId="04AB1224" w14:textId="77777777" w:rsidR="00FD650B" w:rsidRPr="00C13BB0" w:rsidRDefault="00FD650B" w:rsidP="006A3E17">
      <w:pPr>
        <w:pStyle w:val="a5"/>
        <w:spacing w:after="0"/>
        <w:ind w:left="0"/>
        <w:rPr>
          <w:lang w:val="en-US"/>
        </w:rPr>
      </w:pPr>
    </w:p>
    <w:p w14:paraId="52CE1DBB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Add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Προσθήκη Λογαριασμού):</w:t>
      </w:r>
      <w:r w:rsidRPr="004373E1">
        <w:t xml:space="preserve"> Οντότητα η οποία διαχειρίζεται την εισαγωγή νέου τραπεζικού λογαριασμού από τον χρήστη.</w:t>
      </w:r>
    </w:p>
    <w:p w14:paraId="1A7572FA" w14:textId="77777777" w:rsidR="00C13BB0" w:rsidRPr="00346989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242C8FEC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5B4CD16" w14:textId="77777777" w:rsidR="00A3630B" w:rsidRPr="00A3630B" w:rsidRDefault="00A3630B" w:rsidP="008F0A5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s</w:t>
            </w:r>
          </w:p>
        </w:tc>
      </w:tr>
      <w:tr w:rsidR="00A3630B" w:rsidRPr="00A3630B" w14:paraId="1F4F32DF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C9A1CC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accounts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accounts&gt;</w:t>
            </w:r>
          </w:p>
        </w:tc>
      </w:tr>
      <w:tr w:rsidR="00A3630B" w:rsidRPr="00A3630B" w14:paraId="32C2432A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C5F656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code: int</w:t>
            </w:r>
          </w:p>
        </w:tc>
      </w:tr>
    </w:tbl>
    <w:p w14:paraId="5FD2DC42" w14:textId="3758B0EF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26426EFB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6416812" w14:textId="77777777" w:rsidR="00A3630B" w:rsidRPr="00A3630B" w:rsidRDefault="00A3630B" w:rsidP="00EC66F3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:</w:t>
            </w:r>
          </w:p>
        </w:tc>
      </w:tr>
      <w:tr w:rsidR="00A3630B" w:rsidRPr="00A3630B" w14:paraId="1D38413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DA850FF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ddAccoun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1218E0E3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22AE17B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resendCode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29353E53" w14:textId="7AA4BA69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04DD1364" w14:textId="303D9A7A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465C082C" w14:textId="77777777" w:rsidR="00FD650B" w:rsidRPr="00C13BB0" w:rsidRDefault="00FD650B" w:rsidP="006A3E17">
      <w:pPr>
        <w:pStyle w:val="a5"/>
        <w:spacing w:after="0"/>
        <w:ind w:left="0"/>
        <w:rPr>
          <w:lang w:val="en-US"/>
        </w:rPr>
      </w:pPr>
    </w:p>
    <w:p w14:paraId="5B122472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Text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nalyzer</w:t>
      </w:r>
      <w:r w:rsidRPr="009608D2">
        <w:rPr>
          <w:b/>
          <w:bCs/>
          <w:u w:val="single"/>
        </w:rPr>
        <w:t xml:space="preserve"> (Αναλυτής Κειμένου):</w:t>
      </w:r>
      <w:r w:rsidRPr="004373E1">
        <w:t xml:space="preserve"> Οντότητα η οποία διαχειρίζεται τις ερωτήσεις του χρήστη της οντότητας </w:t>
      </w:r>
      <w:r w:rsidRPr="004373E1">
        <w:rPr>
          <w:lang w:val="en-US"/>
        </w:rPr>
        <w:t>Chatbot</w:t>
      </w:r>
      <w:r w:rsidRPr="004373E1">
        <w:t xml:space="preserve"> με σκοπό την κατανόηση και την υπόδειξη λύσης.</w:t>
      </w:r>
    </w:p>
    <w:p w14:paraId="2D304156" w14:textId="77777777" w:rsidR="00C13BB0" w:rsidRPr="00346989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50BC66CD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52ACCE" w14:textId="77777777" w:rsidR="00A3630B" w:rsidRPr="00A3630B" w:rsidRDefault="00A3630B" w:rsidP="00A7527E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s:</w:t>
            </w:r>
          </w:p>
        </w:tc>
      </w:tr>
      <w:tr w:rsidR="00A3630B" w:rsidRPr="00A3630B" w14:paraId="08935A90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C0AC00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request: string</w:t>
            </w:r>
          </w:p>
        </w:tc>
      </w:tr>
      <w:tr w:rsidR="00A3630B" w:rsidRPr="00A3630B" w14:paraId="399FBCCB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80602A2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reply: string</w:t>
            </w:r>
          </w:p>
        </w:tc>
      </w:tr>
      <w:tr w:rsidR="00A3630B" w:rsidRPr="00A3630B" w14:paraId="581BE47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01A9D93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keyword: string</w:t>
            </w:r>
          </w:p>
        </w:tc>
      </w:tr>
      <w:tr w:rsidR="00A3630B" w:rsidRPr="00A3630B" w14:paraId="6EC363F8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118C82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analyzer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request,reply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  <w:tr w:rsidR="00A3630B" w:rsidRPr="00A3630B" w14:paraId="02BCB5FB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8DF1F32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grouping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reply,keyword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</w:tbl>
    <w:p w14:paraId="793FC2B0" w14:textId="42DBC848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9ACCB16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1BC238E" w14:textId="77777777" w:rsidR="00A3630B" w:rsidRPr="00A3630B" w:rsidRDefault="00A3630B" w:rsidP="00180CED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lastRenderedPageBreak/>
              <w:t>Methods</w:t>
            </w:r>
          </w:p>
        </w:tc>
      </w:tr>
      <w:tr w:rsidR="00A3630B" w:rsidRPr="00A3630B" w14:paraId="67B052EA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4F7F64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nalyzeReque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61D1FAE0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269D9B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findKeyWord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7642AA54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1387378A" w14:textId="456A6826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6A1729DF" w14:textId="77777777" w:rsidR="00FD650B" w:rsidRPr="00C13BB0" w:rsidRDefault="00FD650B" w:rsidP="006A3E17">
      <w:pPr>
        <w:pStyle w:val="a5"/>
        <w:spacing w:after="0"/>
        <w:ind w:left="0"/>
        <w:rPr>
          <w:lang w:val="en-US"/>
        </w:rPr>
      </w:pPr>
    </w:p>
    <w:p w14:paraId="64225FEE" w14:textId="0FE7EF57" w:rsidR="00C13BB0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ancel</w:t>
      </w:r>
      <w:r w:rsidRPr="009608D2">
        <w:rPr>
          <w:b/>
          <w:bCs/>
          <w:u w:val="single"/>
        </w:rPr>
        <w:t xml:space="preserve"> (Ακύρωση):</w:t>
      </w:r>
      <w:r w:rsidRPr="004373E1">
        <w:t xml:space="preserve"> Οντότητα η οποία διαχειρίζεται την πραγματοποίηση ακύρωσης ενέργειας, όπου αυτό απαιτείται.</w:t>
      </w:r>
    </w:p>
    <w:p w14:paraId="4FD5A4D6" w14:textId="77777777" w:rsidR="002C6D95" w:rsidRDefault="002C6D95" w:rsidP="002C6D95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04344FDC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58BEDF3" w14:textId="77777777" w:rsidR="002C6D95" w:rsidRPr="002C6D95" w:rsidRDefault="002C6D95" w:rsidP="007277A1">
            <w:pPr>
              <w:rPr>
                <w:lang w:val="en-US"/>
              </w:rPr>
            </w:pPr>
            <w:r w:rsidRPr="002C6D95">
              <w:rPr>
                <w:lang w:val="en-US"/>
              </w:rPr>
              <w:t>Methods:</w:t>
            </w:r>
          </w:p>
        </w:tc>
      </w:tr>
      <w:tr w:rsidR="002C6D95" w:rsidRPr="002C6D95" w14:paraId="1C6398C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5E85075" w14:textId="77777777" w:rsidR="002C6D95" w:rsidRPr="002C6D95" w:rsidRDefault="002C6D95" w:rsidP="007277A1">
            <w:pPr>
              <w:pStyle w:val="a5"/>
              <w:ind w:left="0"/>
              <w:rPr>
                <w:rFonts w:cstheme="minorHAnsi"/>
                <w:b w:val="0"/>
                <w:bCs w:val="0"/>
                <w:color w:val="000000"/>
                <w:lang w:val="en-US"/>
              </w:rPr>
            </w:pPr>
            <w:r w:rsidRPr="002C6D95">
              <w:rPr>
                <w:rFonts w:cstheme="minorHAnsi"/>
                <w:b w:val="0"/>
                <w:bCs w:val="0"/>
                <w:color w:val="000000"/>
                <w:lang w:val="en-US"/>
              </w:rPr>
              <w:t>+close()</w:t>
            </w:r>
          </w:p>
        </w:tc>
      </w:tr>
      <w:tr w:rsidR="002C6D95" w:rsidRPr="00A3630B" w14:paraId="0E167DE2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3E9094C" w14:textId="77777777" w:rsidR="002C6D95" w:rsidRPr="002C6D95" w:rsidRDefault="002C6D95" w:rsidP="007277A1">
            <w:pPr>
              <w:pStyle w:val="a5"/>
              <w:ind w:left="0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2C6D95">
              <w:rPr>
                <w:rFonts w:cstheme="minorHAnsi"/>
                <w:b w:val="0"/>
                <w:bCs w:val="0"/>
                <w:color w:val="000000"/>
                <w:lang w:val="en-US"/>
              </w:rPr>
              <w:t>+cancel()</w:t>
            </w:r>
          </w:p>
        </w:tc>
      </w:tr>
    </w:tbl>
    <w:p w14:paraId="314E56B3" w14:textId="77F72E0F" w:rsidR="00151776" w:rsidRDefault="00151776" w:rsidP="00A3630B">
      <w:pPr>
        <w:pStyle w:val="a5"/>
        <w:ind w:left="1080"/>
        <w:rPr>
          <w:rFonts w:cstheme="minorHAnsi"/>
          <w:color w:val="000000"/>
        </w:rPr>
      </w:pPr>
    </w:p>
    <w:p w14:paraId="60AEE5C4" w14:textId="77777777" w:rsidR="00FD650B" w:rsidRPr="00A3630B" w:rsidRDefault="00FD650B" w:rsidP="00A3630B">
      <w:pPr>
        <w:pStyle w:val="a5"/>
        <w:ind w:left="1080"/>
        <w:rPr>
          <w:rFonts w:cstheme="minorHAnsi"/>
          <w:color w:val="000000"/>
          <w:shd w:val="clear" w:color="auto" w:fill="FFFFFF"/>
        </w:rPr>
      </w:pPr>
    </w:p>
    <w:p w14:paraId="6633B0CB" w14:textId="77777777" w:rsidR="00C13BB0" w:rsidRDefault="00C13BB0" w:rsidP="006A3E17">
      <w:pPr>
        <w:pStyle w:val="a5"/>
        <w:ind w:left="0"/>
      </w:pPr>
    </w:p>
    <w:p w14:paraId="2560DB35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hat</w:t>
      </w:r>
      <w:r w:rsidRPr="009608D2">
        <w:rPr>
          <w:b/>
          <w:bCs/>
          <w:u w:val="single"/>
        </w:rPr>
        <w:t xml:space="preserve"> (Συνομιλία):</w:t>
      </w:r>
      <w:r w:rsidRPr="00151776">
        <w:rPr>
          <w:b/>
          <w:bCs/>
        </w:rPr>
        <w:t xml:space="preserve"> </w:t>
      </w:r>
      <w:r w:rsidRPr="00151776">
        <w:t xml:space="preserve">Οντότητα η οποία διαχειρίζεται την συνομιλία Χρήστη – Συστήματος στην κλάση </w:t>
      </w:r>
      <w:r w:rsidRPr="00151776">
        <w:rPr>
          <w:lang w:val="en-US"/>
        </w:rPr>
        <w:t>Chat</w:t>
      </w:r>
      <w:r w:rsidRPr="00151776">
        <w:t xml:space="preserve"> </w:t>
      </w:r>
      <w:r w:rsidRPr="00151776">
        <w:rPr>
          <w:lang w:val="en-US"/>
        </w:rPr>
        <w:t>Bot</w:t>
      </w:r>
      <w:r w:rsidRPr="00151776">
        <w:t>.</w:t>
      </w:r>
    </w:p>
    <w:p w14:paraId="00FEE84B" w14:textId="77777777" w:rsidR="00C13BB0" w:rsidRPr="00346989" w:rsidRDefault="00C13BB0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EADE02F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B148E90" w14:textId="77777777" w:rsidR="00A3630B" w:rsidRPr="00A3630B" w:rsidRDefault="00A3630B" w:rsidP="006F424B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s:</w:t>
            </w:r>
          </w:p>
        </w:tc>
      </w:tr>
      <w:tr w:rsidR="00A3630B" w:rsidRPr="00A3630B" w14:paraId="5D990F20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F7E5BEA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solution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solution&gt;</w:t>
            </w:r>
          </w:p>
        </w:tc>
      </w:tr>
      <w:tr w:rsidR="00A3630B" w14:paraId="3F6D4612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3E626D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solutions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request,solution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</w:tbl>
    <w:p w14:paraId="6C0B1149" w14:textId="398F64F3" w:rsidR="00C13BB0" w:rsidRDefault="00C13BB0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5B7B91F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4874D93" w14:textId="77777777" w:rsidR="00A3630B" w:rsidRPr="00A3630B" w:rsidRDefault="00A3630B" w:rsidP="00B336C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:</w:t>
            </w:r>
          </w:p>
        </w:tc>
      </w:tr>
      <w:tr w:rsidR="00A3630B" w:rsidRPr="00A3630B" w14:paraId="23FDD9E2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445C75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showSolution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79489437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C9C7530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selectSolution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7D62357B" w14:textId="3BAAB79B" w:rsidR="00C13BB0" w:rsidRDefault="00C13BB0" w:rsidP="006A3E17">
      <w:pPr>
        <w:pStyle w:val="a5"/>
        <w:ind w:left="0"/>
        <w:rPr>
          <w:lang w:val="en-US"/>
        </w:rPr>
      </w:pPr>
    </w:p>
    <w:p w14:paraId="22DBE70C" w14:textId="693B7EC4" w:rsidR="00FD650B" w:rsidRDefault="00FD650B" w:rsidP="006A3E17">
      <w:pPr>
        <w:pStyle w:val="a5"/>
        <w:ind w:left="0"/>
        <w:rPr>
          <w:lang w:val="en-US"/>
        </w:rPr>
      </w:pPr>
    </w:p>
    <w:p w14:paraId="2A7B0304" w14:textId="77777777" w:rsidR="00FD650B" w:rsidRPr="00C13BB0" w:rsidRDefault="00FD650B" w:rsidP="006A3E17">
      <w:pPr>
        <w:pStyle w:val="a5"/>
        <w:ind w:left="0"/>
        <w:rPr>
          <w:lang w:val="en-US"/>
        </w:rPr>
      </w:pPr>
    </w:p>
    <w:p w14:paraId="46786808" w14:textId="7F35B934" w:rsidR="00151776" w:rsidRPr="00151776" w:rsidRDefault="00C13BB0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rypto</w:t>
      </w:r>
      <w:r w:rsidRPr="009608D2">
        <w:rPr>
          <w:b/>
          <w:bCs/>
          <w:u w:val="single"/>
        </w:rPr>
        <w:t xml:space="preserve"> </w:t>
      </w:r>
      <w:r w:rsidR="00151776" w:rsidRPr="009608D2">
        <w:rPr>
          <w:b/>
          <w:bCs/>
          <w:u w:val="single"/>
          <w:lang w:val="en-US"/>
        </w:rPr>
        <w:t>News</w:t>
      </w:r>
      <w:r w:rsidR="00151776" w:rsidRPr="009608D2">
        <w:rPr>
          <w:b/>
          <w:bCs/>
          <w:u w:val="single"/>
        </w:rPr>
        <w:t>:</w:t>
      </w:r>
      <w:r w:rsidR="00151776" w:rsidRPr="00151776">
        <w:rPr>
          <w:b/>
          <w:bCs/>
        </w:rPr>
        <w:t xml:space="preserve"> </w:t>
      </w:r>
      <w:r w:rsidR="00151776" w:rsidRPr="00151776">
        <w:t>Οντότητα η οποία διαχειρίζεται τη σύνθεση ειδήσεων για κρυπτονομίσματα.</w:t>
      </w:r>
    </w:p>
    <w:p w14:paraId="7B010633" w14:textId="77777777" w:rsidR="00C13BB0" w:rsidRPr="00346989" w:rsidRDefault="00C13BB0" w:rsidP="006A3E17">
      <w:pPr>
        <w:pStyle w:val="a5"/>
        <w:ind w:left="0"/>
        <w:rPr>
          <w:b/>
          <w:bCs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64A94BC1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6A14B6" w14:textId="77777777" w:rsidR="00A3630B" w:rsidRPr="00A3630B" w:rsidRDefault="00A3630B" w:rsidP="004D67FA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s:</w:t>
            </w:r>
          </w:p>
        </w:tc>
      </w:tr>
      <w:tr w:rsidR="00A3630B" w:rsidRPr="00A3630B" w14:paraId="27934E8E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DCC0973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link: string</w:t>
            </w:r>
          </w:p>
        </w:tc>
      </w:tr>
      <w:tr w:rsidR="00A3630B" w:rsidRPr="00A3630B" w14:paraId="0A06C089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93965E4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news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news&gt;</w:t>
            </w:r>
          </w:p>
        </w:tc>
      </w:tr>
    </w:tbl>
    <w:p w14:paraId="353C134F" w14:textId="5CBD7C43" w:rsidR="00C13BB0" w:rsidRDefault="00C13BB0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865588D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21A935" w14:textId="77777777" w:rsidR="00A3630B" w:rsidRPr="00A3630B" w:rsidRDefault="00A3630B" w:rsidP="006656DF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:</w:t>
            </w:r>
          </w:p>
        </w:tc>
      </w:tr>
      <w:tr w:rsidR="00A3630B" w:rsidRPr="00A3630B" w14:paraId="083B44A0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30314A1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retrieveData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A3630B" w:rsidRPr="00A3630B" w14:paraId="5D233FA4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4C46352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retrieveLink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63AD1A02" w14:textId="02CB9E7E" w:rsidR="00C13BB0" w:rsidRDefault="00C13BB0" w:rsidP="006A3E17">
      <w:pPr>
        <w:pStyle w:val="a5"/>
        <w:ind w:left="0"/>
        <w:rPr>
          <w:lang w:val="en-US"/>
        </w:rPr>
      </w:pPr>
    </w:p>
    <w:p w14:paraId="588BF122" w14:textId="4C2F73D0" w:rsidR="00C13BB0" w:rsidRDefault="00C13BB0" w:rsidP="006A3E17">
      <w:pPr>
        <w:pStyle w:val="a5"/>
        <w:ind w:left="0"/>
        <w:rPr>
          <w:lang w:val="en-US"/>
        </w:rPr>
      </w:pPr>
    </w:p>
    <w:p w14:paraId="19888A3D" w14:textId="7ACA0F80" w:rsidR="00FD650B" w:rsidRDefault="00FD650B" w:rsidP="006A3E17">
      <w:pPr>
        <w:pStyle w:val="a5"/>
        <w:ind w:left="0"/>
        <w:rPr>
          <w:lang w:val="en-US"/>
        </w:rPr>
      </w:pPr>
    </w:p>
    <w:p w14:paraId="34C1974A" w14:textId="77777777" w:rsidR="00ED744B" w:rsidRPr="00C13BB0" w:rsidRDefault="00ED744B" w:rsidP="006A3E17">
      <w:pPr>
        <w:pStyle w:val="a5"/>
        <w:ind w:left="0"/>
        <w:rPr>
          <w:lang w:val="en-US"/>
        </w:rPr>
      </w:pPr>
    </w:p>
    <w:p w14:paraId="54638BD2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Google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Portal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 xml:space="preserve">Ειδικότερη οντότητα η οποία διαχειρίζεται την σύνδεση του συστήματος με το </w:t>
      </w:r>
      <w:r w:rsidRPr="00151776">
        <w:rPr>
          <w:lang w:val="en-US"/>
        </w:rPr>
        <w:t>Google</w:t>
      </w:r>
      <w:r w:rsidRPr="00151776">
        <w:t xml:space="preserve"> για την συλλογή απαραίτητων δεδομένων.</w:t>
      </w:r>
    </w:p>
    <w:p w14:paraId="3653D270" w14:textId="77777777" w:rsidR="00C13BB0" w:rsidRDefault="00C13BB0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4E0AA52F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BF0AB5" w14:textId="77777777" w:rsidR="002C6D95" w:rsidRPr="002C6D95" w:rsidRDefault="002C6D95" w:rsidP="008424AA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Attributes:</w:t>
            </w:r>
          </w:p>
        </w:tc>
      </w:tr>
      <w:tr w:rsidR="002C6D95" w:rsidRPr="002C6D95" w14:paraId="22A4E13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96FD757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value: float</w:t>
            </w:r>
          </w:p>
        </w:tc>
      </w:tr>
      <w:tr w:rsidR="002C6D95" w:rsidRPr="002C6D95" w14:paraId="6B032D05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A611F86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link: string</w:t>
            </w:r>
          </w:p>
        </w:tc>
      </w:tr>
    </w:tbl>
    <w:p w14:paraId="3515A31A" w14:textId="77777777" w:rsidR="00C13BB0" w:rsidRDefault="00C13BB0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2528E3E9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1FBD50B" w14:textId="77777777" w:rsidR="002C6D95" w:rsidRPr="002C6D95" w:rsidRDefault="002C6D95" w:rsidP="00AE00D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lastRenderedPageBreak/>
              <w:t>Methods:</w:t>
            </w:r>
          </w:p>
        </w:tc>
      </w:tr>
      <w:tr w:rsidR="002C6D95" w:rsidRPr="002C6D95" w14:paraId="49954490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BC299D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retrieveCryptoValue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  <w:tr w:rsidR="002C6D95" w:rsidRPr="002C6D95" w14:paraId="48EE8CB3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E74264E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showWebsite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4E9FA18D" w14:textId="01D5BA0B" w:rsidR="00C13BB0" w:rsidRDefault="00C13BB0" w:rsidP="006A3E17">
      <w:pPr>
        <w:pStyle w:val="a5"/>
        <w:ind w:left="0"/>
        <w:rPr>
          <w:lang w:val="en-US"/>
        </w:rPr>
      </w:pPr>
    </w:p>
    <w:p w14:paraId="71A3E55C" w14:textId="37A2FCF3" w:rsidR="00ED744B" w:rsidRDefault="00ED744B" w:rsidP="006A3E17">
      <w:pPr>
        <w:pStyle w:val="a5"/>
        <w:ind w:left="0"/>
        <w:rPr>
          <w:lang w:val="en-US"/>
        </w:rPr>
      </w:pPr>
    </w:p>
    <w:p w14:paraId="02CEB9F1" w14:textId="77777777" w:rsidR="00ED744B" w:rsidRPr="00C13BB0" w:rsidRDefault="00ED744B" w:rsidP="006A3E17">
      <w:pPr>
        <w:pStyle w:val="a5"/>
        <w:ind w:left="0"/>
        <w:rPr>
          <w:lang w:val="en-US"/>
        </w:rPr>
      </w:pPr>
    </w:p>
    <w:p w14:paraId="028377A6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Diagram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Generator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>Οντότητα η οποία διαχειρίζεται την δημιουργία διαγραμμάτων διακύμανσης τιμής για κρυπτονομίσματα.</w:t>
      </w:r>
    </w:p>
    <w:p w14:paraId="5E1ABE00" w14:textId="77777777" w:rsidR="00D552AA" w:rsidRPr="00346989" w:rsidRDefault="00D552AA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64625D59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9D25061" w14:textId="77777777" w:rsidR="002C6D95" w:rsidRPr="002C6D95" w:rsidRDefault="002C6D95" w:rsidP="00C60AF2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Attributes:</w:t>
            </w:r>
          </w:p>
        </w:tc>
      </w:tr>
      <w:tr w:rsidR="002C6D95" w:rsidRPr="002C6D95" w14:paraId="2A3EB74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A3FD72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values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values&gt;</w:t>
            </w:r>
          </w:p>
        </w:tc>
      </w:tr>
      <w:tr w:rsidR="002C6D95" w:rsidRPr="002C6D95" w14:paraId="7B4D5504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0A4030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dates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dates&gt;</w:t>
            </w:r>
          </w:p>
        </w:tc>
      </w:tr>
      <w:tr w:rsidR="002C6D95" w:rsidRPr="002C6D95" w14:paraId="42D2D868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0C363A7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diagram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valus,date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</w:tbl>
    <w:p w14:paraId="7B90B4D0" w14:textId="797588F1" w:rsidR="00D552AA" w:rsidRDefault="00D552AA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5506B5CB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1F8133B" w14:textId="77777777" w:rsidR="002C6D95" w:rsidRPr="002C6D95" w:rsidRDefault="002C6D95" w:rsidP="006233F5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Method:</w:t>
            </w:r>
          </w:p>
        </w:tc>
      </w:tr>
      <w:tr w:rsidR="002C6D95" w:rsidRPr="002C6D95" w14:paraId="2909A2A1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D791438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generateDiagram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77A505A0" w14:textId="174C172C" w:rsidR="00FD650B" w:rsidRDefault="00FD650B" w:rsidP="006A3E17">
      <w:pPr>
        <w:rPr>
          <w:b/>
          <w:bCs/>
        </w:rPr>
      </w:pPr>
    </w:p>
    <w:p w14:paraId="5D21BC43" w14:textId="77777777" w:rsidR="00ED744B" w:rsidRPr="00387545" w:rsidRDefault="00ED744B" w:rsidP="006A3E17">
      <w:pPr>
        <w:rPr>
          <w:b/>
          <w:bCs/>
        </w:rPr>
      </w:pPr>
    </w:p>
    <w:p w14:paraId="58AACBE4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</w:rPr>
        <w:t>ΑΙ:</w:t>
      </w:r>
      <w:r w:rsidRPr="00151776">
        <w:rPr>
          <w:b/>
          <w:bCs/>
        </w:rPr>
        <w:t xml:space="preserve"> </w:t>
      </w:r>
      <w:r w:rsidRPr="00151776">
        <w:t xml:space="preserve">Οντότητα η οποία διαχειρίζεται την δεδομένα και μέσω </w:t>
      </w:r>
      <w:r w:rsidRPr="00151776">
        <w:rPr>
          <w:lang w:val="en-US"/>
        </w:rPr>
        <w:t>AI</w:t>
      </w:r>
      <w:r w:rsidRPr="00151776">
        <w:t xml:space="preserve"> αλγορίθμων καταλήγει σε συμπεράσματα όπως για παράδειγμα την δημιουργία Επενδυτικών Προτάσεων της κλάσης </w:t>
      </w:r>
      <w:r w:rsidRPr="00151776">
        <w:rPr>
          <w:lang w:val="en-US"/>
        </w:rPr>
        <w:t>Invest</w:t>
      </w:r>
      <w:r w:rsidRPr="00151776">
        <w:t xml:space="preserve"> </w:t>
      </w:r>
      <w:r w:rsidRPr="00151776">
        <w:rPr>
          <w:lang w:val="en-US"/>
        </w:rPr>
        <w:t>Recommendations</w:t>
      </w:r>
      <w:r w:rsidRPr="00151776">
        <w:t>.</w:t>
      </w:r>
    </w:p>
    <w:p w14:paraId="1DBD2D9F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32A39232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339FCCA" w14:textId="77777777" w:rsidR="002C6D95" w:rsidRPr="002C6D95" w:rsidRDefault="002C6D95" w:rsidP="00E16FE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Attribute:</w:t>
            </w:r>
          </w:p>
        </w:tc>
      </w:tr>
      <w:tr w:rsidR="002C6D95" w:rsidRPr="002C6D95" w14:paraId="6A67EA25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82C6693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data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data&gt;</w:t>
            </w:r>
          </w:p>
        </w:tc>
      </w:tr>
    </w:tbl>
    <w:p w14:paraId="044C6ABB" w14:textId="02A727DB" w:rsidR="00387545" w:rsidRDefault="00387545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040EBACD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4033C4" w14:textId="77777777" w:rsidR="002C6D95" w:rsidRPr="002C6D95" w:rsidRDefault="002C6D95" w:rsidP="00F1647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Method:</w:t>
            </w:r>
          </w:p>
        </w:tc>
      </w:tr>
      <w:tr w:rsidR="002C6D95" w:rsidRPr="002C6D95" w14:paraId="4125802A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42100B9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processData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05DD10A8" w14:textId="0CD4B528" w:rsidR="00387545" w:rsidRDefault="00387545" w:rsidP="006A3E17">
      <w:pPr>
        <w:pStyle w:val="a5"/>
        <w:ind w:left="0"/>
        <w:rPr>
          <w:lang w:val="en-US"/>
        </w:rPr>
      </w:pPr>
    </w:p>
    <w:p w14:paraId="573674E1" w14:textId="10D5C5C0" w:rsidR="00387545" w:rsidRDefault="00387545" w:rsidP="006A3E17">
      <w:pPr>
        <w:pStyle w:val="a5"/>
        <w:ind w:left="0"/>
        <w:rPr>
          <w:lang w:val="en-US"/>
        </w:rPr>
      </w:pPr>
    </w:p>
    <w:p w14:paraId="27241C1F" w14:textId="77777777" w:rsidR="00FD650B" w:rsidRPr="00387545" w:rsidRDefault="00FD650B" w:rsidP="006A3E17">
      <w:pPr>
        <w:pStyle w:val="a5"/>
        <w:ind w:left="0"/>
        <w:rPr>
          <w:lang w:val="en-US"/>
        </w:rPr>
      </w:pPr>
    </w:p>
    <w:p w14:paraId="23BF46C8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Upgrade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 xml:space="preserve">Ειδικότερη οντότητα η οποία διαχειρίζεται την αναβάθμιση συνδρομής ενός χρήστη σε </w:t>
      </w:r>
      <w:r w:rsidRPr="00151776">
        <w:rPr>
          <w:lang w:val="en-US"/>
        </w:rPr>
        <w:t>Premium</w:t>
      </w:r>
      <w:r w:rsidRPr="00151776">
        <w:t>.</w:t>
      </w:r>
    </w:p>
    <w:p w14:paraId="4AAAAAFB" w14:textId="77777777" w:rsidR="00387545" w:rsidRDefault="00387545" w:rsidP="006A3E17">
      <w:pPr>
        <w:ind w:firstLine="709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5CC9DD70" w14:textId="77777777" w:rsidTr="00FE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EA00AC3" w14:textId="77777777" w:rsidR="002C6D95" w:rsidRPr="002C6D95" w:rsidRDefault="002C6D95" w:rsidP="008E6F56">
            <w:pPr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Method:</w:t>
            </w:r>
          </w:p>
        </w:tc>
      </w:tr>
      <w:tr w:rsidR="002C6D95" w:rsidRPr="002C6D95" w14:paraId="240DC3E2" w14:textId="77777777" w:rsidTr="00FE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741029B" w14:textId="77777777" w:rsidR="002C6D95" w:rsidRPr="00FE6B8E" w:rsidRDefault="002C6D95" w:rsidP="002C6D95">
            <w:pPr>
              <w:ind w:left="360"/>
              <w:rPr>
                <w:b w:val="0"/>
                <w:bCs w:val="0"/>
              </w:rPr>
            </w:pPr>
            <w:r w:rsidRPr="00FE6B8E">
              <w:rPr>
                <w:b w:val="0"/>
                <w:bCs w:val="0"/>
              </w:rPr>
              <w:t>+</w:t>
            </w:r>
            <w:proofErr w:type="spellStart"/>
            <w:r w:rsidRPr="00FE6B8E">
              <w:rPr>
                <w:b w:val="0"/>
                <w:bCs w:val="0"/>
              </w:rPr>
              <w:t>proceedUpgrade</w:t>
            </w:r>
            <w:proofErr w:type="spellEnd"/>
            <w:r w:rsidRPr="00FE6B8E">
              <w:rPr>
                <w:b w:val="0"/>
                <w:bCs w:val="0"/>
              </w:rPr>
              <w:t>()</w:t>
            </w:r>
          </w:p>
        </w:tc>
      </w:tr>
    </w:tbl>
    <w:p w14:paraId="7C0B3660" w14:textId="2F57A555" w:rsidR="00151776" w:rsidRDefault="00151776" w:rsidP="006A3E17">
      <w:pPr>
        <w:pStyle w:val="a5"/>
        <w:ind w:left="0"/>
        <w:rPr>
          <w:b/>
          <w:bCs/>
        </w:rPr>
      </w:pPr>
    </w:p>
    <w:p w14:paraId="506E8013" w14:textId="3A343CB5" w:rsidR="00FD650B" w:rsidRDefault="00FD650B" w:rsidP="006A3E17">
      <w:pPr>
        <w:pStyle w:val="a5"/>
        <w:ind w:left="0"/>
        <w:rPr>
          <w:b/>
          <w:bCs/>
        </w:rPr>
      </w:pPr>
    </w:p>
    <w:p w14:paraId="0109C380" w14:textId="77777777" w:rsidR="00FD650B" w:rsidRPr="00151776" w:rsidRDefault="00FD650B" w:rsidP="006A3E17">
      <w:pPr>
        <w:pStyle w:val="a5"/>
        <w:ind w:left="0"/>
        <w:rPr>
          <w:b/>
          <w:bCs/>
        </w:rPr>
      </w:pPr>
    </w:p>
    <w:p w14:paraId="55320B44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Taxis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Portal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 xml:space="preserve">Ειδικότερη οντότητα η οποία αναλαμβάνει την αυτόματη σύνδεση ενός χρήστη στο σύστημα </w:t>
      </w:r>
      <w:r w:rsidRPr="00151776">
        <w:rPr>
          <w:lang w:val="en-US"/>
        </w:rPr>
        <w:t>Taxis</w:t>
      </w:r>
      <w:r w:rsidRPr="00151776">
        <w:t xml:space="preserve"> </w:t>
      </w:r>
      <w:r w:rsidRPr="00151776">
        <w:rPr>
          <w:lang w:val="en-US"/>
        </w:rPr>
        <w:t>Net</w:t>
      </w:r>
      <w:r w:rsidRPr="00151776">
        <w:t xml:space="preserve"> και την λήψη των απαραίτητων δικαιολογητικών για έγκριση δανειοδότησης.</w:t>
      </w:r>
    </w:p>
    <w:p w14:paraId="63C9D790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6C4E34DE" w14:textId="77777777" w:rsidTr="00FE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A1E800" w14:textId="77777777" w:rsidR="002C6D95" w:rsidRPr="002C6D95" w:rsidRDefault="002C6D95" w:rsidP="00FA793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Attributes:</w:t>
            </w:r>
          </w:p>
        </w:tc>
      </w:tr>
      <w:tr w:rsidR="002C6D95" w:rsidRPr="002C6D95" w14:paraId="6A6EE9E9" w14:textId="77777777" w:rsidTr="00FE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F4F25EF" w14:textId="77777777" w:rsidR="002C6D95" w:rsidRPr="00FE6B8E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FE6B8E">
              <w:rPr>
                <w:b w:val="0"/>
                <w:bCs w:val="0"/>
                <w:lang w:val="en-US"/>
              </w:rPr>
              <w:t>-username: string</w:t>
            </w:r>
          </w:p>
        </w:tc>
      </w:tr>
      <w:tr w:rsidR="002C6D95" w:rsidRPr="002C6D95" w14:paraId="5DB11FF3" w14:textId="77777777" w:rsidTr="00FE6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C10704D" w14:textId="77777777" w:rsidR="002C6D95" w:rsidRPr="00FE6B8E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FE6B8E">
              <w:rPr>
                <w:b w:val="0"/>
                <w:bCs w:val="0"/>
                <w:lang w:val="en-US"/>
              </w:rPr>
              <w:t>-password: string</w:t>
            </w:r>
          </w:p>
        </w:tc>
      </w:tr>
    </w:tbl>
    <w:p w14:paraId="322AAEF9" w14:textId="2A875A4E" w:rsidR="00387545" w:rsidRDefault="00387545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23B4E0DC" w14:textId="77777777" w:rsidTr="00FE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34CD4E" w14:textId="77777777" w:rsidR="002C6D95" w:rsidRPr="002C6D95" w:rsidRDefault="002C6D95" w:rsidP="00D770A8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lastRenderedPageBreak/>
              <w:t>Method:</w:t>
            </w:r>
          </w:p>
        </w:tc>
      </w:tr>
      <w:tr w:rsidR="002C6D95" w:rsidRPr="002C6D95" w14:paraId="77E5D247" w14:textId="77777777" w:rsidTr="00FE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232240" w14:textId="77777777" w:rsidR="002C6D95" w:rsidRPr="00FE6B8E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FE6B8E">
              <w:rPr>
                <w:b w:val="0"/>
                <w:bCs w:val="0"/>
                <w:lang w:val="en-US"/>
              </w:rPr>
              <w:t>+</w:t>
            </w:r>
            <w:proofErr w:type="spellStart"/>
            <w:r w:rsidRPr="00FE6B8E">
              <w:rPr>
                <w:b w:val="0"/>
                <w:bCs w:val="0"/>
                <w:lang w:val="en-US"/>
              </w:rPr>
              <w:t>retrieveData</w:t>
            </w:r>
            <w:proofErr w:type="spellEnd"/>
            <w:r w:rsidRPr="00FE6B8E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0FA8FD77" w14:textId="611082B7" w:rsidR="00387545" w:rsidRDefault="00387545" w:rsidP="006A3E17">
      <w:pPr>
        <w:pStyle w:val="a5"/>
        <w:ind w:left="0"/>
        <w:rPr>
          <w:lang w:val="en-US"/>
        </w:rPr>
      </w:pPr>
    </w:p>
    <w:p w14:paraId="51738111" w14:textId="77777777" w:rsidR="00387545" w:rsidRPr="00387545" w:rsidRDefault="00387545" w:rsidP="006A3E17">
      <w:pPr>
        <w:pStyle w:val="a5"/>
        <w:ind w:left="0"/>
        <w:rPr>
          <w:lang w:val="en-US"/>
        </w:rPr>
      </w:pPr>
    </w:p>
    <w:p w14:paraId="6C3A4A93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Teiresias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Portal</w:t>
      </w:r>
      <w:r w:rsidRPr="009608D2">
        <w:rPr>
          <w:b/>
          <w:bCs/>
          <w:u w:val="single"/>
        </w:rPr>
        <w:t>:</w:t>
      </w:r>
      <w:r w:rsidRPr="00151776">
        <w:t xml:space="preserve"> Ειδικότερη οντότητα η οποία αναλαμβάνει την εξέταση οφειλών ενός χρήστη μέσω σύνδεσης στην πλατφόρμα Τειρεσίας η οποία είναι αρμόδια για τις οφειλές-δάνεια ενός χρήστη.</w:t>
      </w:r>
    </w:p>
    <w:p w14:paraId="0E67C5AA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4E349144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F795A3" w14:textId="77777777" w:rsidR="00536066" w:rsidRPr="00536066" w:rsidRDefault="00536066" w:rsidP="0098360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s:</w:t>
            </w:r>
          </w:p>
        </w:tc>
      </w:tr>
      <w:tr w:rsidR="00536066" w:rsidRPr="00536066" w14:paraId="4188F59A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1B5ABB4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-username: string</w:t>
            </w:r>
          </w:p>
        </w:tc>
      </w:tr>
      <w:tr w:rsidR="00536066" w:rsidRPr="00536066" w14:paraId="2895E948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E42ED49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-password: string</w:t>
            </w:r>
          </w:p>
        </w:tc>
      </w:tr>
    </w:tbl>
    <w:p w14:paraId="0FD09585" w14:textId="77777777" w:rsidR="00387545" w:rsidRDefault="00387545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556A082C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F2DA6F0" w14:textId="77777777" w:rsidR="00536066" w:rsidRPr="00536066" w:rsidRDefault="00536066" w:rsidP="001A564E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:</w:t>
            </w:r>
          </w:p>
        </w:tc>
      </w:tr>
      <w:tr w:rsidR="00536066" w:rsidRPr="00536066" w14:paraId="2663EBB8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FC868A8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retrieveData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5C855BEC" w14:textId="0324618D" w:rsidR="00387545" w:rsidRDefault="00387545" w:rsidP="006A3E17">
      <w:pPr>
        <w:pStyle w:val="a5"/>
        <w:ind w:left="0"/>
        <w:rPr>
          <w:lang w:val="en-US"/>
        </w:rPr>
      </w:pPr>
    </w:p>
    <w:p w14:paraId="25BF1885" w14:textId="26AA9605" w:rsidR="00387545" w:rsidRDefault="00387545" w:rsidP="006A3E17">
      <w:pPr>
        <w:pStyle w:val="a5"/>
        <w:ind w:left="0"/>
        <w:rPr>
          <w:lang w:val="en-US"/>
        </w:rPr>
      </w:pPr>
    </w:p>
    <w:p w14:paraId="2EE3429F" w14:textId="77777777" w:rsidR="009608D2" w:rsidRPr="00387545" w:rsidRDefault="009608D2" w:rsidP="006A3E17">
      <w:pPr>
        <w:pStyle w:val="a5"/>
        <w:ind w:left="0"/>
        <w:rPr>
          <w:lang w:val="en-US"/>
        </w:rPr>
      </w:pPr>
    </w:p>
    <w:p w14:paraId="61DAB63A" w14:textId="6F5DD75E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t>Trace</w:t>
      </w:r>
      <w:r w:rsidR="00387545" w:rsidRPr="00345987">
        <w:rPr>
          <w:b/>
          <w:bCs/>
          <w:u w:val="single"/>
        </w:rPr>
        <w:t xml:space="preserve"> </w:t>
      </w:r>
      <w:r w:rsidR="00387545" w:rsidRPr="00345987">
        <w:rPr>
          <w:b/>
          <w:bCs/>
          <w:u w:val="single"/>
          <w:lang w:val="en-US"/>
        </w:rPr>
        <w:t>IP</w:t>
      </w:r>
      <w:r w:rsidRPr="00345987">
        <w:rPr>
          <w:b/>
          <w:bCs/>
          <w:u w:val="single"/>
        </w:rPr>
        <w:t>:</w:t>
      </w:r>
      <w:r w:rsidRPr="00151776">
        <w:t xml:space="preserve"> Ειδικότερη οντότητα η οποία αναλαμβάνει την ανίχνευση Ι</w:t>
      </w:r>
      <w:r w:rsidRPr="00151776">
        <w:rPr>
          <w:lang w:val="en-US"/>
        </w:rPr>
        <w:t>P</w:t>
      </w:r>
      <w:r w:rsidRPr="00151776">
        <w:t xml:space="preserve"> διεύθυνσης του χρήστη.</w:t>
      </w:r>
    </w:p>
    <w:p w14:paraId="1A9B3BA6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59989ED5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60A0618" w14:textId="77777777" w:rsidR="00536066" w:rsidRPr="00536066" w:rsidRDefault="00536066" w:rsidP="000A4BB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:</w:t>
            </w:r>
          </w:p>
        </w:tc>
      </w:tr>
      <w:tr w:rsidR="00536066" w:rsidRPr="00536066" w14:paraId="0A91ACAB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F124298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-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traceIP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: string</w:t>
            </w:r>
          </w:p>
        </w:tc>
      </w:tr>
    </w:tbl>
    <w:p w14:paraId="7D570E9A" w14:textId="0FD8237B" w:rsidR="00387545" w:rsidRPr="00346989" w:rsidRDefault="00387545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00DEC103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D18F0E8" w14:textId="77777777" w:rsidR="00536066" w:rsidRPr="00536066" w:rsidRDefault="00536066" w:rsidP="00923D9C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:</w:t>
            </w:r>
          </w:p>
        </w:tc>
      </w:tr>
      <w:tr w:rsidR="00536066" w:rsidRPr="00536066" w14:paraId="04EFE35A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C9F4390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retrieveIP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78C143AA" w14:textId="294DDBAD" w:rsidR="00387545" w:rsidRPr="00346989" w:rsidRDefault="00387545" w:rsidP="006A3E17">
      <w:pPr>
        <w:pStyle w:val="a5"/>
        <w:ind w:left="0"/>
        <w:rPr>
          <w:lang w:val="en-US"/>
        </w:rPr>
      </w:pPr>
    </w:p>
    <w:p w14:paraId="2AF14CB2" w14:textId="01F1B244" w:rsidR="00387545" w:rsidRDefault="00387545" w:rsidP="006A3E17">
      <w:pPr>
        <w:pStyle w:val="a5"/>
        <w:ind w:left="0"/>
        <w:rPr>
          <w:lang w:val="en-US"/>
        </w:rPr>
      </w:pPr>
    </w:p>
    <w:p w14:paraId="30508184" w14:textId="77777777" w:rsidR="00536066" w:rsidRPr="00346989" w:rsidRDefault="00536066" w:rsidP="006A3E17">
      <w:pPr>
        <w:pStyle w:val="a5"/>
        <w:ind w:left="0"/>
        <w:rPr>
          <w:lang w:val="en-US"/>
        </w:rPr>
      </w:pPr>
    </w:p>
    <w:p w14:paraId="3E44C568" w14:textId="2CED048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t>Account</w:t>
      </w:r>
      <w:r w:rsidRPr="00345987">
        <w:rPr>
          <w:b/>
          <w:bCs/>
          <w:u w:val="single"/>
        </w:rPr>
        <w:t>:</w:t>
      </w:r>
      <w:r w:rsidRPr="00151776">
        <w:t xml:space="preserve"> Γενικότερη οντότητα η οποία διαχειρίζεται όλα τους συνδεδεμένους λογαριασμούς του συστήματος.</w:t>
      </w:r>
    </w:p>
    <w:p w14:paraId="1CA47E5F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6BD88AB2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A52065" w14:textId="77777777" w:rsidR="00536066" w:rsidRPr="00536066" w:rsidRDefault="00536066" w:rsidP="00CE064F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s:</w:t>
            </w:r>
          </w:p>
        </w:tc>
      </w:tr>
      <w:tr w:rsidR="00536066" w:rsidRPr="00536066" w14:paraId="5A7969AD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4DBDDB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 xml:space="preserve">-lock: 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536066" w:rsidRPr="00536066" w14:paraId="3EA177C7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ED7FA12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 xml:space="preserve">+accounts: 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&lt;accounts&gt;</w:t>
            </w:r>
            <w:r w:rsidRPr="00DC7B33">
              <w:rPr>
                <w:b w:val="0"/>
                <w:bCs w:val="0"/>
                <w:lang w:val="en-US"/>
              </w:rPr>
              <w:tab/>
            </w:r>
          </w:p>
        </w:tc>
      </w:tr>
    </w:tbl>
    <w:p w14:paraId="32629B03" w14:textId="0BE18920" w:rsidR="00387545" w:rsidRDefault="00387545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363673C9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DACB8B3" w14:textId="77777777" w:rsidR="00536066" w:rsidRPr="00536066" w:rsidRDefault="00536066" w:rsidP="009D1141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s</w:t>
            </w:r>
          </w:p>
        </w:tc>
      </w:tr>
      <w:tr w:rsidR="00536066" w:rsidRPr="00536066" w14:paraId="67A6761B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204A7CE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lockAccount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)</w:t>
            </w:r>
          </w:p>
        </w:tc>
      </w:tr>
      <w:tr w:rsidR="00536066" w:rsidRPr="00536066" w14:paraId="45CC49CF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80DD5B4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enableAccount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)</w:t>
            </w:r>
          </w:p>
        </w:tc>
      </w:tr>
      <w:tr w:rsidR="00536066" w:rsidRPr="00536066" w14:paraId="13F81E95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93867EF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retrieveAccount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61D266A9" w14:textId="5FB95BD3" w:rsidR="00387545" w:rsidRDefault="00387545" w:rsidP="006A3E17">
      <w:pPr>
        <w:pStyle w:val="a5"/>
        <w:ind w:left="0"/>
        <w:rPr>
          <w:lang w:val="en-US"/>
        </w:rPr>
      </w:pPr>
    </w:p>
    <w:p w14:paraId="6504A636" w14:textId="30B9FD0B" w:rsidR="00387545" w:rsidRDefault="00387545" w:rsidP="006A3E17">
      <w:pPr>
        <w:pStyle w:val="a5"/>
        <w:ind w:left="0"/>
        <w:rPr>
          <w:lang w:val="en-US"/>
        </w:rPr>
      </w:pPr>
    </w:p>
    <w:p w14:paraId="6A2D4A56" w14:textId="3C247393" w:rsidR="00536066" w:rsidRDefault="00536066" w:rsidP="006A3E17">
      <w:pPr>
        <w:pStyle w:val="a5"/>
        <w:ind w:left="0"/>
        <w:rPr>
          <w:lang w:val="en-US"/>
        </w:rPr>
      </w:pPr>
    </w:p>
    <w:p w14:paraId="5D72A3E5" w14:textId="77777777" w:rsidR="00536066" w:rsidRPr="00387545" w:rsidRDefault="00536066" w:rsidP="006A3E17">
      <w:pPr>
        <w:pStyle w:val="a5"/>
        <w:ind w:left="0"/>
        <w:rPr>
          <w:lang w:val="en-US"/>
        </w:rPr>
      </w:pPr>
    </w:p>
    <w:p w14:paraId="5331709C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t>Device</w:t>
      </w:r>
      <w:r w:rsidRPr="00345987">
        <w:rPr>
          <w:b/>
          <w:bCs/>
          <w:u w:val="single"/>
        </w:rPr>
        <w:t xml:space="preserve"> </w:t>
      </w:r>
      <w:r w:rsidRPr="00345987">
        <w:rPr>
          <w:b/>
          <w:bCs/>
          <w:u w:val="single"/>
          <w:lang w:val="en-US"/>
        </w:rPr>
        <w:t>Manager</w:t>
      </w:r>
      <w:r w:rsidRPr="00345987">
        <w:rPr>
          <w:b/>
          <w:bCs/>
          <w:u w:val="single"/>
        </w:rPr>
        <w:t>:</w:t>
      </w:r>
      <w:r w:rsidRPr="00151776">
        <w:t xml:space="preserve"> Ειδικότερη οντότητα η οποία αποθηκεύει και διαχειρίζεται το πλήθος διασυνδεδεμένων συσκευών του κάθε χρήστη.</w:t>
      </w:r>
    </w:p>
    <w:p w14:paraId="606EF3C1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75E34908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DE3593C" w14:textId="77777777" w:rsidR="00536066" w:rsidRPr="00536066" w:rsidRDefault="00536066" w:rsidP="003961F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:</w:t>
            </w:r>
          </w:p>
        </w:tc>
      </w:tr>
      <w:tr w:rsidR="00536066" w:rsidRPr="00536066" w14:paraId="5C02B47D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75A9E0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 xml:space="preserve">-devices: 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users,devices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&gt;</w:t>
            </w:r>
          </w:p>
        </w:tc>
      </w:tr>
    </w:tbl>
    <w:p w14:paraId="02A1D354" w14:textId="77777777" w:rsidR="00536066" w:rsidRDefault="00536066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1127A4AC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3BAD26E" w14:textId="77777777" w:rsidR="00536066" w:rsidRPr="00536066" w:rsidRDefault="00536066" w:rsidP="00EE1651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:</w:t>
            </w:r>
          </w:p>
        </w:tc>
      </w:tr>
      <w:tr w:rsidR="00536066" w:rsidRPr="00536066" w14:paraId="49BF40B9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8E524BD" w14:textId="77777777" w:rsidR="00536066" w:rsidRPr="00DC7B33" w:rsidRDefault="00536066" w:rsidP="00536066">
            <w:pPr>
              <w:ind w:left="360"/>
              <w:rPr>
                <w:b w:val="0"/>
                <w:bCs w:val="0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logOut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6DB537B3" w14:textId="5C26B4AD" w:rsidR="00387545" w:rsidRDefault="00387545" w:rsidP="006A3E17">
      <w:pPr>
        <w:pStyle w:val="a5"/>
        <w:ind w:left="0"/>
        <w:rPr>
          <w:lang w:val="en-US"/>
        </w:rPr>
      </w:pPr>
    </w:p>
    <w:p w14:paraId="53EE4B5B" w14:textId="12066BB3" w:rsidR="00387545" w:rsidRDefault="00387545" w:rsidP="006A3E17">
      <w:pPr>
        <w:pStyle w:val="a5"/>
        <w:ind w:left="0"/>
        <w:rPr>
          <w:lang w:val="en-US"/>
        </w:rPr>
      </w:pPr>
    </w:p>
    <w:p w14:paraId="02EFCFEB" w14:textId="77777777" w:rsidR="00536066" w:rsidRPr="00DC7B33" w:rsidRDefault="00536066" w:rsidP="006A3E17">
      <w:pPr>
        <w:pStyle w:val="a5"/>
        <w:ind w:left="0"/>
      </w:pPr>
    </w:p>
    <w:p w14:paraId="3D65C739" w14:textId="39B08F71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t>Update</w:t>
      </w:r>
      <w:r w:rsidRPr="00345987">
        <w:rPr>
          <w:b/>
          <w:bCs/>
          <w:u w:val="single"/>
        </w:rPr>
        <w:t xml:space="preserve"> </w:t>
      </w:r>
      <w:r w:rsidRPr="00345987">
        <w:rPr>
          <w:b/>
          <w:bCs/>
          <w:u w:val="single"/>
          <w:lang w:val="en-US"/>
        </w:rPr>
        <w:t>Cred</w:t>
      </w:r>
      <w:r w:rsidR="00313A9F" w:rsidRPr="00345987">
        <w:rPr>
          <w:b/>
          <w:bCs/>
          <w:u w:val="single"/>
          <w:lang w:val="en-US"/>
        </w:rPr>
        <w:t>ential</w:t>
      </w:r>
      <w:r w:rsidRPr="00345987">
        <w:rPr>
          <w:b/>
          <w:bCs/>
          <w:u w:val="single"/>
          <w:lang w:val="en-US"/>
        </w:rPr>
        <w:t>s</w:t>
      </w:r>
      <w:r w:rsidRPr="00345987">
        <w:rPr>
          <w:b/>
          <w:bCs/>
          <w:u w:val="single"/>
        </w:rPr>
        <w:t>:</w:t>
      </w:r>
      <w:r w:rsidRPr="00151776">
        <w:t xml:space="preserve"> Ειδικότερη οντότητα η οποία διαχειρίζεται την ανανέωση των </w:t>
      </w:r>
      <w:r w:rsidRPr="00151776">
        <w:rPr>
          <w:lang w:val="en-US"/>
        </w:rPr>
        <w:t>credentials</w:t>
      </w:r>
      <w:r w:rsidRPr="00151776">
        <w:t xml:space="preserve"> ενός λογαριασμού.</w:t>
      </w:r>
    </w:p>
    <w:p w14:paraId="588B74ED" w14:textId="77777777" w:rsidR="00313A9F" w:rsidRPr="00346989" w:rsidRDefault="00313A9F" w:rsidP="006A3E17">
      <w:pPr>
        <w:tabs>
          <w:tab w:val="left" w:pos="1416"/>
        </w:tabs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37A69536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6FB7439" w14:textId="77777777" w:rsidR="00536066" w:rsidRPr="00536066" w:rsidRDefault="00536066" w:rsidP="00B12C4D">
            <w:pPr>
              <w:tabs>
                <w:tab w:val="left" w:pos="1416"/>
              </w:tabs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:</w:t>
            </w:r>
          </w:p>
        </w:tc>
      </w:tr>
      <w:tr w:rsidR="00536066" w:rsidRPr="00536066" w14:paraId="63550651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B6FEAE" w14:textId="77777777" w:rsidR="00536066" w:rsidRPr="00DC7B33" w:rsidRDefault="00536066" w:rsidP="00536066">
            <w:pPr>
              <w:tabs>
                <w:tab w:val="left" w:pos="1416"/>
              </w:tabs>
              <w:ind w:left="36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-password: string</w:t>
            </w:r>
          </w:p>
        </w:tc>
      </w:tr>
    </w:tbl>
    <w:p w14:paraId="67E84A5A" w14:textId="77777777" w:rsidR="00536066" w:rsidRDefault="00536066" w:rsidP="006A3E17">
      <w:pPr>
        <w:tabs>
          <w:tab w:val="left" w:pos="1416"/>
        </w:tabs>
        <w:rPr>
          <w:b/>
          <w:bCs/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4B93F25F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AA01D61" w14:textId="77777777" w:rsidR="00536066" w:rsidRPr="00536066" w:rsidRDefault="00536066" w:rsidP="001572FB">
            <w:pPr>
              <w:tabs>
                <w:tab w:val="left" w:pos="1416"/>
              </w:tabs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s:</w:t>
            </w:r>
          </w:p>
        </w:tc>
      </w:tr>
      <w:tr w:rsidR="00536066" w:rsidRPr="00536066" w14:paraId="184A6B65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5C60214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showUpdateCredentials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)</w:t>
            </w:r>
          </w:p>
        </w:tc>
      </w:tr>
      <w:tr w:rsidR="00536066" w:rsidRPr="00536066" w14:paraId="715AC205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06C905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updatePassword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)</w:t>
            </w:r>
          </w:p>
        </w:tc>
      </w:tr>
      <w:tr w:rsidR="00536066" w:rsidRPr="00536066" w14:paraId="364B431F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1D227BD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checkPassword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51622EB4" w14:textId="3EA69D63" w:rsidR="00345987" w:rsidRPr="00ED744B" w:rsidRDefault="00345987" w:rsidP="00ED744B">
      <w:pPr>
        <w:rPr>
          <w:lang w:val="en-US"/>
        </w:rPr>
      </w:pPr>
    </w:p>
    <w:p w14:paraId="18F0AB52" w14:textId="77777777" w:rsidR="00345987" w:rsidRPr="00345987" w:rsidRDefault="00345987" w:rsidP="00345987">
      <w:pPr>
        <w:pStyle w:val="a5"/>
        <w:rPr>
          <w:lang w:val="en-US"/>
        </w:rPr>
      </w:pPr>
    </w:p>
    <w:p w14:paraId="0D9A59D4" w14:textId="2E5919A6" w:rsidR="00A80EC3" w:rsidRDefault="00A80EC3" w:rsidP="006A3E17">
      <w:pPr>
        <w:pStyle w:val="a5"/>
        <w:numPr>
          <w:ilvl w:val="0"/>
          <w:numId w:val="1"/>
        </w:numPr>
        <w:spacing w:after="0"/>
        <w:ind w:left="0"/>
      </w:pPr>
      <w:r w:rsidRPr="00194712">
        <w:rPr>
          <w:b/>
          <w:bCs/>
          <w:u w:val="single"/>
          <w:lang w:val="en-US"/>
        </w:rPr>
        <w:t>Security</w:t>
      </w:r>
      <w:r w:rsidRPr="00194712">
        <w:rPr>
          <w:b/>
          <w:bCs/>
          <w:u w:val="single"/>
        </w:rPr>
        <w:t xml:space="preserve"> </w:t>
      </w:r>
      <w:r w:rsidRPr="00194712">
        <w:rPr>
          <w:b/>
          <w:bCs/>
          <w:u w:val="single"/>
          <w:lang w:val="en-US"/>
        </w:rPr>
        <w:t>System</w:t>
      </w:r>
      <w:r w:rsidRPr="00194712">
        <w:rPr>
          <w:b/>
          <w:bCs/>
          <w:u w:val="single"/>
        </w:rPr>
        <w:t>:</w:t>
      </w:r>
      <w:r w:rsidRPr="00151776">
        <w:t xml:space="preserve"> </w:t>
      </w:r>
      <w:r w:rsidR="001C1CB6">
        <w:t>Οντότητα η οποία διαχειρίζεται την διατήρηση της ασφάλειας στο σύστημά μας.</w:t>
      </w:r>
    </w:p>
    <w:p w14:paraId="2B39B7C5" w14:textId="2D1277C5" w:rsidR="001C1CB6" w:rsidRDefault="001C1CB6" w:rsidP="001C1CB6">
      <w:pPr>
        <w:spacing w:after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1489D4BE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DEC720" w14:textId="77777777" w:rsidR="00536066" w:rsidRPr="00536066" w:rsidRDefault="00536066" w:rsidP="006B6925">
            <w:pPr>
              <w:tabs>
                <w:tab w:val="left" w:pos="1416"/>
              </w:tabs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s:</w:t>
            </w:r>
          </w:p>
        </w:tc>
      </w:tr>
      <w:tr w:rsidR="00536066" w:rsidRPr="00536066" w14:paraId="26AE29C4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6B346C2" w14:textId="77777777" w:rsidR="00536066" w:rsidRPr="00536066" w:rsidRDefault="00536066" w:rsidP="00536066">
            <w:pPr>
              <w:ind w:left="36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</w:pPr>
            <w:r w:rsidRPr="0053606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  <w:t>-link: string</w:t>
            </w:r>
          </w:p>
        </w:tc>
      </w:tr>
      <w:tr w:rsidR="00536066" w:rsidRPr="00536066" w14:paraId="429A3A52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284FAE8" w14:textId="77777777" w:rsidR="00536066" w:rsidRPr="00536066" w:rsidRDefault="00536066" w:rsidP="00536066">
            <w:pPr>
              <w:ind w:left="36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</w:pPr>
            <w:r w:rsidRPr="0053606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  <w:t>-</w:t>
            </w:r>
            <w:proofErr w:type="spellStart"/>
            <w:r w:rsidRPr="0053606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  <w:t>checkAccount</w:t>
            </w:r>
            <w:proofErr w:type="spellEnd"/>
            <w:r w:rsidRPr="0053606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  <w:t xml:space="preserve">: </w:t>
            </w:r>
            <w:proofErr w:type="spellStart"/>
            <w:r w:rsidRPr="0053606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  <w:t>boolean</w:t>
            </w:r>
            <w:proofErr w:type="spellEnd"/>
          </w:p>
        </w:tc>
      </w:tr>
    </w:tbl>
    <w:p w14:paraId="40FFD66F" w14:textId="0DA5ADBB" w:rsidR="001C1CB6" w:rsidRPr="001C1CB6" w:rsidRDefault="001C1CB6" w:rsidP="001C1CB6">
      <w:pPr>
        <w:spacing w:after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5ACB82A7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A730D20" w14:textId="77777777" w:rsidR="00536066" w:rsidRPr="00536066" w:rsidRDefault="00536066" w:rsidP="00BF463A">
            <w:pPr>
              <w:tabs>
                <w:tab w:val="left" w:pos="1416"/>
              </w:tabs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s:</w:t>
            </w:r>
          </w:p>
        </w:tc>
      </w:tr>
      <w:tr w:rsidR="00536066" w14:paraId="66697C78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9D408FC" w14:textId="0BA85A1C" w:rsidR="00536066" w:rsidRPr="00536066" w:rsidRDefault="00536066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+</w:t>
            </w:r>
            <w:proofErr w:type="spellStart"/>
            <w:r>
              <w:rPr>
                <w:b w:val="0"/>
                <w:bCs w:val="0"/>
                <w:lang w:val="en-US"/>
              </w:rPr>
              <w:t>updatePasswordLink</w:t>
            </w:r>
            <w:proofErr w:type="spellEnd"/>
            <w:r>
              <w:rPr>
                <w:b w:val="0"/>
                <w:bCs w:val="0"/>
                <w:lang w:val="en-US"/>
              </w:rPr>
              <w:t>()</w:t>
            </w:r>
          </w:p>
        </w:tc>
      </w:tr>
      <w:tr w:rsidR="00536066" w14:paraId="4D217A75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D31DE15" w14:textId="12F8295E" w:rsidR="00536066" w:rsidRDefault="00536066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+</w:t>
            </w:r>
            <w:proofErr w:type="spellStart"/>
            <w:r>
              <w:rPr>
                <w:b w:val="0"/>
                <w:bCs w:val="0"/>
                <w:lang w:val="en-US"/>
              </w:rPr>
              <w:t>checkAccount</w:t>
            </w:r>
            <w:proofErr w:type="spellEnd"/>
            <w:r>
              <w:rPr>
                <w:b w:val="0"/>
                <w:bCs w:val="0"/>
                <w:lang w:val="en-US"/>
              </w:rPr>
              <w:t>()</w:t>
            </w:r>
          </w:p>
        </w:tc>
      </w:tr>
    </w:tbl>
    <w:p w14:paraId="33D002DF" w14:textId="4E0AE6CC" w:rsidR="00A80EC3" w:rsidRDefault="00A80EC3" w:rsidP="006A3E17">
      <w:pPr>
        <w:pStyle w:val="a5"/>
        <w:spacing w:after="0"/>
        <w:ind w:left="0"/>
      </w:pPr>
    </w:p>
    <w:p w14:paraId="13450C62" w14:textId="77777777" w:rsidR="00A80EC3" w:rsidRDefault="00A80EC3" w:rsidP="006A3E17">
      <w:pPr>
        <w:pStyle w:val="a5"/>
        <w:spacing w:after="0"/>
        <w:ind w:left="0"/>
      </w:pPr>
    </w:p>
    <w:p w14:paraId="167BF4C6" w14:textId="1EE46C89" w:rsidR="00A80EC3" w:rsidRPr="00A80EC3" w:rsidRDefault="00A80EC3" w:rsidP="00536066">
      <w:pPr>
        <w:ind w:left="36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42E2151C" w14:textId="77777777" w:rsidR="00A80EC3" w:rsidRPr="00A80EC3" w:rsidRDefault="00A80EC3" w:rsidP="006A3E17"/>
    <w:sectPr w:rsidR="00A80EC3" w:rsidRPr="00A80EC3" w:rsidSect="006A3E17">
      <w:headerReference w:type="defaul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937B" w14:textId="77777777" w:rsidR="005D537F" w:rsidRDefault="005D537F" w:rsidP="00151776">
      <w:pPr>
        <w:spacing w:after="0" w:line="240" w:lineRule="auto"/>
      </w:pPr>
      <w:r>
        <w:separator/>
      </w:r>
    </w:p>
  </w:endnote>
  <w:endnote w:type="continuationSeparator" w:id="0">
    <w:p w14:paraId="09D5CB42" w14:textId="77777777" w:rsidR="005D537F" w:rsidRDefault="005D537F" w:rsidP="0015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59E6" w14:textId="77777777" w:rsidR="005D537F" w:rsidRDefault="005D537F" w:rsidP="00151776">
      <w:pPr>
        <w:spacing w:after="0" w:line="240" w:lineRule="auto"/>
      </w:pPr>
      <w:r>
        <w:separator/>
      </w:r>
    </w:p>
  </w:footnote>
  <w:footnote w:type="continuationSeparator" w:id="0">
    <w:p w14:paraId="3281E531" w14:textId="77777777" w:rsidR="005D537F" w:rsidRDefault="005D537F" w:rsidP="0015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F655" w14:textId="4C9BBE42" w:rsidR="00151776" w:rsidRDefault="00151776">
    <w:pPr>
      <w:pStyle w:val="a3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0DDEC791" wp14:editId="0B602631">
          <wp:simplePos x="0" y="0"/>
          <wp:positionH relativeFrom="margin">
            <wp:posOffset>8983980</wp:posOffset>
          </wp:positionH>
          <wp:positionV relativeFrom="paragraph">
            <wp:posOffset>-190500</wp:posOffset>
          </wp:positionV>
          <wp:extent cx="441960" cy="559435"/>
          <wp:effectExtent l="0" t="0" r="0" b="0"/>
          <wp:wrapTopAndBottom/>
          <wp:docPr id="5" name="Εικόνα 5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5B4"/>
    <w:multiLevelType w:val="hybridMultilevel"/>
    <w:tmpl w:val="EB8632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30C21"/>
    <w:multiLevelType w:val="hybridMultilevel"/>
    <w:tmpl w:val="75D62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5FD"/>
    <w:multiLevelType w:val="hybridMultilevel"/>
    <w:tmpl w:val="CAFE1C6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A147F"/>
    <w:multiLevelType w:val="hybridMultilevel"/>
    <w:tmpl w:val="2E946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0FA6"/>
    <w:multiLevelType w:val="hybridMultilevel"/>
    <w:tmpl w:val="0DB64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1A8D"/>
    <w:multiLevelType w:val="hybridMultilevel"/>
    <w:tmpl w:val="B1720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094D"/>
    <w:multiLevelType w:val="hybridMultilevel"/>
    <w:tmpl w:val="FDE00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2A9"/>
    <w:multiLevelType w:val="hybridMultilevel"/>
    <w:tmpl w:val="24D8CD5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56ACC"/>
    <w:multiLevelType w:val="hybridMultilevel"/>
    <w:tmpl w:val="BE7C0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9D6"/>
    <w:multiLevelType w:val="hybridMultilevel"/>
    <w:tmpl w:val="91863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16A4"/>
    <w:multiLevelType w:val="hybridMultilevel"/>
    <w:tmpl w:val="7B38BA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43D3A"/>
    <w:multiLevelType w:val="hybridMultilevel"/>
    <w:tmpl w:val="1BE44C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C0991"/>
    <w:multiLevelType w:val="hybridMultilevel"/>
    <w:tmpl w:val="78721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B4D1B"/>
    <w:multiLevelType w:val="hybridMultilevel"/>
    <w:tmpl w:val="8EB6892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DE188E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635F"/>
    <w:multiLevelType w:val="hybridMultilevel"/>
    <w:tmpl w:val="0520E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1036"/>
    <w:multiLevelType w:val="hybridMultilevel"/>
    <w:tmpl w:val="5AA62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E2823"/>
    <w:multiLevelType w:val="hybridMultilevel"/>
    <w:tmpl w:val="FCFA92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902898"/>
    <w:multiLevelType w:val="hybridMultilevel"/>
    <w:tmpl w:val="9210FDE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0A00364">
      <w:numFmt w:val="bullet"/>
      <w:lvlText w:val="-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B62881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33B79"/>
    <w:multiLevelType w:val="hybridMultilevel"/>
    <w:tmpl w:val="AA3AFD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92C64"/>
    <w:multiLevelType w:val="hybridMultilevel"/>
    <w:tmpl w:val="7E8415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B2092"/>
    <w:multiLevelType w:val="hybridMultilevel"/>
    <w:tmpl w:val="92E6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83D5A"/>
    <w:multiLevelType w:val="hybridMultilevel"/>
    <w:tmpl w:val="A9B039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C96513"/>
    <w:multiLevelType w:val="hybridMultilevel"/>
    <w:tmpl w:val="27E4A4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01940"/>
    <w:multiLevelType w:val="hybridMultilevel"/>
    <w:tmpl w:val="82740F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F010C5"/>
    <w:multiLevelType w:val="hybridMultilevel"/>
    <w:tmpl w:val="039C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E1157"/>
    <w:multiLevelType w:val="hybridMultilevel"/>
    <w:tmpl w:val="78F86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C7306"/>
    <w:multiLevelType w:val="hybridMultilevel"/>
    <w:tmpl w:val="F6583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3"/>
  </w:num>
  <w:num w:numId="5">
    <w:abstractNumId w:val="11"/>
  </w:num>
  <w:num w:numId="6">
    <w:abstractNumId w:val="10"/>
  </w:num>
  <w:num w:numId="7">
    <w:abstractNumId w:val="25"/>
  </w:num>
  <w:num w:numId="8">
    <w:abstractNumId w:val="2"/>
  </w:num>
  <w:num w:numId="9">
    <w:abstractNumId w:val="4"/>
  </w:num>
  <w:num w:numId="10">
    <w:abstractNumId w:val="17"/>
  </w:num>
  <w:num w:numId="11">
    <w:abstractNumId w:val="12"/>
  </w:num>
  <w:num w:numId="12">
    <w:abstractNumId w:val="16"/>
  </w:num>
  <w:num w:numId="13">
    <w:abstractNumId w:val="22"/>
  </w:num>
  <w:num w:numId="14">
    <w:abstractNumId w:val="6"/>
  </w:num>
  <w:num w:numId="15">
    <w:abstractNumId w:val="24"/>
  </w:num>
  <w:num w:numId="16">
    <w:abstractNumId w:val="15"/>
  </w:num>
  <w:num w:numId="17">
    <w:abstractNumId w:val="1"/>
  </w:num>
  <w:num w:numId="18">
    <w:abstractNumId w:val="27"/>
  </w:num>
  <w:num w:numId="19">
    <w:abstractNumId w:val="9"/>
  </w:num>
  <w:num w:numId="20">
    <w:abstractNumId w:val="5"/>
  </w:num>
  <w:num w:numId="21">
    <w:abstractNumId w:val="28"/>
  </w:num>
  <w:num w:numId="22">
    <w:abstractNumId w:val="3"/>
  </w:num>
  <w:num w:numId="23">
    <w:abstractNumId w:val="26"/>
  </w:num>
  <w:num w:numId="24">
    <w:abstractNumId w:val="8"/>
  </w:num>
  <w:num w:numId="25">
    <w:abstractNumId w:val="20"/>
  </w:num>
  <w:num w:numId="26">
    <w:abstractNumId w:val="21"/>
  </w:num>
  <w:num w:numId="27">
    <w:abstractNumId w:val="23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76"/>
    <w:rsid w:val="00105EEE"/>
    <w:rsid w:val="00112AC3"/>
    <w:rsid w:val="00151776"/>
    <w:rsid w:val="00157160"/>
    <w:rsid w:val="00194712"/>
    <w:rsid w:val="001C1CB6"/>
    <w:rsid w:val="001C6701"/>
    <w:rsid w:val="00220C60"/>
    <w:rsid w:val="00222A59"/>
    <w:rsid w:val="002B1DD5"/>
    <w:rsid w:val="002C6D95"/>
    <w:rsid w:val="00313A9F"/>
    <w:rsid w:val="00345987"/>
    <w:rsid w:val="00346989"/>
    <w:rsid w:val="0035484D"/>
    <w:rsid w:val="00387545"/>
    <w:rsid w:val="003B2DF2"/>
    <w:rsid w:val="004E76BB"/>
    <w:rsid w:val="004F7D10"/>
    <w:rsid w:val="00536066"/>
    <w:rsid w:val="005D537F"/>
    <w:rsid w:val="005E786C"/>
    <w:rsid w:val="00676E1F"/>
    <w:rsid w:val="006A3E17"/>
    <w:rsid w:val="006F3B7A"/>
    <w:rsid w:val="00710240"/>
    <w:rsid w:val="00731ADE"/>
    <w:rsid w:val="00742C62"/>
    <w:rsid w:val="00823814"/>
    <w:rsid w:val="008411BE"/>
    <w:rsid w:val="00850E60"/>
    <w:rsid w:val="0093081F"/>
    <w:rsid w:val="009608D2"/>
    <w:rsid w:val="00985904"/>
    <w:rsid w:val="00A13CEC"/>
    <w:rsid w:val="00A35007"/>
    <w:rsid w:val="00A3630B"/>
    <w:rsid w:val="00A66325"/>
    <w:rsid w:val="00A80EC3"/>
    <w:rsid w:val="00AE512C"/>
    <w:rsid w:val="00C13BB0"/>
    <w:rsid w:val="00D3254B"/>
    <w:rsid w:val="00D552AA"/>
    <w:rsid w:val="00D66914"/>
    <w:rsid w:val="00D902C5"/>
    <w:rsid w:val="00D972CB"/>
    <w:rsid w:val="00DA7599"/>
    <w:rsid w:val="00DB47EE"/>
    <w:rsid w:val="00DC2817"/>
    <w:rsid w:val="00DC7B33"/>
    <w:rsid w:val="00DE622F"/>
    <w:rsid w:val="00ED744B"/>
    <w:rsid w:val="00EE0658"/>
    <w:rsid w:val="00EF2F69"/>
    <w:rsid w:val="00FD650B"/>
    <w:rsid w:val="00FE004F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FC67"/>
  <w15:chartTrackingRefBased/>
  <w15:docId w15:val="{61D55FD3-D824-4E0D-AEBD-8E00E0D2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51776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151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51776"/>
  </w:style>
  <w:style w:type="paragraph" w:styleId="a4">
    <w:name w:val="footer"/>
    <w:basedOn w:val="a"/>
    <w:link w:val="Char0"/>
    <w:uiPriority w:val="99"/>
    <w:unhideWhenUsed/>
    <w:rsid w:val="00151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1776"/>
  </w:style>
  <w:style w:type="paragraph" w:styleId="a5">
    <w:name w:val="List Paragraph"/>
    <w:basedOn w:val="a"/>
    <w:uiPriority w:val="34"/>
    <w:qFormat/>
    <w:rsid w:val="00151776"/>
    <w:pPr>
      <w:ind w:left="720"/>
      <w:contextualSpacing/>
    </w:pPr>
  </w:style>
  <w:style w:type="table" w:styleId="a6">
    <w:name w:val="Table Grid"/>
    <w:basedOn w:val="a1"/>
    <w:uiPriority w:val="39"/>
    <w:rsid w:val="003B2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3B2D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0">
    <w:name w:val="List Table 4 Accent 3"/>
    <w:basedOn w:val="a1"/>
    <w:uiPriority w:val="49"/>
    <w:rsid w:val="00D325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Grid Table 3 Accent 3"/>
    <w:basedOn w:val="a1"/>
    <w:uiPriority w:val="48"/>
    <w:rsid w:val="00676E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-4">
    <w:name w:val="Grid Table 4 Accent 4"/>
    <w:basedOn w:val="a1"/>
    <w:uiPriority w:val="49"/>
    <w:rsid w:val="002C6D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2C6D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07ED3-813F-EC42-9274-D348BDE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192</Words>
  <Characters>11841</Characters>
  <Application>Microsoft Office Word</Application>
  <DocSecurity>0</DocSecurity>
  <Lines>98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ΟΥΜΗ ΚΥΡΙΑΚΗ</dc:creator>
  <cp:keywords/>
  <dc:description/>
  <cp:lastModifiedBy>ΚΥΡΙΑΚΟΣ ΒΑΣΙΛΕΙΟΣ-ΓΕΩΡΓΙΟΣ</cp:lastModifiedBy>
  <cp:revision>4</cp:revision>
  <cp:lastPrinted>2022-06-12T12:38:00Z</cp:lastPrinted>
  <dcterms:created xsi:type="dcterms:W3CDTF">2022-06-12T12:38:00Z</dcterms:created>
  <dcterms:modified xsi:type="dcterms:W3CDTF">2022-06-12T12:41:00Z</dcterms:modified>
</cp:coreProperties>
</file>